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138CBE8" w14:textId="660DB362" w:rsidR="00490CD9" w:rsidRPr="00CB7FC9" w:rsidRDefault="00490CD9" w:rsidP="00490CD9">
      <w:pPr>
        <w:pStyle w:val="ab"/>
        <w:ind w:left="5103"/>
        <w:rPr>
          <w:sz w:val="28"/>
        </w:rPr>
      </w:pPr>
      <w:r w:rsidRPr="00CB7FC9">
        <w:rPr>
          <w:sz w:val="28"/>
        </w:rPr>
        <w:t xml:space="preserve">Приложение </w:t>
      </w:r>
      <w:r>
        <w:rPr>
          <w:sz w:val="28"/>
        </w:rPr>
        <w:t>№2</w:t>
      </w:r>
    </w:p>
    <w:p w14:paraId="1AF33F74" w14:textId="77777777" w:rsidR="00490CD9" w:rsidRPr="00CB7FC9" w:rsidRDefault="00490CD9" w:rsidP="00490CD9">
      <w:pPr>
        <w:pStyle w:val="ab"/>
        <w:ind w:left="5103"/>
        <w:rPr>
          <w:sz w:val="28"/>
        </w:rPr>
      </w:pPr>
      <w:r w:rsidRPr="00CB7FC9">
        <w:rPr>
          <w:sz w:val="28"/>
        </w:rPr>
        <w:t xml:space="preserve">к постановлению администрации муниципального образования </w:t>
      </w:r>
    </w:p>
    <w:p w14:paraId="00D5F327" w14:textId="77777777" w:rsidR="00490CD9" w:rsidRPr="00CB7FC9" w:rsidRDefault="00490CD9" w:rsidP="00490CD9">
      <w:pPr>
        <w:pStyle w:val="ab"/>
        <w:ind w:left="5103"/>
        <w:rPr>
          <w:sz w:val="28"/>
        </w:rPr>
      </w:pPr>
      <w:proofErr w:type="spellStart"/>
      <w:r w:rsidRPr="00CB7FC9">
        <w:rPr>
          <w:sz w:val="28"/>
        </w:rPr>
        <w:t>Соловьевский</w:t>
      </w:r>
      <w:proofErr w:type="spellEnd"/>
      <w:r w:rsidRPr="00CB7FC9">
        <w:rPr>
          <w:sz w:val="28"/>
        </w:rPr>
        <w:t xml:space="preserve"> сельсовет </w:t>
      </w:r>
    </w:p>
    <w:p w14:paraId="2ADDC083" w14:textId="77777777" w:rsidR="00490CD9" w:rsidRPr="00CB7FC9" w:rsidRDefault="00490CD9" w:rsidP="00490CD9">
      <w:pPr>
        <w:pStyle w:val="ab"/>
        <w:ind w:left="5103"/>
        <w:rPr>
          <w:b/>
          <w:bCs/>
          <w:sz w:val="28"/>
        </w:rPr>
      </w:pPr>
      <w:r w:rsidRPr="00CB7FC9">
        <w:rPr>
          <w:sz w:val="28"/>
        </w:rPr>
        <w:t>от 16.07.2025  № 8</w:t>
      </w:r>
      <w:r>
        <w:rPr>
          <w:sz w:val="28"/>
        </w:rPr>
        <w:t>1</w:t>
      </w:r>
      <w:r w:rsidRPr="00CB7FC9">
        <w:rPr>
          <w:sz w:val="28"/>
        </w:rPr>
        <w:t>-п</w:t>
      </w:r>
    </w:p>
    <w:p w14:paraId="2FF33B5B" w14:textId="77777777" w:rsidR="00490CD9" w:rsidRDefault="00490CD9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440A1" w14:textId="77777777"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14:paraId="1E003157" w14:textId="77777777"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– «Выдача разрешений на право организации розничного рынка»</w:t>
      </w:r>
    </w:p>
    <w:p w14:paraId="087189B6" w14:textId="77777777"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BCB9F4" w14:textId="77777777"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44"/>
        <w:gridCol w:w="3468"/>
        <w:gridCol w:w="5535"/>
      </w:tblGrid>
      <w:tr w:rsidR="0042433D" w:rsidRPr="005D3DB7" w14:paraId="5526E810" w14:textId="7777777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666E9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6C4FE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047FF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14:paraId="3D28E94B" w14:textId="7777777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19344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B6F4B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9770D" w14:textId="77777777"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14:paraId="550A8A2F" w14:textId="7777777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53B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11D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F7E" w14:textId="77777777" w:rsidR="00674FD2" w:rsidRPr="005D3DB7" w:rsidRDefault="00674FD2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</w:tr>
      <w:tr w:rsidR="00674FD2" w:rsidRPr="005D3DB7" w14:paraId="21AF5FAB" w14:textId="7777777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F1E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6E8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748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14:paraId="375A730B" w14:textId="7777777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5FF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E49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0E0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14:paraId="11F76EF2" w14:textId="7777777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587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F4A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C27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14:paraId="1D58FDBA" w14:textId="7777777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72B" w14:textId="77777777"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1BD" w14:textId="77777777"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F76" w14:textId="09C8BC56" w:rsidR="00674FD2" w:rsidRPr="005D3DB7" w:rsidRDefault="00484425" w:rsidP="000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="00674F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 </w:t>
            </w:r>
            <w:r w:rsidR="000D26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7 года Протоколом № 7-пр заседания комиссии при Правительстве Оренбургской области и подведомственных им учреждений</w:t>
            </w:r>
          </w:p>
        </w:tc>
      </w:tr>
      <w:tr w:rsidR="0042433D" w:rsidRPr="005D3DB7" w14:paraId="72BF401A" w14:textId="77777777" w:rsidTr="00484425">
        <w:trPr>
          <w:trHeight w:val="756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A85C9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B5939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A9415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FC232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9D1F6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8D224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267A6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F2A77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CE4EF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7662A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BB7" w14:textId="6610F3A6" w:rsidR="00484425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14:paraId="70C81EC8" w14:textId="7777777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B12C4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BC3A3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4DA1" w14:textId="77777777"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14:paraId="10F36E64" w14:textId="7777777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E441" w14:textId="77777777"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E665C" w14:textId="77777777"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B9C" w14:textId="77777777"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14:paraId="4DEABC12" w14:textId="7777777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A713" w14:textId="77777777"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C7F50" w14:textId="77777777"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D9C2" w14:textId="77777777"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14:paraId="4B68D526" w14:textId="7777777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B27" w14:textId="77777777"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E1F" w14:textId="77777777"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BFC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14:paraId="6D1AD975" w14:textId="7777777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DD5D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E1FF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9B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14:paraId="167C1F85" w14:textId="7777777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4521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E4E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4B8" w14:textId="1267F234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 </w:t>
            </w:r>
            <w:r w:rsidR="00484425" w:rsidRPr="00484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42433D" w:rsidRPr="005D3DB7" w14:paraId="5C1AE9A1" w14:textId="7777777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01A4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BFA1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4F2B" w14:textId="77777777"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</w:p>
        </w:tc>
      </w:tr>
    </w:tbl>
    <w:p w14:paraId="0F81AA7F" w14:textId="77777777"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7677EA" w14:textId="77777777"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977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14:paraId="4FF247CB" w14:textId="77777777" w:rsidTr="00484425">
        <w:trPr>
          <w:trHeight w:val="570"/>
        </w:trPr>
        <w:tc>
          <w:tcPr>
            <w:tcW w:w="2802" w:type="dxa"/>
            <w:gridSpan w:val="2"/>
            <w:hideMark/>
          </w:tcPr>
          <w:p w14:paraId="67E34B89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hideMark/>
          </w:tcPr>
          <w:p w14:paraId="15D5A69B" w14:textId="77777777" w:rsidR="00EB1329" w:rsidRPr="005D3DB7" w:rsidRDefault="00EB1329" w:rsidP="0048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hideMark/>
          </w:tcPr>
          <w:p w14:paraId="406547FF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14:paraId="0887EA9D" w14:textId="77777777"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61404EDE" w14:textId="77777777"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14:paraId="7B1E7F93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14:paraId="5C111DF1" w14:textId="77777777"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14:paraId="17B683FD" w14:textId="77777777"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14:paraId="6F158923" w14:textId="77777777" w:rsidTr="00484425">
        <w:trPr>
          <w:cantSplit/>
          <w:trHeight w:val="2760"/>
        </w:trPr>
        <w:tc>
          <w:tcPr>
            <w:tcW w:w="1384" w:type="dxa"/>
            <w:hideMark/>
          </w:tcPr>
          <w:p w14:paraId="1CB90A25" w14:textId="77777777"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14:paraId="01C6E74A" w14:textId="77777777"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hideMark/>
          </w:tcPr>
          <w:p w14:paraId="46A3BE0D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14:paraId="12BECD19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14:paraId="3CCEF06E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EA7636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14:paraId="62C5F60B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14:paraId="5F7CEA92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14:paraId="563FD66D" w14:textId="77777777"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14:paraId="6A12094F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14:paraId="50FC0340" w14:textId="77777777"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14:paraId="11E2F72F" w14:textId="77777777" w:rsidTr="00484425">
        <w:trPr>
          <w:trHeight w:val="240"/>
        </w:trPr>
        <w:tc>
          <w:tcPr>
            <w:tcW w:w="1384" w:type="dxa"/>
            <w:hideMark/>
          </w:tcPr>
          <w:p w14:paraId="283AEA38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14:paraId="77382C66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410C3EE3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14:paraId="0DD571CB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14:paraId="507B3EBA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23225870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14:paraId="77A7859E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14:paraId="70BE02CB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14:paraId="447E2473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14:paraId="36492F9D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14:paraId="30B459BA" w14:textId="77777777"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14:paraId="46D12836" w14:textId="77777777" w:rsidTr="00EE456F">
        <w:trPr>
          <w:trHeight w:val="240"/>
        </w:trPr>
        <w:tc>
          <w:tcPr>
            <w:tcW w:w="15252" w:type="dxa"/>
            <w:gridSpan w:val="11"/>
          </w:tcPr>
          <w:p w14:paraId="4B318BE8" w14:textId="77777777"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14:paraId="1EA16C93" w14:textId="77777777" w:rsidTr="00484425">
        <w:trPr>
          <w:trHeight w:val="267"/>
        </w:trPr>
        <w:tc>
          <w:tcPr>
            <w:tcW w:w="1384" w:type="dxa"/>
            <w:hideMark/>
          </w:tcPr>
          <w:p w14:paraId="61006CCB" w14:textId="77777777"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14:paraId="685A8508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559" w:type="dxa"/>
            <w:hideMark/>
          </w:tcPr>
          <w:p w14:paraId="5B8BF918" w14:textId="2CBA5C12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23DFFAD1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62A5E962" w14:textId="588CF6A2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11F73D0E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54EDFD81" w14:textId="6B4C180D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комплекта документов, необходимых для предоставлени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слуги;</w:t>
            </w:r>
          </w:p>
          <w:p w14:paraId="49231947" w14:textId="7E6EAECA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28D8358" w14:textId="7734737D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69F4BCE7" w14:textId="323F8935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CFFE65F" w14:textId="4A7F876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3035BF67" w14:textId="77777777" w:rsidR="00484425" w:rsidRPr="00484425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электронной форме с нарушением установленных требований;</w:t>
            </w:r>
          </w:p>
          <w:p w14:paraId="73AE6336" w14:textId="197A4965" w:rsidR="00C57AC5" w:rsidRPr="005D3DB7" w:rsidRDefault="00484425" w:rsidP="0048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hideMark/>
          </w:tcPr>
          <w:p w14:paraId="0421109F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03875CF0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7B050700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0AEA8476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1E86746" w14:textId="77777777"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2BCEE26A" w14:textId="77777777"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14:paraId="3AD0CB42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hideMark/>
          </w:tcPr>
          <w:p w14:paraId="77127924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14:paraId="1ABE55F0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14:paraId="12F39568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14:paraId="25B7799F" w14:textId="77777777"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14:paraId="0AC17D24" w14:textId="77777777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BEA8048" w14:textId="77777777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2E481875" w14:textId="77777777"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1EDF133A" w14:textId="313FD3DB"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5E5870"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="005E5870"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hideMark/>
          </w:tcPr>
          <w:p w14:paraId="6EF15FED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3CF9E85B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5A53BC34" w14:textId="745BD870" w:rsidR="00C57AC5" w:rsidRDefault="005E5870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680C3A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07A9F826" w14:textId="77777777"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14:paraId="6D7FD4C9" w14:textId="77777777" w:rsidTr="00EE456F">
        <w:trPr>
          <w:trHeight w:val="250"/>
        </w:trPr>
        <w:tc>
          <w:tcPr>
            <w:tcW w:w="15252" w:type="dxa"/>
            <w:gridSpan w:val="11"/>
          </w:tcPr>
          <w:p w14:paraId="31CF01AB" w14:textId="77777777"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892EFF" w:rsidRPr="005D3DB7" w14:paraId="0C7E009C" w14:textId="77777777" w:rsidTr="005E5870">
        <w:trPr>
          <w:trHeight w:val="843"/>
        </w:trPr>
        <w:tc>
          <w:tcPr>
            <w:tcW w:w="1384" w:type="dxa"/>
            <w:noWrap/>
            <w:hideMark/>
          </w:tcPr>
          <w:p w14:paraId="5C1310CA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14:paraId="6277F344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14:paraId="522402F9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4A92F02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021334DA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35DF434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51249120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для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и;</w:t>
            </w:r>
          </w:p>
          <w:p w14:paraId="02E0480E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7138E2E0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2E64A88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6A15AAA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57202AFC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установленн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;</w:t>
            </w:r>
          </w:p>
          <w:p w14:paraId="2EBC6866" w14:textId="081DEFB9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14:paraId="0CFDCBBA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7F7D5AA9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070BF92A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716265CB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6E81D05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71AE47D1" w14:textId="77777777"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14:paraId="4606188F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14:paraId="72E8F4B2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14:paraId="6E004D31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14:paraId="1C9E4CCF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14:paraId="7FF56C59" w14:textId="77777777"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14:paraId="38865602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49E4B78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17C1EBAD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7BE6B751" w14:textId="057AFE5A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  <w:hideMark/>
          </w:tcPr>
          <w:p w14:paraId="5D139C14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54579CA2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4020C5DF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4453DFBE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60BB4CCB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14:paraId="26FFA862" w14:textId="77777777" w:rsidTr="00EE456F">
        <w:trPr>
          <w:trHeight w:val="253"/>
        </w:trPr>
        <w:tc>
          <w:tcPr>
            <w:tcW w:w="15252" w:type="dxa"/>
            <w:gridSpan w:val="11"/>
            <w:noWrap/>
          </w:tcPr>
          <w:p w14:paraId="58EA139F" w14:textId="77777777"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14:paraId="6B3E9097" w14:textId="77777777" w:rsidTr="005E5870">
        <w:trPr>
          <w:trHeight w:val="843"/>
        </w:trPr>
        <w:tc>
          <w:tcPr>
            <w:tcW w:w="1384" w:type="dxa"/>
            <w:noWrap/>
            <w:hideMark/>
          </w:tcPr>
          <w:p w14:paraId="38EB877A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14:paraId="3EB91EEC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559" w:type="dxa"/>
            <w:noWrap/>
            <w:hideMark/>
          </w:tcPr>
          <w:p w14:paraId="450834C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66DD3CCF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5072C9D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5EB5DB2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01A53ACB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необходимых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оставления услуги;</w:t>
            </w:r>
          </w:p>
          <w:p w14:paraId="3ACD2622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B3CBC8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14191B47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223827EB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5F6033E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нарушением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требований;</w:t>
            </w:r>
          </w:p>
          <w:p w14:paraId="5EE42823" w14:textId="08B3A3A6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  <w:hideMark/>
          </w:tcPr>
          <w:p w14:paraId="71E4AFD6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14:paraId="6D3A9EDF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14:paraId="7CEDD435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14:paraId="4AF2F78E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14:paraId="660FD7A1" w14:textId="77777777"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14:paraId="08D01B8D" w14:textId="77777777"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14:paraId="32BD9E74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14:paraId="2F74A4C1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14:paraId="28E1471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14:paraId="657057E7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14:paraId="21E9150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14:paraId="7640EB76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395FD96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1C2E36BD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4641EA27" w14:textId="33F6C2EF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  <w:hideMark/>
          </w:tcPr>
          <w:p w14:paraId="69C0A1CC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1E0C01D4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4DAED903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47C82E5E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65A7A3AA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14:paraId="116A6B69" w14:textId="77777777" w:rsidTr="00EE456F">
        <w:trPr>
          <w:trHeight w:val="235"/>
        </w:trPr>
        <w:tc>
          <w:tcPr>
            <w:tcW w:w="15252" w:type="dxa"/>
            <w:gridSpan w:val="11"/>
            <w:noWrap/>
          </w:tcPr>
          <w:p w14:paraId="5A3DD6E8" w14:textId="77777777"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14:paraId="2919F439" w14:textId="77777777" w:rsidTr="005E5870">
        <w:trPr>
          <w:trHeight w:val="843"/>
        </w:trPr>
        <w:tc>
          <w:tcPr>
            <w:tcW w:w="1384" w:type="dxa"/>
            <w:noWrap/>
          </w:tcPr>
          <w:p w14:paraId="3AA7488D" w14:textId="77777777"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14:paraId="3E9725E9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559" w:type="dxa"/>
            <w:noWrap/>
          </w:tcPr>
          <w:p w14:paraId="1C83D22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уведомление подано в орган муниципальной власти, орган местного самоуправления или организацию, в полномочия которых не входит</w:t>
            </w:r>
          </w:p>
          <w:p w14:paraId="0821CEE7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; </w:t>
            </w:r>
          </w:p>
          <w:p w14:paraId="140B3841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неполное заполнение полей в форме уведомления, в том числе в</w:t>
            </w:r>
          </w:p>
          <w:p w14:paraId="0D79E245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интерактивной форме уведомления на ЕПГУ;</w:t>
            </w:r>
          </w:p>
          <w:p w14:paraId="17EA1D9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неполного комплекта документов,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услуги;</w:t>
            </w:r>
          </w:p>
          <w:p w14:paraId="0B7D6633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;</w:t>
            </w:r>
          </w:p>
          <w:p w14:paraId="64C6652D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2A246776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51A1D3DC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поданы в</w:t>
            </w:r>
          </w:p>
          <w:p w14:paraId="48498F64" w14:textId="77777777" w:rsidR="005E5870" w:rsidRPr="00484425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форме с 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установленных требований;</w:t>
            </w:r>
          </w:p>
          <w:p w14:paraId="47962992" w14:textId="490EBB74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484425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977" w:type="dxa"/>
            <w:noWrap/>
          </w:tcPr>
          <w:p w14:paraId="66C59C48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659" w:type="dxa"/>
            <w:noWrap/>
          </w:tcPr>
          <w:p w14:paraId="4609529E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14:paraId="6EB356C8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14:paraId="71151942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14:paraId="5176FAAD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14:paraId="5C7BA8DF" w14:textId="77777777"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14:paraId="69D2446A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2978B9F" w14:textId="77777777" w:rsidR="005E5870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14:paraId="4AD428EE" w14:textId="77777777" w:rsidR="005E5870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14:paraId="61607E16" w14:textId="483307F4" w:rsidR="00892EFF" w:rsidRPr="005D3DB7" w:rsidRDefault="005E5870" w:rsidP="005E5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чное обращение в МФЦ 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шения о взаимодей</w:t>
            </w:r>
            <w:r w:rsidRPr="005E5870">
              <w:rPr>
                <w:rFonts w:ascii="Times New Roman" w:hAnsi="Times New Roman" w:cs="Times New Roman"/>
                <w:sz w:val="20"/>
                <w:szCs w:val="20"/>
              </w:rPr>
              <w:t>ствии).</w:t>
            </w:r>
          </w:p>
        </w:tc>
        <w:tc>
          <w:tcPr>
            <w:tcW w:w="2053" w:type="dxa"/>
            <w:noWrap/>
          </w:tcPr>
          <w:p w14:paraId="4DD203BC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14:paraId="0CE612CD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14:paraId="716BEB3B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через личный кабинет на Едином портале государственных услуг;</w:t>
            </w:r>
          </w:p>
          <w:p w14:paraId="542C2F71" w14:textId="77777777" w:rsidR="00892EFF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14:paraId="3E24E961" w14:textId="77777777" w:rsidR="00892EFF" w:rsidRPr="005D3DB7" w:rsidRDefault="00892EFF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14:paraId="4104D894" w14:textId="77777777"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14:paraId="28265C4E" w14:textId="77777777" w:rsidTr="000B277E">
        <w:trPr>
          <w:trHeight w:val="1860"/>
        </w:trPr>
        <w:tc>
          <w:tcPr>
            <w:tcW w:w="487" w:type="dxa"/>
            <w:hideMark/>
          </w:tcPr>
          <w:p w14:paraId="71F57C74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6" w:type="dxa"/>
            <w:hideMark/>
          </w:tcPr>
          <w:p w14:paraId="71B47469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14:paraId="32E2CD2B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14:paraId="41E5A930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14:paraId="2298639E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14:paraId="4B325B52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14:paraId="65E63819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14:paraId="4C02F2B8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14:paraId="417877C8" w14:textId="77777777" w:rsidTr="000B277E">
        <w:trPr>
          <w:trHeight w:val="300"/>
        </w:trPr>
        <w:tc>
          <w:tcPr>
            <w:tcW w:w="487" w:type="dxa"/>
            <w:hideMark/>
          </w:tcPr>
          <w:p w14:paraId="62AFDF8B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14:paraId="101FD514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14:paraId="303E243A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14:paraId="5B00953E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14:paraId="406A5300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14:paraId="49FEFAEB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14:paraId="55ECF3FE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14:paraId="7E594351" w14:textId="77777777"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14:paraId="74A3DA4E" w14:textId="77777777" w:rsidTr="000B277E">
        <w:trPr>
          <w:trHeight w:val="300"/>
        </w:trPr>
        <w:tc>
          <w:tcPr>
            <w:tcW w:w="15321" w:type="dxa"/>
            <w:gridSpan w:val="8"/>
            <w:hideMark/>
          </w:tcPr>
          <w:p w14:paraId="45980926" w14:textId="77777777"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14:paraId="37136089" w14:textId="77777777" w:rsidTr="000B277E">
        <w:trPr>
          <w:trHeight w:val="843"/>
        </w:trPr>
        <w:tc>
          <w:tcPr>
            <w:tcW w:w="487" w:type="dxa"/>
            <w:hideMark/>
          </w:tcPr>
          <w:p w14:paraId="4CFAEAEE" w14:textId="77777777"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14:paraId="51138B65" w14:textId="77777777"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14:paraId="75D780D9" w14:textId="77777777"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14:paraId="6776F8E5" w14:textId="77777777"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5A3750F7" w14:textId="77777777"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14:paraId="172A0387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41D605D2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AAA1078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 их содержание, и др.</w:t>
            </w:r>
          </w:p>
          <w:p w14:paraId="7946BADC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297B800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01EAB0C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238BC8C3" w14:textId="77777777"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14:paraId="44A1A2DB" w14:textId="77777777"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14:paraId="07F17704" w14:textId="77777777"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документов, либо лиц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14:paraId="556F848E" w14:textId="77777777"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14:paraId="323D2CF4" w14:textId="77777777"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14:paraId="6FF25FA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14:paraId="404CBA20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5A8D2E7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, и др.</w:t>
            </w:r>
          </w:p>
          <w:p w14:paraId="753CB16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346F516E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D93B0A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15ED6372" w14:textId="77777777"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4F0CBF4A" w14:textId="77777777"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</w:tr>
      <w:tr w:rsidR="00C131A5" w:rsidRPr="005D3DB7" w14:paraId="15E0996F" w14:textId="77777777" w:rsidTr="000B277E">
        <w:trPr>
          <w:trHeight w:val="259"/>
        </w:trPr>
        <w:tc>
          <w:tcPr>
            <w:tcW w:w="15321" w:type="dxa"/>
            <w:gridSpan w:val="8"/>
          </w:tcPr>
          <w:p w14:paraId="7D6B3BC3" w14:textId="77777777"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14:paraId="7B227B27" w14:textId="77777777" w:rsidTr="000B277E">
        <w:trPr>
          <w:trHeight w:val="843"/>
        </w:trPr>
        <w:tc>
          <w:tcPr>
            <w:tcW w:w="487" w:type="dxa"/>
          </w:tcPr>
          <w:p w14:paraId="646AF8E2" w14:textId="77777777"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76DAF3D4" w14:textId="77777777"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14:paraId="48C90446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62B5DFCC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7657844D" w14:textId="77777777"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167B6D18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1814F395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6D16801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A8FD623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B16EC95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97EF13D" w14:textId="77777777"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35F97439" w14:textId="77777777"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</w:tcPr>
          <w:p w14:paraId="3DEC77FD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14:paraId="33C3F11D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7F05B4F5" w14:textId="77777777"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18FC0987" w14:textId="77777777"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18063086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40804C2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14F6A5AD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53E9D16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E1D3A8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25ADEE1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действовать от имени заявителя без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и;</w:t>
            </w:r>
          </w:p>
          <w:p w14:paraId="13251A0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11656D65" w14:textId="77777777"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14:paraId="2407C34B" w14:textId="77777777" w:rsidTr="000B277E">
        <w:trPr>
          <w:trHeight w:val="329"/>
        </w:trPr>
        <w:tc>
          <w:tcPr>
            <w:tcW w:w="15321" w:type="dxa"/>
            <w:gridSpan w:val="8"/>
          </w:tcPr>
          <w:p w14:paraId="74DB8199" w14:textId="77777777"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14:paraId="28800711" w14:textId="77777777" w:rsidTr="000B277E">
        <w:trPr>
          <w:trHeight w:val="843"/>
        </w:trPr>
        <w:tc>
          <w:tcPr>
            <w:tcW w:w="487" w:type="dxa"/>
          </w:tcPr>
          <w:p w14:paraId="58DBDFB3" w14:textId="77777777"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14:paraId="0621AC80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14:paraId="54E34F24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2F5FEB1A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0DCB01D1" w14:textId="77777777"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40115956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749D0ABC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7B1CDF9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0B37B715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73774A23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26412AE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142D81B1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14:paraId="30D52D08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14:paraId="7D2D5B8D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501E33A5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31B031DC" w14:textId="77777777"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4F75947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6CCEA23A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E327FF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0263C1A2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48081F58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7AA75559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00823B23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1F234E50" w14:textId="77777777"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14:paraId="3FC9B29C" w14:textId="77777777" w:rsidTr="000B277E">
        <w:trPr>
          <w:trHeight w:val="285"/>
        </w:trPr>
        <w:tc>
          <w:tcPr>
            <w:tcW w:w="15321" w:type="dxa"/>
            <w:gridSpan w:val="8"/>
          </w:tcPr>
          <w:p w14:paraId="529BD866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14:paraId="7896598C" w14:textId="77777777" w:rsidTr="000B277E">
        <w:trPr>
          <w:trHeight w:val="843"/>
        </w:trPr>
        <w:tc>
          <w:tcPr>
            <w:tcW w:w="487" w:type="dxa"/>
          </w:tcPr>
          <w:p w14:paraId="37D5DBE5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66" w:type="dxa"/>
          </w:tcPr>
          <w:p w14:paraId="2261B623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14:paraId="19951D4E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14:paraId="089202D8" w14:textId="77777777"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14:paraId="6483D336" w14:textId="77777777"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14:paraId="304AA80B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14:paraId="3B1D7747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475AAFE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612DC80F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3460D5F8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01FD61DD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70A01BCC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14:paraId="49574A03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14:paraId="34BF2B09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14:paraId="24E2B8DC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14:paraId="28DA996E" w14:textId="77777777"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14:paraId="653CCBB4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14:paraId="685FA1D0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37CF983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320EF575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02EB58E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9BF6A9F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5F6A062B" w14:textId="77777777"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14:paraId="017B7724" w14:textId="77777777"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14:paraId="127F2029" w14:textId="77777777"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14:paraId="2ABB2FA1" w14:textId="77777777" w:rsidTr="00E44E94">
        <w:trPr>
          <w:trHeight w:val="1605"/>
        </w:trPr>
        <w:tc>
          <w:tcPr>
            <w:tcW w:w="486" w:type="dxa"/>
            <w:hideMark/>
          </w:tcPr>
          <w:p w14:paraId="320189AE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hideMark/>
          </w:tcPr>
          <w:p w14:paraId="000BA850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14:paraId="5A44BF35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14:paraId="1A682C4C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14:paraId="29783122" w14:textId="77777777"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14:paraId="0301B0CF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14:paraId="72E8A54D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14:paraId="621A6C57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14:paraId="3902E607" w14:textId="77777777" w:rsidTr="00E44E94">
        <w:trPr>
          <w:trHeight w:val="161"/>
        </w:trPr>
        <w:tc>
          <w:tcPr>
            <w:tcW w:w="486" w:type="dxa"/>
            <w:hideMark/>
          </w:tcPr>
          <w:p w14:paraId="6A1F0E26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14:paraId="446EBFC4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14:paraId="67BF949F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3BB59079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14:paraId="3F743D56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14:paraId="6961DBBD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6A37D725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14:paraId="7B459F73" w14:textId="77777777"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14:paraId="0221111A" w14:textId="77777777" w:rsidTr="00E44E94">
        <w:trPr>
          <w:trHeight w:val="172"/>
        </w:trPr>
        <w:tc>
          <w:tcPr>
            <w:tcW w:w="15416" w:type="dxa"/>
            <w:gridSpan w:val="8"/>
            <w:hideMark/>
          </w:tcPr>
          <w:p w14:paraId="3F3F8012" w14:textId="77777777"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14:paraId="0420EAE9" w14:textId="77777777" w:rsidTr="00E83A09">
        <w:trPr>
          <w:trHeight w:val="699"/>
        </w:trPr>
        <w:tc>
          <w:tcPr>
            <w:tcW w:w="486" w:type="dxa"/>
            <w:hideMark/>
          </w:tcPr>
          <w:p w14:paraId="4999CEC3" w14:textId="77777777"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3" w:type="dxa"/>
            <w:hideMark/>
          </w:tcPr>
          <w:p w14:paraId="2C9DF126" w14:textId="77777777"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14:paraId="42391546" w14:textId="77777777" w:rsidR="00694838" w:rsidRPr="005D3DB7" w:rsidRDefault="00E8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о выдаче разрешения на право организации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ничного рынка</w:t>
            </w:r>
          </w:p>
        </w:tc>
        <w:tc>
          <w:tcPr>
            <w:tcW w:w="2410" w:type="dxa"/>
            <w:hideMark/>
          </w:tcPr>
          <w:p w14:paraId="22F1E96F" w14:textId="77777777"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(формирование в дело о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14:paraId="35951A59" w14:textId="77777777"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  <w:hideMark/>
          </w:tcPr>
          <w:p w14:paraId="342085B3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заявителя.</w:t>
            </w:r>
          </w:p>
          <w:p w14:paraId="5EB5F4CC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057D2EF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2E7FB96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74F8B866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04C7174C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64D563FF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696A1FFA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27599AB4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3390BFE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531F2349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6C9998F5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5B8DEF5B" w14:textId="77777777"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6F2455BD" w14:textId="77777777"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14:paraId="5FFA3223" w14:textId="77777777"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14:paraId="1C6259EF" w14:textId="77777777"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 к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схеме</w:t>
            </w:r>
          </w:p>
        </w:tc>
      </w:tr>
      <w:tr w:rsidR="00132022" w:rsidRPr="005D3DB7" w14:paraId="67CF910C" w14:textId="77777777" w:rsidTr="00E44E94">
        <w:trPr>
          <w:trHeight w:val="2110"/>
        </w:trPr>
        <w:tc>
          <w:tcPr>
            <w:tcW w:w="486" w:type="dxa"/>
            <w:hideMark/>
          </w:tcPr>
          <w:p w14:paraId="7DE0B240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hideMark/>
          </w:tcPr>
          <w:p w14:paraId="302337A3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proofErr w:type="gramStart"/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ку-менты</w:t>
            </w:r>
            <w:proofErr w:type="gramEnd"/>
          </w:p>
        </w:tc>
        <w:tc>
          <w:tcPr>
            <w:tcW w:w="1984" w:type="dxa"/>
            <w:hideMark/>
          </w:tcPr>
          <w:p w14:paraId="521A41C1" w14:textId="77777777"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  <w:hideMark/>
          </w:tcPr>
          <w:p w14:paraId="54596546" w14:textId="77777777" w:rsidR="00132022" w:rsidRPr="005D3DB7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</w:tc>
        <w:tc>
          <w:tcPr>
            <w:tcW w:w="1722" w:type="dxa"/>
            <w:hideMark/>
          </w:tcPr>
          <w:p w14:paraId="048F184F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14:paraId="00A43511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369480A7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7A185856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14:paraId="1301E676" w14:textId="77777777" w:rsidR="00132022" w:rsidRPr="003E3CC8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    –</w:t>
            </w:r>
          </w:p>
        </w:tc>
        <w:tc>
          <w:tcPr>
            <w:tcW w:w="1133" w:type="dxa"/>
            <w:hideMark/>
          </w:tcPr>
          <w:p w14:paraId="4AF30339" w14:textId="77777777" w:rsidR="00132022" w:rsidRPr="003E3CC8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C8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</w:tc>
      </w:tr>
      <w:tr w:rsidR="00132022" w:rsidRPr="005D3DB7" w14:paraId="16E5C98B" w14:textId="77777777" w:rsidTr="005C61F9">
        <w:trPr>
          <w:trHeight w:val="2070"/>
        </w:trPr>
        <w:tc>
          <w:tcPr>
            <w:tcW w:w="486" w:type="dxa"/>
            <w:vMerge w:val="restart"/>
          </w:tcPr>
          <w:p w14:paraId="20FC766B" w14:textId="77777777"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14:paraId="1057A06B" w14:textId="3F299D96" w:rsidR="00132022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spellStart"/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06F927C4" w14:textId="3A8F6786" w:rsidR="00132022" w:rsidRPr="00BB7759" w:rsidRDefault="00132022" w:rsidP="003E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1F774540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</w:t>
            </w:r>
            <w:proofErr w:type="gramStart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3DA860D2" w14:textId="7777777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ицом, действующим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F973772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6737047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44B3A419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3AAB1C83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5171A7B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103C781E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7AD8DFCD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14:paraId="6D0EB18F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67BE9EFA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438645DD" w14:textId="77777777" w:rsidTr="005C61F9">
        <w:trPr>
          <w:trHeight w:val="458"/>
        </w:trPr>
        <w:tc>
          <w:tcPr>
            <w:tcW w:w="486" w:type="dxa"/>
            <w:vMerge/>
          </w:tcPr>
          <w:p w14:paraId="3C8400E2" w14:textId="77777777" w:rsidR="00132022" w:rsidRPr="00C97AAF" w:rsidRDefault="00132022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2F22B565" w14:textId="77777777" w:rsidR="00132022" w:rsidRPr="00BB7759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8D5D0" w14:textId="257E11D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590F7469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40F1D6E8" w14:textId="77777777" w:rsidR="00132022" w:rsidRPr="00BB775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18CE584D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14:paraId="3F1E4988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07F7ABCB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40968" w:rsidRPr="005D3DB7" w14:paraId="21B42C36" w14:textId="77777777" w:rsidTr="00C97AAF">
        <w:trPr>
          <w:trHeight w:val="457"/>
        </w:trPr>
        <w:tc>
          <w:tcPr>
            <w:tcW w:w="486" w:type="dxa"/>
          </w:tcPr>
          <w:p w14:paraId="2B94E12F" w14:textId="77777777" w:rsidR="00A40968" w:rsidRPr="00C97AAF" w:rsidRDefault="00A40968" w:rsidP="006948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98F8705" w14:textId="357A5640" w:rsidR="00A40968" w:rsidRPr="00BB7759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623B6E1B" w14:textId="76353365"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1CFBF0DB" w14:textId="113EDF76" w:rsidR="00A40968" w:rsidRPr="00BB7759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0853BC62" w14:textId="340F7F0B" w:rsidR="00A40968" w:rsidRPr="00BB7759" w:rsidRDefault="00A40968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4B2D031B" w14:textId="77777777"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14:paraId="18DD0C63" w14:textId="77777777" w:rsidR="00A40968" w:rsidRPr="00132022" w:rsidRDefault="00A40968" w:rsidP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14:paraId="0F6E9F45" w14:textId="77777777" w:rsidR="00A40968" w:rsidRPr="00132022" w:rsidRDefault="00A40968" w:rsidP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21E0DF3A" w14:textId="77777777" w:rsidR="00A40968" w:rsidRDefault="00A4096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080A6" w14:textId="77777777" w:rsidR="00A40968" w:rsidRDefault="00A40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C9" w:rsidRPr="005D3DB7" w14:paraId="1B346437" w14:textId="77777777" w:rsidTr="00E44E94">
        <w:trPr>
          <w:trHeight w:val="76"/>
        </w:trPr>
        <w:tc>
          <w:tcPr>
            <w:tcW w:w="15416" w:type="dxa"/>
            <w:gridSpan w:val="8"/>
            <w:hideMark/>
          </w:tcPr>
          <w:p w14:paraId="36DB6EBF" w14:textId="77777777"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14:paraId="0A068234" w14:textId="77777777" w:rsidTr="00BB7759">
        <w:trPr>
          <w:trHeight w:val="983"/>
        </w:trPr>
        <w:tc>
          <w:tcPr>
            <w:tcW w:w="486" w:type="dxa"/>
            <w:hideMark/>
          </w:tcPr>
          <w:p w14:paraId="43F548C1" w14:textId="77777777"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14:paraId="33F4E57D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14:paraId="5514A9ED" w14:textId="77777777"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14:paraId="14C7C7CF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ане в установленном им порядке)</w:t>
            </w:r>
          </w:p>
        </w:tc>
        <w:tc>
          <w:tcPr>
            <w:tcW w:w="1722" w:type="dxa"/>
            <w:hideMark/>
          </w:tcPr>
          <w:p w14:paraId="4F491A74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14:paraId="4288AE34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108FE778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7BAFB39E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1E8AAA1D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48ACDBC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2A7902F8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7F73A01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11D23EF9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49C6800B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5F2AF891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0E8EB2F6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акс;</w:t>
            </w:r>
          </w:p>
          <w:p w14:paraId="13744A82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6F5B071C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122CAB9F" w14:textId="77777777"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14:paraId="56C09C59" w14:textId="77777777"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14:paraId="363AD4E7" w14:textId="77777777"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14:paraId="1130CDAE" w14:textId="77777777" w:rsidTr="005E76DA">
        <w:trPr>
          <w:trHeight w:val="1118"/>
        </w:trPr>
        <w:tc>
          <w:tcPr>
            <w:tcW w:w="486" w:type="dxa"/>
          </w:tcPr>
          <w:p w14:paraId="36BDC807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23" w:type="dxa"/>
          </w:tcPr>
          <w:p w14:paraId="29AF84CB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14:paraId="4D8627D4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14:paraId="2EB2BFD1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 в дело)</w:t>
            </w:r>
          </w:p>
        </w:tc>
        <w:tc>
          <w:tcPr>
            <w:tcW w:w="1722" w:type="dxa"/>
          </w:tcPr>
          <w:p w14:paraId="1A757990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27C54B7A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56ED49B5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68317C0B" w14:textId="77777777"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14:paraId="4D70A34A" w14:textId="77777777"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14:paraId="753519EF" w14:textId="77777777"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32022" w:rsidRPr="005D3DB7" w14:paraId="51B402AA" w14:textId="77777777" w:rsidTr="00132022">
        <w:trPr>
          <w:trHeight w:val="1613"/>
        </w:trPr>
        <w:tc>
          <w:tcPr>
            <w:tcW w:w="486" w:type="dxa"/>
            <w:vMerge w:val="restart"/>
          </w:tcPr>
          <w:p w14:paraId="184F3666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23" w:type="dxa"/>
            <w:vMerge w:val="restart"/>
          </w:tcPr>
          <w:p w14:paraId="31E6A4A6" w14:textId="489E0F6F" w:rsidR="00132022" w:rsidRPr="005D3DB7" w:rsidRDefault="00AB4E35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7847339E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5E9420E5" w14:textId="77777777" w:rsidR="00132022" w:rsidRPr="00BB7759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 w:rsidRPr="00BB77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73BECBA1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996C28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27B22D6F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985B43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195EB6D6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198ED1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2CD1BF2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51B5E569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14:paraId="4A2EC675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14:paraId="7F80641F" w14:textId="77777777"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7B8DEF7F" w14:textId="77777777" w:rsidR="00132022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CD41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14:paraId="608F8D15" w14:textId="77777777" w:rsidTr="005E76DA">
        <w:trPr>
          <w:trHeight w:val="667"/>
        </w:trPr>
        <w:tc>
          <w:tcPr>
            <w:tcW w:w="486" w:type="dxa"/>
            <w:vMerge/>
          </w:tcPr>
          <w:p w14:paraId="347630C9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353A5A06" w14:textId="77777777" w:rsidR="00132022" w:rsidRPr="005D3DB7" w:rsidRDefault="00132022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C6B34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7DC96741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328B1FC0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1E4DDB66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2BE698F2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48863AEE" w14:textId="77777777" w:rsidR="00132022" w:rsidRPr="005D3DB7" w:rsidRDefault="0013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573A7" w:rsidRPr="005D3DB7" w14:paraId="121E7220" w14:textId="77777777" w:rsidTr="00BB7759">
        <w:trPr>
          <w:trHeight w:val="267"/>
        </w:trPr>
        <w:tc>
          <w:tcPr>
            <w:tcW w:w="486" w:type="dxa"/>
          </w:tcPr>
          <w:p w14:paraId="192F0AE1" w14:textId="77777777" w:rsidR="008573A7" w:rsidRPr="005D3DB7" w:rsidRDefault="008573A7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CC11C80" w14:textId="639D1727" w:rsidR="008573A7" w:rsidRPr="005D3DB7" w:rsidRDefault="006D375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удостоверяющий личность гражданина Российской 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84" w:type="dxa"/>
          </w:tcPr>
          <w:p w14:paraId="576F2E45" w14:textId="5772F3B3"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5F4EE9C0" w14:textId="6B0ABB78" w:rsidR="008573A7" w:rsidRPr="00BB7759" w:rsidRDefault="006D375F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716A5F09" w14:textId="15C6EB66" w:rsidR="008573A7" w:rsidRPr="00BB7759" w:rsidRDefault="006D375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18CCD8E1" w14:textId="33E20959" w:rsidR="008573A7" w:rsidRPr="005C61F9" w:rsidRDefault="006D375F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для всей Российской Федерации</w:t>
            </w:r>
          </w:p>
        </w:tc>
        <w:tc>
          <w:tcPr>
            <w:tcW w:w="992" w:type="dxa"/>
          </w:tcPr>
          <w:p w14:paraId="05A8E5EA" w14:textId="77777777"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8901FF" w14:textId="77777777" w:rsidR="008573A7" w:rsidRDefault="00857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22" w:rsidRPr="005D3DB7" w14:paraId="64CD6D0D" w14:textId="77777777" w:rsidTr="00E44E94">
        <w:trPr>
          <w:trHeight w:val="146"/>
        </w:trPr>
        <w:tc>
          <w:tcPr>
            <w:tcW w:w="15416" w:type="dxa"/>
            <w:gridSpan w:val="8"/>
          </w:tcPr>
          <w:p w14:paraId="4C5E9D82" w14:textId="77777777" w:rsidR="00132022" w:rsidRPr="005D3DB7" w:rsidRDefault="00132022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ереоформление разрешения на право организации розничного рынка</w:t>
            </w:r>
          </w:p>
        </w:tc>
      </w:tr>
      <w:tr w:rsidR="00132022" w:rsidRPr="005D3DB7" w14:paraId="14D2B66E" w14:textId="77777777" w:rsidTr="00E44E94">
        <w:trPr>
          <w:trHeight w:val="1410"/>
        </w:trPr>
        <w:tc>
          <w:tcPr>
            <w:tcW w:w="486" w:type="dxa"/>
          </w:tcPr>
          <w:p w14:paraId="37DD69FC" w14:textId="77777777" w:rsidR="00132022" w:rsidRPr="005D3DB7" w:rsidRDefault="00132022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14:paraId="4437AF5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14:paraId="274F027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14:paraId="1D1F336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14:paraId="5102CC0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735A26C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648F3C6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660DCCAE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3A721A0F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465E8C0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342F264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0FDBAEE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79D0E612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5E1735C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3B77DDA7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007F23E4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14:paraId="28909B99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4EAE1825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07E1277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14:paraId="63B2A357" w14:textId="77777777"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14:paraId="57312E86" w14:textId="77777777" w:rsidR="00132022" w:rsidRPr="00526DFF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132022" w:rsidRPr="005D3DB7" w14:paraId="2AF420B3" w14:textId="77777777" w:rsidTr="005E76DA">
        <w:trPr>
          <w:trHeight w:val="4434"/>
        </w:trPr>
        <w:tc>
          <w:tcPr>
            <w:tcW w:w="486" w:type="dxa"/>
          </w:tcPr>
          <w:p w14:paraId="72AD5514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3" w:type="dxa"/>
          </w:tcPr>
          <w:p w14:paraId="7EA5C62A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14:paraId="38B03AA9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14:paraId="5BC7338B" w14:textId="77777777" w:rsidR="00132022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копии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  <w:proofErr w:type="gramEnd"/>
          </w:p>
          <w:p w14:paraId="041146A6" w14:textId="77777777" w:rsidR="00132022" w:rsidRPr="005D3DB7" w:rsidRDefault="00132022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5CFF80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366B7824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14:paraId="53ECD51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14:paraId="3FB8CA26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14:paraId="2F2FDD03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5A3E8153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7A83D838" w14:textId="77777777" w:rsidTr="00132022">
        <w:trPr>
          <w:trHeight w:val="1613"/>
        </w:trPr>
        <w:tc>
          <w:tcPr>
            <w:tcW w:w="486" w:type="dxa"/>
            <w:vMerge w:val="restart"/>
          </w:tcPr>
          <w:p w14:paraId="72973AC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323" w:type="dxa"/>
            <w:vMerge w:val="restart"/>
          </w:tcPr>
          <w:p w14:paraId="2EB7F17D" w14:textId="06375939" w:rsidR="00132022" w:rsidRPr="005D3DB7" w:rsidRDefault="0091759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61B81D9A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6F548AF0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19630BE8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07CC7A5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4A7EBBF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AFCDFF1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5228271F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971B2CA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49E4EA1D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6DF6489A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14:paraId="1C4C35A2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32B23ABB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EB9FF95" w14:textId="77777777" w:rsidTr="00132022">
        <w:trPr>
          <w:trHeight w:val="834"/>
        </w:trPr>
        <w:tc>
          <w:tcPr>
            <w:tcW w:w="486" w:type="dxa"/>
            <w:vMerge/>
          </w:tcPr>
          <w:p w14:paraId="10B50EC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0D04C2BC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AF62FE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057562B3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035817E4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65993568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41A2BDBC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1B559ECE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8312D" w:rsidRPr="005D3DB7" w14:paraId="31C4D56A" w14:textId="77777777" w:rsidTr="005E76DA">
        <w:trPr>
          <w:trHeight w:val="846"/>
        </w:trPr>
        <w:tc>
          <w:tcPr>
            <w:tcW w:w="486" w:type="dxa"/>
          </w:tcPr>
          <w:p w14:paraId="4A3557FA" w14:textId="77777777" w:rsidR="0088312D" w:rsidRPr="005D3DB7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B7CF911" w14:textId="0C1546C4" w:rsidR="0088312D" w:rsidRPr="005D3DB7" w:rsidRDefault="008250E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046C0CEC" w14:textId="56A85293" w:rsidR="0088312D" w:rsidRPr="00BB7759" w:rsidRDefault="0088312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40386412" w14:textId="73A24A4D" w:rsidR="0088312D" w:rsidRPr="00BB7759" w:rsidRDefault="0088312D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4E63D211" w14:textId="5338D45B" w:rsidR="0088312D" w:rsidRPr="00BB7759" w:rsidRDefault="00B9593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012FDF58" w14:textId="77777777" w:rsidR="0088312D" w:rsidRPr="005C61F9" w:rsidRDefault="0088312D" w:rsidP="0088312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  <w:r w:rsidRPr="005C61F9">
              <w:rPr>
                <w:rFonts w:ascii="Times New Roman" w:eastAsia="Calibri" w:hAnsi="Times New Roman" w:cs="Times New Roman"/>
                <w:lang w:eastAsia="ru-RU"/>
              </w:rPr>
              <w:t>Единый бланк паспорта для всей Российской Федерации</w:t>
            </w:r>
          </w:p>
          <w:p w14:paraId="667EB39C" w14:textId="77777777" w:rsidR="0088312D" w:rsidRPr="005C61F9" w:rsidRDefault="0088312D" w:rsidP="005E76D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5BD54EB" w14:textId="02660830"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6B6F8EC4" w14:textId="1F54D695" w:rsidR="0088312D" w:rsidRDefault="0088312D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56248168" w14:textId="77777777" w:rsidTr="00E44E94">
        <w:trPr>
          <w:trHeight w:val="267"/>
        </w:trPr>
        <w:tc>
          <w:tcPr>
            <w:tcW w:w="15416" w:type="dxa"/>
            <w:gridSpan w:val="8"/>
          </w:tcPr>
          <w:p w14:paraId="685669C4" w14:textId="77777777" w:rsidR="00132022" w:rsidRPr="005D3DB7" w:rsidRDefault="00132022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132022" w:rsidRPr="005D3DB7" w14:paraId="7E2837BE" w14:textId="77777777" w:rsidTr="00E44E94">
        <w:trPr>
          <w:trHeight w:val="267"/>
        </w:trPr>
        <w:tc>
          <w:tcPr>
            <w:tcW w:w="486" w:type="dxa"/>
          </w:tcPr>
          <w:p w14:paraId="518560A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14:paraId="04D8BEE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14:paraId="0A208986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копии, дубликата разрешения</w:t>
            </w:r>
          </w:p>
        </w:tc>
        <w:tc>
          <w:tcPr>
            <w:tcW w:w="2410" w:type="dxa"/>
          </w:tcPr>
          <w:p w14:paraId="1D4898D9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14:paraId="051C7508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2FC2703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14:paraId="51581D0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14:paraId="3C5DE1E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14:paraId="78B0C87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14:paraId="3106694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14:paraId="5E0079C4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14:paraId="534C32E9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2D4A0543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14:paraId="0BB8B568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14:paraId="481416FF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14:paraId="45C301AA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акс;</w:t>
            </w:r>
          </w:p>
          <w:p w14:paraId="6523A61B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14:paraId="23A8415D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14:paraId="08E04150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14:paraId="1E365A34" w14:textId="77777777"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14:paraId="262F42F3" w14:textId="77777777" w:rsidR="00132022" w:rsidRPr="00276601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132022" w:rsidRPr="005D3DB7" w14:paraId="363B976B" w14:textId="77777777" w:rsidTr="00E44E94">
        <w:trPr>
          <w:trHeight w:val="267"/>
        </w:trPr>
        <w:tc>
          <w:tcPr>
            <w:tcW w:w="486" w:type="dxa"/>
          </w:tcPr>
          <w:p w14:paraId="67EF819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323" w:type="dxa"/>
          </w:tcPr>
          <w:p w14:paraId="6A4A4FCB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14:paraId="3FE420D2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14:paraId="2DCBFEB8" w14:textId="77777777" w:rsidR="00132022" w:rsidRPr="005D3DB7" w:rsidRDefault="00132022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14:paraId="05F797F0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068C836B" w14:textId="77777777"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14:paraId="579A604F" w14:textId="77777777" w:rsidR="00132022" w:rsidRPr="005D3DB7" w:rsidRDefault="00132022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14:paraId="586D98A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7F8541D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A0FD513" w14:textId="77777777" w:rsidTr="005E76DA">
        <w:trPr>
          <w:trHeight w:val="1118"/>
        </w:trPr>
        <w:tc>
          <w:tcPr>
            <w:tcW w:w="486" w:type="dxa"/>
            <w:vMerge w:val="restart"/>
          </w:tcPr>
          <w:p w14:paraId="272CB44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14:paraId="790C9115" w14:textId="78EFA461" w:rsidR="00132022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proofErr w:type="spellStart"/>
            <w:proofErr w:type="gramStart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>подтвер-ждающий</w:t>
            </w:r>
            <w:proofErr w:type="spellEnd"/>
            <w:proofErr w:type="gramEnd"/>
            <w:r w:rsidRPr="00AB4E35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заявителя</w:t>
            </w:r>
          </w:p>
        </w:tc>
        <w:tc>
          <w:tcPr>
            <w:tcW w:w="1984" w:type="dxa"/>
          </w:tcPr>
          <w:p w14:paraId="7226C08C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14:paraId="53B5A6AE" w14:textId="77777777" w:rsidR="00132022" w:rsidRPr="00694838" w:rsidRDefault="00132022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или оригинал документа. 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2022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7AC849BC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14:paraId="70C19A0B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14:paraId="4E3F95CD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14:paraId="7862B269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14:paraId="7D635748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14:paraId="67187025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14:paraId="2F93398C" w14:textId="77777777" w:rsidR="00132022" w:rsidRPr="009513C9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14:paraId="3E137E3C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14:paraId="0CDE9D7D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534C8825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32022" w:rsidRPr="005D3DB7" w14:paraId="368976F7" w14:textId="77777777" w:rsidTr="005E76DA">
        <w:trPr>
          <w:trHeight w:val="653"/>
        </w:trPr>
        <w:tc>
          <w:tcPr>
            <w:tcW w:w="486" w:type="dxa"/>
            <w:vMerge/>
          </w:tcPr>
          <w:p w14:paraId="71528171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14:paraId="053CBC72" w14:textId="77777777" w:rsidR="00132022" w:rsidRPr="005D3DB7" w:rsidRDefault="00132022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62694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14:paraId="1AD2A1FB" w14:textId="77777777" w:rsidR="00132022" w:rsidRPr="00694838" w:rsidRDefault="004C7C4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редъявля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при подаче документов и возвраща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тся заявителю</w:t>
            </w:r>
          </w:p>
        </w:tc>
        <w:tc>
          <w:tcPr>
            <w:tcW w:w="1722" w:type="dxa"/>
          </w:tcPr>
          <w:p w14:paraId="1D9CE617" w14:textId="77777777" w:rsidR="00132022" w:rsidRPr="00694838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14:paraId="2733B3E8" w14:textId="77777777" w:rsidR="00132022" w:rsidRDefault="00132022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14:paraId="0589A3ED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0C626A02" w14:textId="77777777" w:rsidR="00132022" w:rsidRPr="005D3DB7" w:rsidRDefault="0013202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7488B" w:rsidRPr="005D3DB7" w14:paraId="21538201" w14:textId="77777777" w:rsidTr="005E76DA">
        <w:trPr>
          <w:trHeight w:val="837"/>
        </w:trPr>
        <w:tc>
          <w:tcPr>
            <w:tcW w:w="486" w:type="dxa"/>
          </w:tcPr>
          <w:p w14:paraId="619C2558" w14:textId="77777777" w:rsidR="0047488B" w:rsidRPr="005D3DB7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E517B2F" w14:textId="1F752B65" w:rsidR="0047488B" w:rsidRPr="005D3DB7" w:rsidRDefault="004748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D375F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 гражданина Российской Федерации</w:t>
            </w:r>
          </w:p>
        </w:tc>
        <w:tc>
          <w:tcPr>
            <w:tcW w:w="1984" w:type="dxa"/>
          </w:tcPr>
          <w:p w14:paraId="56EF8839" w14:textId="4A23E3D6"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410" w:type="dxa"/>
          </w:tcPr>
          <w:p w14:paraId="3E49DDDB" w14:textId="379DB6E6" w:rsidR="0047488B" w:rsidRPr="00BB7759" w:rsidRDefault="0047488B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Подлинник документа. Предъявляется при подаче документов и возвращается заявителю</w:t>
            </w:r>
          </w:p>
        </w:tc>
        <w:tc>
          <w:tcPr>
            <w:tcW w:w="1722" w:type="dxa"/>
          </w:tcPr>
          <w:p w14:paraId="32D0EAA8" w14:textId="387E6701" w:rsidR="0047488B" w:rsidRPr="00BB7759" w:rsidRDefault="0047488B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7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14:paraId="3A426661" w14:textId="77777777" w:rsidR="0047488B" w:rsidRPr="004C7C4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Единый бланк паспорта для всей Российской Федерации;</w:t>
            </w:r>
          </w:p>
          <w:p w14:paraId="205E6923" w14:textId="77777777" w:rsidR="0047488B" w:rsidRDefault="0047488B" w:rsidP="0047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C4B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</w:t>
            </w:r>
          </w:p>
          <w:p w14:paraId="13C70F8B" w14:textId="77777777" w:rsidR="0047488B" w:rsidRPr="004C7C4B" w:rsidRDefault="0047488B" w:rsidP="004C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F92C" w14:textId="11425F8D"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14:paraId="1E82F73C" w14:textId="3A58518E" w:rsidR="0047488B" w:rsidRDefault="0047488B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22BD0A83" w14:textId="77777777"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14:paraId="00E38363" w14:textId="7777777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14:paraId="494900A8" w14:textId="77777777"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14:paraId="10AB084C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A083B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A70E3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14:paraId="235989CF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FC5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60CAE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14:paraId="2A8126F6" w14:textId="77777777"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0643D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14:paraId="6AD24CD4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4499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14:paraId="7086647E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A177A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39E20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14:paraId="720626BC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14:paraId="7108F6D3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F8A8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D368D" w14:textId="77777777"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14:paraId="418279E4" w14:textId="77777777"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B0249" w14:textId="77777777"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14:paraId="0824934B" w14:textId="77777777" w:rsidTr="00D13F03">
        <w:trPr>
          <w:trHeight w:val="300"/>
        </w:trPr>
        <w:tc>
          <w:tcPr>
            <w:tcW w:w="1101" w:type="dxa"/>
            <w:hideMark/>
          </w:tcPr>
          <w:p w14:paraId="333430C7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14:paraId="74400487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56FAAA43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14:paraId="6962AE45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14:paraId="09C4766B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14:paraId="50FFA92F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14:paraId="7B0A4065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14:paraId="5355581A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14:paraId="0C21CF91" w14:textId="77777777"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14:paraId="13C759BA" w14:textId="77777777" w:rsidTr="00D13F03">
        <w:trPr>
          <w:trHeight w:val="300"/>
        </w:trPr>
        <w:tc>
          <w:tcPr>
            <w:tcW w:w="15135" w:type="dxa"/>
            <w:gridSpan w:val="9"/>
            <w:hideMark/>
          </w:tcPr>
          <w:p w14:paraId="7E335EC3" w14:textId="77777777"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14:paraId="679B636A" w14:textId="77777777" w:rsidTr="00D13F03">
        <w:trPr>
          <w:trHeight w:val="418"/>
        </w:trPr>
        <w:tc>
          <w:tcPr>
            <w:tcW w:w="1101" w:type="dxa"/>
          </w:tcPr>
          <w:p w14:paraId="61C9E3D9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6ED47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14:paraId="6B39706B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14:paraId="159A987C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</w:tcPr>
          <w:p w14:paraId="66D877D4" w14:textId="77777777"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14:paraId="1979F55B" w14:textId="77777777"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14:paraId="76C668C4" w14:textId="77777777"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34AE16B3" w14:textId="77777777"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14:paraId="15A98F4C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B07EA" w14:textId="77777777"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6E856452" w14:textId="77777777" w:rsidTr="00D13F03">
        <w:trPr>
          <w:trHeight w:val="2119"/>
        </w:trPr>
        <w:tc>
          <w:tcPr>
            <w:tcW w:w="1101" w:type="dxa"/>
            <w:noWrap/>
          </w:tcPr>
          <w:p w14:paraId="4F41B751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27228827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14:paraId="72CDFEF5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63BADF15" w14:textId="77777777"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30D1FFE" w14:textId="77777777"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14:paraId="7991144F" w14:textId="77777777"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0E03" w14:textId="77777777"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1BB777E9" w14:textId="77777777"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87FF1EB" w14:textId="77777777"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0F70C121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73ADD305" w14:textId="77777777"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0D781CAF" w14:textId="77777777" w:rsidTr="00D13F03">
        <w:trPr>
          <w:trHeight w:val="263"/>
        </w:trPr>
        <w:tc>
          <w:tcPr>
            <w:tcW w:w="15135" w:type="dxa"/>
            <w:gridSpan w:val="9"/>
            <w:noWrap/>
          </w:tcPr>
          <w:p w14:paraId="0E668139" w14:textId="77777777"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14:paraId="3DDD74B4" w14:textId="77777777" w:rsidTr="00D13F03">
        <w:trPr>
          <w:trHeight w:val="274"/>
        </w:trPr>
        <w:tc>
          <w:tcPr>
            <w:tcW w:w="1101" w:type="dxa"/>
            <w:noWrap/>
          </w:tcPr>
          <w:p w14:paraId="53F12929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5C4DD96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14:paraId="4C75BF93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14:paraId="5C433C7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A72DDA6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14:paraId="43ADE2ED" w14:textId="77777777"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14:paraId="00E76BBA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491C78F0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64587C22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319F0DB4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14:paraId="144187DC" w14:textId="77777777" w:rsidTr="00D13F03">
        <w:trPr>
          <w:trHeight w:val="2119"/>
        </w:trPr>
        <w:tc>
          <w:tcPr>
            <w:tcW w:w="1101" w:type="dxa"/>
            <w:noWrap/>
          </w:tcPr>
          <w:p w14:paraId="73D2EDB6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DF65487" w14:textId="77777777"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14:paraId="6E15B128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513A3DF2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426754D7" w14:textId="77777777"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14:paraId="112E937A" w14:textId="77777777"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5ADB" w14:textId="77777777"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1A964B7E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12DAE2A3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72355417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02E7DE23" w14:textId="77777777"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444A232F" w14:textId="77777777" w:rsidTr="00D13F03">
        <w:trPr>
          <w:trHeight w:val="273"/>
        </w:trPr>
        <w:tc>
          <w:tcPr>
            <w:tcW w:w="15135" w:type="dxa"/>
            <w:gridSpan w:val="9"/>
            <w:noWrap/>
          </w:tcPr>
          <w:p w14:paraId="3105BDAB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14:paraId="1C68F72C" w14:textId="77777777" w:rsidTr="00D13F03">
        <w:trPr>
          <w:trHeight w:val="2119"/>
        </w:trPr>
        <w:tc>
          <w:tcPr>
            <w:tcW w:w="1101" w:type="dxa"/>
            <w:noWrap/>
          </w:tcPr>
          <w:p w14:paraId="6B34A8A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5E36DBB1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14:paraId="79970B0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14:paraId="328E59A4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1A11C39E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14:paraId="368A527A" w14:textId="77777777"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14:paraId="738AD022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2F5FA2F0" w14:textId="77777777"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02FA8A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60B1B491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14:paraId="344EC3F7" w14:textId="77777777" w:rsidTr="00D13F03">
        <w:trPr>
          <w:trHeight w:val="558"/>
        </w:trPr>
        <w:tc>
          <w:tcPr>
            <w:tcW w:w="1101" w:type="dxa"/>
            <w:noWrap/>
          </w:tcPr>
          <w:p w14:paraId="01DF0A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4B426C7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14:paraId="6E408EF6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14:paraId="3DB96F13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14:paraId="0DE7018C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14:paraId="723322EF" w14:textId="77777777"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2B2E" w14:textId="77777777"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14:paraId="03153D09" w14:textId="77777777"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0D33405" w14:textId="77777777"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14:paraId="217F950A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3685565B" w14:textId="77777777"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14:paraId="1683263C" w14:textId="77777777" w:rsidTr="00D13F03">
        <w:trPr>
          <w:trHeight w:val="275"/>
        </w:trPr>
        <w:tc>
          <w:tcPr>
            <w:tcW w:w="15135" w:type="dxa"/>
            <w:gridSpan w:val="9"/>
            <w:noWrap/>
          </w:tcPr>
          <w:p w14:paraId="4CC0AB94" w14:textId="77777777"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14:paraId="0B1A8475" w14:textId="77777777" w:rsidTr="00D13F03">
        <w:trPr>
          <w:trHeight w:val="408"/>
        </w:trPr>
        <w:tc>
          <w:tcPr>
            <w:tcW w:w="1101" w:type="dxa"/>
            <w:noWrap/>
          </w:tcPr>
          <w:p w14:paraId="405E7AA1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03933A20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14:paraId="4229839D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14:paraId="4DAAFB65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14:paraId="337B37F8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14:paraId="191EFC9D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14:paraId="54CDCC81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14:paraId="762B56EA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77B237FB" w14:textId="77777777"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58421E" w14:textId="77777777"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14:paraId="3BED228F" w14:textId="77777777"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</w:tblGrid>
      <w:tr w:rsidR="00507C99" w:rsidRPr="005D3DB7" w14:paraId="7BA4297B" w14:textId="77777777" w:rsidTr="0093669E">
        <w:trPr>
          <w:trHeight w:val="655"/>
        </w:trPr>
        <w:tc>
          <w:tcPr>
            <w:tcW w:w="486" w:type="dxa"/>
            <w:vMerge w:val="restart"/>
            <w:hideMark/>
          </w:tcPr>
          <w:p w14:paraId="1353A17E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hideMark/>
          </w:tcPr>
          <w:p w14:paraId="0A671493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14:paraId="2F8D0EEA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14:paraId="5181F3BC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  <w:hideMark/>
          </w:tcPr>
          <w:p w14:paraId="01704D24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14:paraId="4C4C0963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14:paraId="1C10F45C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14:paraId="517B20BF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14:paraId="106369F0" w14:textId="77777777" w:rsidTr="0093669E">
        <w:trPr>
          <w:trHeight w:val="664"/>
        </w:trPr>
        <w:tc>
          <w:tcPr>
            <w:tcW w:w="486" w:type="dxa"/>
            <w:vMerge/>
            <w:hideMark/>
          </w:tcPr>
          <w:p w14:paraId="63D85BAD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14:paraId="7E41EFC2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14:paraId="4297E59B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8503629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3AAE58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E3F2B94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14:paraId="78779CC9" w14:textId="77777777"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FC6CAED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14:paraId="28639BF9" w14:textId="77777777"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14:paraId="7694E8BF" w14:textId="77777777" w:rsidTr="0093669E">
        <w:trPr>
          <w:trHeight w:val="300"/>
        </w:trPr>
        <w:tc>
          <w:tcPr>
            <w:tcW w:w="486" w:type="dxa"/>
            <w:hideMark/>
          </w:tcPr>
          <w:p w14:paraId="50E3E4CB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14:paraId="51CD19F6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14:paraId="4469C084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280B731A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14:paraId="5A4B7C8B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14:paraId="1CF5C102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14:paraId="1AFA1B68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14:paraId="07FA28AC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14:paraId="22F6F154" w14:textId="77777777"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14:paraId="481CE877" w14:textId="77777777" w:rsidTr="0093669E">
        <w:trPr>
          <w:trHeight w:val="300"/>
        </w:trPr>
        <w:tc>
          <w:tcPr>
            <w:tcW w:w="15275" w:type="dxa"/>
            <w:gridSpan w:val="9"/>
            <w:hideMark/>
          </w:tcPr>
          <w:p w14:paraId="49B1E14B" w14:textId="77777777"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14:paraId="4C0771BE" w14:textId="77777777" w:rsidTr="0093669E">
        <w:trPr>
          <w:trHeight w:val="1410"/>
        </w:trPr>
        <w:tc>
          <w:tcPr>
            <w:tcW w:w="486" w:type="dxa"/>
          </w:tcPr>
          <w:p w14:paraId="180EFE7D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14:paraId="1245D269" w14:textId="77777777"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1BA5C72F" w14:textId="77777777"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14:paraId="41D72307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14:paraId="75678BEC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14:paraId="206FC869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14:paraId="7B68185E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14:paraId="637BBF23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14:paraId="1D609E9F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14:paraId="1EB20BBC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14:paraId="2F78FA33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налогоплательщика; </w:t>
            </w:r>
          </w:p>
          <w:p w14:paraId="4F233445" w14:textId="77777777"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14:paraId="14990852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14:paraId="4DE0EFAE" w14:textId="77777777"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14:paraId="4957C166" w14:textId="77777777"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14:paraId="46A34211" w14:textId="77777777"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14:paraId="002A621E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7502C780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территориального органа (отделения органа),  предоставля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;</w:t>
            </w:r>
          </w:p>
          <w:p w14:paraId="06AC78F5" w14:textId="77777777"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21A90FD2" w14:textId="77777777"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14:paraId="6DD0A355" w14:textId="77777777" w:rsidR="0087148B" w:rsidRPr="005D3DB7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документов в соответствии с номенклатурой дел администрации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14:paraId="7816EEFC" w14:textId="77777777"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22DB242C" w14:textId="77777777"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276601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="00276601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14:paraId="1D3AF252" w14:textId="77777777" w:rsidTr="00BB7759">
        <w:trPr>
          <w:trHeight w:val="267"/>
        </w:trPr>
        <w:tc>
          <w:tcPr>
            <w:tcW w:w="486" w:type="dxa"/>
          </w:tcPr>
          <w:p w14:paraId="54A363FC" w14:textId="77777777"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14:paraId="1B3F8BD9" w14:textId="341176D7" w:rsidR="00C1255D" w:rsidRPr="005D3DB7" w:rsidRDefault="00C1255D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14:paraId="6FE4BA61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14:paraId="34CEFE12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14:paraId="03F5C27F" w14:textId="77777777"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14:paraId="06334055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14:paraId="7737A736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14:paraId="2D16B482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5B17BCA9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38AD8CA4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74F942F8" w14:textId="77777777"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чтовая связь</w:t>
            </w:r>
          </w:p>
        </w:tc>
        <w:tc>
          <w:tcPr>
            <w:tcW w:w="1418" w:type="dxa"/>
          </w:tcPr>
          <w:p w14:paraId="198B2AAB" w14:textId="77777777"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  <w:p w14:paraId="0AF09E4B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55140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14:paraId="0E784BD9" w14:textId="77777777" w:rsidTr="0093669E">
        <w:trPr>
          <w:trHeight w:val="834"/>
        </w:trPr>
        <w:tc>
          <w:tcPr>
            <w:tcW w:w="486" w:type="dxa"/>
            <w:noWrap/>
            <w:hideMark/>
          </w:tcPr>
          <w:p w14:paraId="796F071B" w14:textId="77777777"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14:paraId="3370966A" w14:textId="46CF67AE" w:rsidR="00C1255D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14:paraId="014720E0" w14:textId="77777777"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14:paraId="20C4E5FA" w14:textId="77777777"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14:paraId="3CB76EEE" w14:textId="77777777"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  <w:hideMark/>
          </w:tcPr>
          <w:p w14:paraId="64276DE6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14:paraId="57AFF302" w14:textId="77777777"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14:paraId="140A877E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72FCB899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6442BEE4" w14:textId="77777777"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6FA20DA9" w14:textId="77777777"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14:paraId="36F30E9F" w14:textId="77777777"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14:paraId="2584B7EA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F9050CA" w14:textId="77777777"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14:paraId="52AA97BB" w14:textId="77777777" w:rsidTr="0093669E">
        <w:trPr>
          <w:trHeight w:val="277"/>
        </w:trPr>
        <w:tc>
          <w:tcPr>
            <w:tcW w:w="15275" w:type="dxa"/>
            <w:gridSpan w:val="9"/>
            <w:noWrap/>
          </w:tcPr>
          <w:p w14:paraId="38027E0D" w14:textId="77777777"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4E49AF" w:rsidRPr="005D3DB7" w14:paraId="04C7C662" w14:textId="77777777" w:rsidTr="0093669E">
        <w:trPr>
          <w:trHeight w:val="1405"/>
        </w:trPr>
        <w:tc>
          <w:tcPr>
            <w:tcW w:w="486" w:type="dxa"/>
            <w:noWrap/>
          </w:tcPr>
          <w:p w14:paraId="758BC70F" w14:textId="77777777"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14:paraId="0E607A65" w14:textId="77777777"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2644368E" w14:textId="77777777"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14:paraId="21EDB277" w14:textId="77777777"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E440A5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дическому лицу 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14:paraId="6D90C35E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65A3EDA6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14:paraId="5CE0E6EC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е наименование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14:paraId="3B07E1F9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3874D90F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75B7F8DA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14:paraId="2DD2AC52" w14:textId="77777777"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062999A3" w14:textId="77777777"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14:paraId="04F7BF83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14:paraId="2F7AA808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14:paraId="0F8D1187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14:paraId="31E61A9F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6398108A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5BBF629C" w14:textId="77777777"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5836EAC3" w14:textId="77777777"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4DD930DA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2033F842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14:paraId="7CA57233" w14:textId="77777777" w:rsidTr="0093669E">
        <w:trPr>
          <w:trHeight w:val="3676"/>
        </w:trPr>
        <w:tc>
          <w:tcPr>
            <w:tcW w:w="486" w:type="dxa"/>
            <w:noWrap/>
          </w:tcPr>
          <w:p w14:paraId="7F125F3C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14:paraId="7EDC857E" w14:textId="511E3291" w:rsidR="004E49AF" w:rsidRPr="005D3DB7" w:rsidRDefault="004E49AF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6CFA26FC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53B68742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14:paraId="1C6FD69B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14:paraId="0988B3CE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14:paraId="5C66A1DA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14:paraId="685C14FD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2F9E2439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60E07147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1D669114" w14:textId="77777777"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02D86F68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443692AB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14:paraId="402B9D89" w14:textId="77777777" w:rsidTr="005E76DA">
        <w:trPr>
          <w:trHeight w:val="3380"/>
        </w:trPr>
        <w:tc>
          <w:tcPr>
            <w:tcW w:w="486" w:type="dxa"/>
            <w:noWrap/>
          </w:tcPr>
          <w:p w14:paraId="721B1BB1" w14:textId="77777777"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14:paraId="1502373C" w14:textId="3F126A4C" w:rsidR="004E49AF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 </w:t>
            </w:r>
            <w:r w:rsidR="007954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49AF" w:rsidRPr="005D3DB7">
              <w:rPr>
                <w:rFonts w:ascii="Times New Roman" w:hAnsi="Times New Roman" w:cs="Times New Roman"/>
                <w:sz w:val="20"/>
                <w:szCs w:val="20"/>
              </w:rPr>
              <w:t>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110DBBDC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56ECB033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14:paraId="51308718" w14:textId="77777777"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14:paraId="4DBB7324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14:paraId="2B3D1A99" w14:textId="77777777"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14:paraId="62323659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3B5BDB36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4DF56927" w14:textId="77777777"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5ACFE265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742D25BD" w14:textId="77777777"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030DB6D4" w14:textId="77777777"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E49AF" w:rsidRPr="005D3DB7" w14:paraId="2205B488" w14:textId="77777777" w:rsidTr="0093669E">
        <w:trPr>
          <w:trHeight w:val="265"/>
        </w:trPr>
        <w:tc>
          <w:tcPr>
            <w:tcW w:w="15275" w:type="dxa"/>
            <w:gridSpan w:val="9"/>
            <w:noWrap/>
          </w:tcPr>
          <w:p w14:paraId="6447654A" w14:textId="77777777"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14:paraId="279323A9" w14:textId="77777777" w:rsidTr="0093669E">
        <w:trPr>
          <w:trHeight w:val="267"/>
        </w:trPr>
        <w:tc>
          <w:tcPr>
            <w:tcW w:w="486" w:type="dxa"/>
            <w:noWrap/>
          </w:tcPr>
          <w:p w14:paraId="4FEB876B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134" w:type="dxa"/>
            <w:noWrap/>
          </w:tcPr>
          <w:p w14:paraId="19B6EEB0" w14:textId="77777777"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14:paraId="19EF8F1C" w14:textId="77777777"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14:paraId="1651EF5B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ых рынков утверждена постановлением Правительства Оренбургской области от 08.05.2007 N 174-п</w:t>
            </w:r>
          </w:p>
          <w:p w14:paraId="605822CA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14:paraId="303B8A15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772D1447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14:paraId="176FE10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14:paraId="3A189F7D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5DAB3EFF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0D9CAC8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14:paraId="4E92B1F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6CC26084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14:paraId="77FD9798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14:paraId="56AD94EF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14:paraId="5C37724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14:paraId="56273B39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3A17CD1A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3E243EA7" w14:textId="77777777"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0F846F34" w14:textId="77777777"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66AACBE5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415CFE43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14:paraId="60063FE6" w14:textId="77777777" w:rsidTr="0093669E">
        <w:trPr>
          <w:trHeight w:val="1268"/>
        </w:trPr>
        <w:tc>
          <w:tcPr>
            <w:tcW w:w="486" w:type="dxa"/>
            <w:noWrap/>
          </w:tcPr>
          <w:p w14:paraId="52CBE3A2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34" w:type="dxa"/>
            <w:noWrap/>
          </w:tcPr>
          <w:p w14:paraId="72E8A480" w14:textId="108C290C" w:rsidR="004B1DBC" w:rsidRPr="005D3DB7" w:rsidRDefault="004B1DBC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61FBBCDB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11890F3A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14:paraId="5219EC9A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14:paraId="4796A331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14:paraId="78FF6112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14:paraId="783BDA4F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2B3302C2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5EFDA245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43470A15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175A9961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09BAD83D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4B1DBC" w:rsidRPr="005D3DB7" w14:paraId="1DF942BA" w14:textId="77777777" w:rsidTr="0093669E">
        <w:trPr>
          <w:trHeight w:val="1268"/>
        </w:trPr>
        <w:tc>
          <w:tcPr>
            <w:tcW w:w="486" w:type="dxa"/>
            <w:noWrap/>
          </w:tcPr>
          <w:p w14:paraId="6ACE4D0B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34" w:type="dxa"/>
            <w:noWrap/>
          </w:tcPr>
          <w:p w14:paraId="076E8DD2" w14:textId="19BAD910" w:rsidR="004B1DBC" w:rsidRPr="005D3DB7" w:rsidRDefault="007E2BF5" w:rsidP="007E2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4B1DBC" w:rsidRPr="005D3DB7">
              <w:rPr>
                <w:rFonts w:ascii="Times New Roman" w:hAnsi="Times New Roman" w:cs="Times New Roman"/>
                <w:sz w:val="20"/>
                <w:szCs w:val="20"/>
              </w:rPr>
              <w:t>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14:paraId="37435747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14:paraId="2D781C28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14:paraId="73DCEA71" w14:textId="77777777"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14:paraId="7D1AEEED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14:paraId="0D4D004C" w14:textId="77777777" w:rsidR="004B1DBC" w:rsidRPr="004B1DBC" w:rsidRDefault="004B1DBC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14:paraId="5E11235F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5286E374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1BD0C138" w14:textId="77777777"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14:paraId="32914049" w14:textId="77777777" w:rsidR="004B1DBC" w:rsidRPr="005D3DB7" w:rsidRDefault="004B1DBC" w:rsidP="005E7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14:paraId="095BFA2D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28995908" w14:textId="77777777"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хра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оглаше-нием</w:t>
            </w:r>
            <w:proofErr w:type="spellEnd"/>
            <w:r w:rsidRPr="004E49AF">
              <w:rPr>
                <w:rFonts w:ascii="Times New Roman" w:hAnsi="Times New Roman" w:cs="Times New Roman"/>
                <w:sz w:val="20"/>
                <w:szCs w:val="20"/>
              </w:rPr>
              <w:t xml:space="preserve"> между МФЦ и Органом</w:t>
            </w:r>
          </w:p>
        </w:tc>
      </w:tr>
      <w:tr w:rsidR="0093669E" w:rsidRPr="005D3DB7" w14:paraId="4E6E101B" w14:textId="77777777" w:rsidTr="0093669E">
        <w:trPr>
          <w:trHeight w:val="266"/>
        </w:trPr>
        <w:tc>
          <w:tcPr>
            <w:tcW w:w="15275" w:type="dxa"/>
            <w:gridSpan w:val="9"/>
            <w:noWrap/>
          </w:tcPr>
          <w:p w14:paraId="7E81A399" w14:textId="77777777" w:rsidR="0093669E" w:rsidRPr="005D3DB7" w:rsidRDefault="0093669E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4E49AF" w:rsidRPr="005D3DB7" w14:paraId="7FA387D0" w14:textId="77777777" w:rsidTr="0093669E">
        <w:trPr>
          <w:trHeight w:val="409"/>
        </w:trPr>
        <w:tc>
          <w:tcPr>
            <w:tcW w:w="486" w:type="dxa"/>
            <w:noWrap/>
          </w:tcPr>
          <w:p w14:paraId="6F6CA875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14:paraId="368789BD" w14:textId="77777777"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14:paraId="08BBED9B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14:paraId="2C9713E6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ты недвижимости, где предполагается организовать рынок, принадлежат на праве аренды, срок действия такого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14:paraId="3AE3280F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14:paraId="3784A88F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14:paraId="77433902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место его нахождения, место </w:t>
            </w:r>
            <w:proofErr w:type="gramStart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с-положения</w:t>
            </w:r>
            <w:proofErr w:type="gramEnd"/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14:paraId="68EEF15E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14:paraId="31AE95DD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14:paraId="11B81CA6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14:paraId="5F2FCC38" w14:textId="77777777"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14:paraId="47BA57DC" w14:textId="77777777"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14:paraId="52C972C1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14:paraId="15443C2B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5C5003B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14:paraId="21A6C3A2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14:paraId="15ABDC6B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14:paraId="7D33C20B" w14:textId="77777777"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14:paraId="45A823A5" w14:textId="77777777"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14:paraId="5E6C5053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14:paraId="7C5262C1" w14:textId="77777777"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4F53B" w14:textId="77777777"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312" w:type="dxa"/>
        <w:tblLook w:val="04A0" w:firstRow="1" w:lastRow="0" w:firstColumn="1" w:lastColumn="0" w:noHBand="0" w:noVBand="1"/>
      </w:tblPr>
      <w:tblGrid>
        <w:gridCol w:w="516"/>
        <w:gridCol w:w="1895"/>
        <w:gridCol w:w="3970"/>
        <w:gridCol w:w="2249"/>
        <w:gridCol w:w="2146"/>
        <w:gridCol w:w="2731"/>
        <w:gridCol w:w="1805"/>
      </w:tblGrid>
      <w:tr w:rsidR="005D3DB7" w:rsidRPr="005D3DB7" w14:paraId="33FDF4DF" w14:textId="77777777" w:rsidTr="00B36458">
        <w:trPr>
          <w:trHeight w:val="1350"/>
        </w:trPr>
        <w:tc>
          <w:tcPr>
            <w:tcW w:w="516" w:type="dxa"/>
            <w:hideMark/>
          </w:tcPr>
          <w:p w14:paraId="4650B100" w14:textId="77777777"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5" w:type="dxa"/>
            <w:hideMark/>
          </w:tcPr>
          <w:p w14:paraId="20A31B4D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B2BB2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1385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14:paraId="0B01B69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F666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8E7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14:paraId="6287EB74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14:paraId="1360AFE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85CC5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F272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14:paraId="4930C31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88A90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8AE46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14:paraId="3A3285ED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8AE6A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7DFC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14:paraId="60303213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14:paraId="37D9F2D1" w14:textId="77777777" w:rsidTr="00B36458">
        <w:trPr>
          <w:trHeight w:val="300"/>
        </w:trPr>
        <w:tc>
          <w:tcPr>
            <w:tcW w:w="516" w:type="dxa"/>
            <w:hideMark/>
          </w:tcPr>
          <w:p w14:paraId="30A7CD0E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hideMark/>
          </w:tcPr>
          <w:p w14:paraId="307254D9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14:paraId="2D2DDC9A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14:paraId="5374DCA1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14:paraId="454100C7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14:paraId="69C7A889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14:paraId="2B996C3C" w14:textId="77777777"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14:paraId="59B122BE" w14:textId="77777777" w:rsidTr="00B36458">
        <w:trPr>
          <w:trHeight w:val="213"/>
        </w:trPr>
        <w:tc>
          <w:tcPr>
            <w:tcW w:w="15312" w:type="dxa"/>
            <w:gridSpan w:val="7"/>
            <w:hideMark/>
          </w:tcPr>
          <w:p w14:paraId="3F451E88" w14:textId="77777777"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0904BA" w:rsidRPr="005D3DB7" w14:paraId="0C8558B2" w14:textId="77777777" w:rsidTr="00490CD9">
        <w:trPr>
          <w:trHeight w:val="8875"/>
        </w:trPr>
        <w:tc>
          <w:tcPr>
            <w:tcW w:w="516" w:type="dxa"/>
            <w:vMerge w:val="restart"/>
            <w:hideMark/>
          </w:tcPr>
          <w:p w14:paraId="157F5DF7" w14:textId="77777777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hideMark/>
          </w:tcPr>
          <w:p w14:paraId="52447F62" w14:textId="15A7FD76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</w:tcPr>
          <w:p w14:paraId="2B403BA2" w14:textId="77777777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5E955FAA" w14:textId="6BAF3A29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45A33DED" w14:textId="5A3C83B3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228B99D2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6098D644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6260EBC2" w14:textId="77777777"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3B415163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C099F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578A0DC3" w14:textId="77777777" w:rsid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774D38" w14:textId="77777777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38DA4006" w14:textId="77777777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27D7087D" w14:textId="2276FF72" w:rsidR="000904BA" w:rsidRPr="000904BA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28D7A45A" w14:textId="1297EA31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</w:tcPr>
          <w:p w14:paraId="73C8CAB0" w14:textId="77777777" w:rsidR="000904BA" w:rsidRPr="005D3DB7" w:rsidRDefault="000904BA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 в администрацию муниципального образования</w:t>
            </w:r>
          </w:p>
        </w:tc>
        <w:tc>
          <w:tcPr>
            <w:tcW w:w="2146" w:type="dxa"/>
          </w:tcPr>
          <w:p w14:paraId="7914B267" w14:textId="77777777"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  <w:p w14:paraId="2A0D0BFC" w14:textId="77777777" w:rsidR="000904BA" w:rsidRPr="005D3DB7" w:rsidRDefault="000904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191920C" w14:textId="77777777" w:rsidR="000904BA" w:rsidRPr="005D3DB7" w:rsidRDefault="000904BA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</w:tcPr>
          <w:p w14:paraId="589CA57C" w14:textId="77777777"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0904BA" w:rsidRPr="005D3DB7" w14:paraId="34ABE5A0" w14:textId="77777777" w:rsidTr="00490CD9">
        <w:trPr>
          <w:trHeight w:val="6029"/>
        </w:trPr>
        <w:tc>
          <w:tcPr>
            <w:tcW w:w="516" w:type="dxa"/>
            <w:vMerge/>
          </w:tcPr>
          <w:p w14:paraId="22E93C82" w14:textId="663EDB90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68C2FB26" w14:textId="77777777" w:rsidR="000904BA" w:rsidRPr="005D3DB7" w:rsidRDefault="00090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354B9B3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14:paraId="1464EE02" w14:textId="77777777" w:rsidR="000904BA" w:rsidRPr="00B36458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7F0B7E71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14:paraId="76FEAC55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14:paraId="23263FAD" w14:textId="77777777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14:paraId="1B29DC4A" w14:textId="0D65A100" w:rsidR="000904BA" w:rsidRPr="005D3DB7" w:rsidRDefault="000904BA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</w:tcPr>
          <w:p w14:paraId="2FF4C38C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14:paraId="5BFEA255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73DD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CF15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44C0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A57B7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3B26A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0696B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10B3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29346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89BA7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82A7D" w14:textId="77777777" w:rsidR="000904BA" w:rsidRPr="005D3DB7" w:rsidRDefault="000904BA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14:paraId="2392C891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14:paraId="51251D45" w14:textId="77777777" w:rsidR="000904BA" w:rsidRPr="005D3DB7" w:rsidRDefault="000904BA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17E0BB8E" w14:textId="77777777" w:rsidR="000904BA" w:rsidRPr="005D3DB7" w:rsidRDefault="000904BA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14:paraId="2388081C" w14:textId="77777777" w:rsidR="000904BA" w:rsidRPr="005D3DB7" w:rsidRDefault="000904BA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14:paraId="4A69A38E" w14:textId="77777777" w:rsidTr="00B36458">
        <w:trPr>
          <w:trHeight w:val="418"/>
        </w:trPr>
        <w:tc>
          <w:tcPr>
            <w:tcW w:w="516" w:type="dxa"/>
            <w:vMerge/>
          </w:tcPr>
          <w:p w14:paraId="1A46A1D9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22BBBCE1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749BC50" w14:textId="77777777" w:rsidR="00234409" w:rsidRPr="005D3DB7" w:rsidRDefault="00234409" w:rsidP="000904BA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14:paraId="02CA01DD" w14:textId="77777777"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  <w:p w14:paraId="1AB622A0" w14:textId="77777777"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14:paraId="585B1577" w14:textId="77777777"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534FB2" w14:textId="77777777"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4C2534DB" w14:textId="77777777"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9F" w:rsidRPr="005D3DB7" w14:paraId="21D51E3D" w14:textId="77777777" w:rsidTr="00B36458">
        <w:trPr>
          <w:trHeight w:val="297"/>
        </w:trPr>
        <w:tc>
          <w:tcPr>
            <w:tcW w:w="516" w:type="dxa"/>
            <w:vMerge w:val="restart"/>
            <w:hideMark/>
          </w:tcPr>
          <w:p w14:paraId="3286FF23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hideMark/>
          </w:tcPr>
          <w:p w14:paraId="7FF6B93A" w14:textId="1F580567" w:rsidR="0079549F" w:rsidRPr="005D3DB7" w:rsidRDefault="0079549F" w:rsidP="00B3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hideMark/>
          </w:tcPr>
          <w:p w14:paraId="3173337A" w14:textId="0A4F40C0" w:rsidR="0079549F" w:rsidRPr="005D3DB7" w:rsidRDefault="0079549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372CEC45" w14:textId="1478A81C" w:rsidR="0079549F" w:rsidRPr="005D3DB7" w:rsidRDefault="0079549F" w:rsidP="00BB775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  <w:vMerge w:val="restart"/>
            <w:hideMark/>
          </w:tcPr>
          <w:p w14:paraId="36CE5E96" w14:textId="77777777" w:rsidR="0079549F" w:rsidRPr="005D3DB7" w:rsidRDefault="0079549F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рабочего дня, следующего за днем подачи заявления (приёма из МФЦ заявления с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ми документами)</w:t>
            </w:r>
          </w:p>
          <w:p w14:paraId="2093DDBE" w14:textId="77777777" w:rsidR="0079549F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6115" w14:textId="77777777"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370C2C22" w14:textId="77777777" w:rsidR="0079549F" w:rsidRPr="005D3DB7" w:rsidRDefault="0079549F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63AE8E39" w14:textId="77777777" w:rsidR="0079549F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D2D4" w14:textId="4F1284AC"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hideMark/>
          </w:tcPr>
          <w:p w14:paraId="7054FEF5" w14:textId="77777777" w:rsidR="0079549F" w:rsidRPr="005D3DB7" w:rsidRDefault="0079549F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hideMark/>
          </w:tcPr>
          <w:p w14:paraId="4DF215A5" w14:textId="73D5E3AE" w:rsidR="0079549F" w:rsidRPr="005D3DB7" w:rsidRDefault="0079549F" w:rsidP="00BB7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14:paraId="5B352B90" w14:textId="37D2CE4B"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79549F" w:rsidRPr="005D3DB7" w14:paraId="766F7BB9" w14:textId="77777777" w:rsidTr="00490CD9">
        <w:trPr>
          <w:trHeight w:val="6677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07F5C55B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14:paraId="7AA0FA90" w14:textId="77777777" w:rsidR="0079549F" w:rsidRPr="005D3DB7" w:rsidRDefault="0079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0CB96399" w14:textId="46E77049" w:rsidR="0079549F" w:rsidRPr="005D3DB7" w:rsidRDefault="0079549F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3F2E8CAB" w14:textId="675158F3" w:rsidR="0079549F" w:rsidRPr="005D3DB7" w:rsidRDefault="0079549F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7D75CC7" w14:textId="77777777" w:rsidR="0079549F" w:rsidRPr="005D3DB7" w:rsidRDefault="0079549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</w:tcPr>
          <w:p w14:paraId="1C0F2446" w14:textId="77777777" w:rsidR="0079549F" w:rsidRPr="005D3DB7" w:rsidRDefault="0079549F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0BEF4D27" w14:textId="77777777" w:rsidR="0079549F" w:rsidRPr="005D3DB7" w:rsidRDefault="0079549F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AF" w:rsidRPr="005D3DB7" w14:paraId="45690832" w14:textId="77777777" w:rsidTr="00490CD9">
        <w:trPr>
          <w:trHeight w:val="7379"/>
        </w:trPr>
        <w:tc>
          <w:tcPr>
            <w:tcW w:w="516" w:type="dxa"/>
            <w:hideMark/>
          </w:tcPr>
          <w:p w14:paraId="55E5B4D2" w14:textId="77777777"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hideMark/>
          </w:tcPr>
          <w:p w14:paraId="6856CA82" w14:textId="6A2692AF" w:rsidR="00E16CAF" w:rsidRPr="005D3DB7" w:rsidRDefault="00E16CAF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</w:p>
        </w:tc>
        <w:tc>
          <w:tcPr>
            <w:tcW w:w="3970" w:type="dxa"/>
            <w:hideMark/>
          </w:tcPr>
          <w:p w14:paraId="0FAA310C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7F77D2A3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4F941B2F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7FE3B1A9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5D23AD8F" w14:textId="77777777" w:rsidR="00E16CAF" w:rsidRP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5688FCE3" w14:textId="77777777" w:rsidR="00E16CAF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155972FE" w14:textId="0D7E5DE9"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64A3BE7B" w14:textId="0ACAEA45" w:rsidR="00E16CAF" w:rsidRPr="005D3DB7" w:rsidRDefault="00E16CAF" w:rsidP="00E16CAF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hideMark/>
          </w:tcPr>
          <w:p w14:paraId="78CF6C0B" w14:textId="77777777" w:rsidR="00E16CAF" w:rsidRPr="005D3DB7" w:rsidRDefault="00E16CAF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hideMark/>
          </w:tcPr>
          <w:p w14:paraId="4870C966" w14:textId="77777777" w:rsidR="00E16CAF" w:rsidRPr="005D3DB7" w:rsidRDefault="00E16CAF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29EB1B02" w14:textId="77777777" w:rsidR="00E16CAF" w:rsidRPr="005D3DB7" w:rsidRDefault="00E16CAF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hideMark/>
          </w:tcPr>
          <w:p w14:paraId="3B77E41C" w14:textId="77777777" w:rsidR="00E16CAF" w:rsidRPr="005D3DB7" w:rsidRDefault="00E1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hideMark/>
          </w:tcPr>
          <w:p w14:paraId="0176CB7C" w14:textId="77777777" w:rsidR="00E16CAF" w:rsidRPr="005D3DB7" w:rsidRDefault="00E16CAF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6EBD" w:rsidRPr="005D3DB7" w14:paraId="611DF955" w14:textId="77777777" w:rsidTr="00B36458">
        <w:trPr>
          <w:trHeight w:val="682"/>
        </w:trPr>
        <w:tc>
          <w:tcPr>
            <w:tcW w:w="516" w:type="dxa"/>
            <w:vMerge w:val="restart"/>
            <w:noWrap/>
            <w:hideMark/>
          </w:tcPr>
          <w:p w14:paraId="51F35581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  <w:hideMark/>
          </w:tcPr>
          <w:p w14:paraId="7F24279A" w14:textId="20E0C65D" w:rsidR="00776EBD" w:rsidRPr="005D3DB7" w:rsidRDefault="002419D5" w:rsidP="0024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езультата </w:t>
            </w:r>
          </w:p>
        </w:tc>
        <w:tc>
          <w:tcPr>
            <w:tcW w:w="3970" w:type="dxa"/>
            <w:noWrap/>
            <w:hideMark/>
          </w:tcPr>
          <w:p w14:paraId="4711CAD2" w14:textId="31911D42"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492CAD" w14:textId="45DCABA5" w:rsidR="002419D5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5AE78C2A" w14:textId="77777777" w:rsidR="00776EBD" w:rsidRDefault="002419D5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776EBD"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 w:rsidR="00C47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034CF" w14:textId="77EFA6B8" w:rsidR="00C47689" w:rsidRPr="00776EBD" w:rsidRDefault="00C47689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  <w:hideMark/>
          </w:tcPr>
          <w:p w14:paraId="6DC6B865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14:paraId="7B9CFAA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  <w:hideMark/>
          </w:tcPr>
          <w:p w14:paraId="5049554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14:paraId="28585E14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14:paraId="55C68945" w14:textId="77777777" w:rsidTr="00B36458">
        <w:trPr>
          <w:trHeight w:val="682"/>
        </w:trPr>
        <w:tc>
          <w:tcPr>
            <w:tcW w:w="516" w:type="dxa"/>
            <w:vMerge/>
            <w:noWrap/>
          </w:tcPr>
          <w:p w14:paraId="55F32A70" w14:textId="7FF91746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CAFEE7D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45D2F84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75F4A966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4613B513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7D168007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33A7C7C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14:paraId="2E0723F2" w14:textId="77777777" w:rsidTr="00B36458">
        <w:trPr>
          <w:trHeight w:val="682"/>
        </w:trPr>
        <w:tc>
          <w:tcPr>
            <w:tcW w:w="516" w:type="dxa"/>
            <w:vMerge/>
            <w:noWrap/>
          </w:tcPr>
          <w:p w14:paraId="3C8D0F4F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0A910B1D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96420F6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11517DDF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7E569B44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5B8F75F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29AC6A4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5676FE50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14:paraId="65A2AE28" w14:textId="77777777" w:rsidTr="00B36458">
        <w:trPr>
          <w:trHeight w:val="520"/>
        </w:trPr>
        <w:tc>
          <w:tcPr>
            <w:tcW w:w="516" w:type="dxa"/>
            <w:vMerge/>
            <w:noWrap/>
          </w:tcPr>
          <w:p w14:paraId="62FACF6E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AF4AAF8" w14:textId="77777777"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74FB72C" w14:textId="77777777" w:rsidR="00776EBD" w:rsidRPr="00776EBD" w:rsidRDefault="00776EBD" w:rsidP="002419D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3832ECF9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14B9EC12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3BA21953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54B2542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58523AB2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14:paraId="77D2118F" w14:textId="77777777" w:rsidTr="00B36458">
        <w:trPr>
          <w:trHeight w:val="269"/>
        </w:trPr>
        <w:tc>
          <w:tcPr>
            <w:tcW w:w="15312" w:type="dxa"/>
            <w:gridSpan w:val="7"/>
            <w:noWrap/>
          </w:tcPr>
          <w:p w14:paraId="2D001929" w14:textId="77777777"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995BB8" w:rsidRPr="005D3DB7" w14:paraId="27273AA5" w14:textId="77777777" w:rsidTr="00490CD9">
        <w:trPr>
          <w:trHeight w:val="21475"/>
        </w:trPr>
        <w:tc>
          <w:tcPr>
            <w:tcW w:w="516" w:type="dxa"/>
            <w:vMerge w:val="restart"/>
            <w:noWrap/>
          </w:tcPr>
          <w:p w14:paraId="01044844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95" w:type="dxa"/>
            <w:vMerge w:val="restart"/>
            <w:noWrap/>
          </w:tcPr>
          <w:p w14:paraId="1C551360" w14:textId="354794B7"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6D88D397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352A3F24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30C52883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16AFFAAA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783013C3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67730F08" w14:textId="77777777" w:rsidR="00995BB8" w:rsidRPr="00B3645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44149506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5EF54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4CDB55C9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76EBEB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0E455F6E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166AB643" w14:textId="77777777" w:rsidR="00995BB8" w:rsidRPr="000904BA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06D505F9" w14:textId="1DAF9ACB" w:rsidR="00995BB8" w:rsidRPr="005D3DB7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noWrap/>
          </w:tcPr>
          <w:p w14:paraId="3552D3FF" w14:textId="77777777"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459BB81D" w14:textId="77777777"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noWrap/>
          </w:tcPr>
          <w:p w14:paraId="01F303E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noWrap/>
          </w:tcPr>
          <w:p w14:paraId="62E931C5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995BB8" w:rsidRPr="005D3DB7" w14:paraId="320223BD" w14:textId="77777777" w:rsidTr="00490CD9">
        <w:trPr>
          <w:trHeight w:val="6029"/>
        </w:trPr>
        <w:tc>
          <w:tcPr>
            <w:tcW w:w="516" w:type="dxa"/>
            <w:vMerge/>
            <w:noWrap/>
          </w:tcPr>
          <w:p w14:paraId="0D17FBD0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C241DEC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A366D3B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  <w:p w14:paraId="65091991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2926C52A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  <w:p w14:paraId="4F66AEE7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  <w:p w14:paraId="3150BB2C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  <w:p w14:paraId="409CCBE3" w14:textId="01294601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noWrap/>
          </w:tcPr>
          <w:p w14:paraId="5A46A5B2" w14:textId="77777777" w:rsidR="00995BB8" w:rsidRPr="005D3DB7" w:rsidRDefault="00995BB8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634F7C85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14:paraId="7B68F8DE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052054D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446356B4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14:paraId="0BE9345A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6D50C71" w14:textId="77777777"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64B2D82" w14:textId="77777777"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D1DA1A0" w14:textId="77777777" w:rsidR="00C26D46" w:rsidRPr="005D3DB7" w:rsidRDefault="00C26D46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 описи передает комплект документов и заявление из МФЦ в администрацию муниципального  образования 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14:paraId="54CE6951" w14:textId="77777777"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14:paraId="0DAB1B60" w14:textId="77777777"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845E845" w14:textId="77777777"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2CEC9A53" w14:textId="77777777"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5E3892B3" w14:textId="77777777" w:rsidTr="00B36458">
        <w:trPr>
          <w:trHeight w:val="702"/>
        </w:trPr>
        <w:tc>
          <w:tcPr>
            <w:tcW w:w="516" w:type="dxa"/>
            <w:vMerge w:val="restart"/>
            <w:noWrap/>
          </w:tcPr>
          <w:p w14:paraId="528BE2E1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5B8BAB6D" w14:textId="2F167649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14:paraId="2B8881A0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1667E9FE" w14:textId="2EE1B47D"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</w:p>
          <w:p w14:paraId="23D5DF53" w14:textId="77777777" w:rsidR="00995BB8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C5EB3" w14:textId="4F2F3DA9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5F09B44B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14:paraId="12569517" w14:textId="77777777"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14:paraId="1EA23FCA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  <w:p w14:paraId="5175F735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35998964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Бланк уведомления о приёме заявления к рассмотрению, бланк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о необходимости устранения нарушений и /или предоставлении отсутствующих документов</w:t>
            </w:r>
          </w:p>
        </w:tc>
      </w:tr>
      <w:tr w:rsidR="00995BB8" w:rsidRPr="005D3DB7" w14:paraId="15F75EF4" w14:textId="77777777" w:rsidTr="00490CD9">
        <w:trPr>
          <w:trHeight w:val="1815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14:paraId="3B60C0E8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14:paraId="09D562FF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14:paraId="5A437487" w14:textId="0BC67F53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14:paraId="68DA391B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  <w:noWrap/>
          </w:tcPr>
          <w:p w14:paraId="16CDA763" w14:textId="77777777" w:rsidR="00995BB8" w:rsidRPr="005D3DB7" w:rsidRDefault="00995BB8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6A9B4DFD" w14:textId="77777777"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14:paraId="630BD89F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14:paraId="58823350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0F2B2399" w14:textId="77777777" w:rsidTr="00995BB8">
        <w:trPr>
          <w:trHeight w:val="4150"/>
        </w:trPr>
        <w:tc>
          <w:tcPr>
            <w:tcW w:w="516" w:type="dxa"/>
            <w:vMerge/>
            <w:noWrap/>
          </w:tcPr>
          <w:p w14:paraId="2E9C0427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2580A49" w14:textId="77777777" w:rsidR="00995BB8" w:rsidRPr="005D3DB7" w:rsidRDefault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noWrap/>
          </w:tcPr>
          <w:p w14:paraId="768F5C3F" w14:textId="042C79A6" w:rsidR="00995BB8" w:rsidRPr="005D3DB7" w:rsidRDefault="00995BB8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</w:tcBorders>
            <w:noWrap/>
          </w:tcPr>
          <w:p w14:paraId="74D2D2E5" w14:textId="77777777"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660462A6" w14:textId="77777777" w:rsidR="00995BB8" w:rsidRPr="005D3DB7" w:rsidRDefault="00995BB8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56F19EB1" w14:textId="51497004" w:rsidR="00995BB8" w:rsidRPr="005D3DB7" w:rsidRDefault="00995BB8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14:paraId="0E61BDC0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56B9333C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9EF5F63" w14:textId="77777777" w:rsidR="00995BB8" w:rsidRPr="005D3DB7" w:rsidRDefault="00995BB8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B8" w:rsidRPr="005D3DB7" w14:paraId="68AF6B7F" w14:textId="77777777" w:rsidTr="00214D06">
        <w:trPr>
          <w:trHeight w:val="7509"/>
        </w:trPr>
        <w:tc>
          <w:tcPr>
            <w:tcW w:w="516" w:type="dxa"/>
            <w:noWrap/>
          </w:tcPr>
          <w:p w14:paraId="75DB59DE" w14:textId="77777777" w:rsidR="00995BB8" w:rsidRPr="005D3DB7" w:rsidRDefault="00995BB8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95" w:type="dxa"/>
            <w:noWrap/>
          </w:tcPr>
          <w:p w14:paraId="7B13805F" w14:textId="3832C6D6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14:paraId="4E3B0074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488D511C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706D7962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32D6991E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6DBCD8C1" w14:textId="77777777" w:rsidR="00995BB8" w:rsidRPr="00E16CAF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00D4618C" w14:textId="77777777" w:rsidR="00995BB8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6EAEEDE1" w14:textId="77777777" w:rsidR="00995BB8" w:rsidRPr="005D3DB7" w:rsidRDefault="00995BB8" w:rsidP="00995BB8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73C6533C" w14:textId="497BCE06" w:rsidR="00DF527D" w:rsidRDefault="00995BB8" w:rsidP="0099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D5E0C" w14:textId="467F8C0C" w:rsidR="00995BB8" w:rsidRPr="00DF527D" w:rsidRDefault="00995BB8" w:rsidP="00DF527D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14:paraId="06F28829" w14:textId="77777777" w:rsidR="00995BB8" w:rsidRPr="005D3DB7" w:rsidRDefault="00995BB8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noWrap/>
          </w:tcPr>
          <w:p w14:paraId="215E51AE" w14:textId="77777777" w:rsidR="00995BB8" w:rsidRPr="005D3DB7" w:rsidRDefault="00995BB8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3A70504F" w14:textId="77777777" w:rsidR="00995BB8" w:rsidRPr="005D3DB7" w:rsidRDefault="00995BB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14:paraId="01C5C736" w14:textId="77777777" w:rsidR="00995BB8" w:rsidRPr="005D3DB7" w:rsidRDefault="00995BB8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noWrap/>
          </w:tcPr>
          <w:p w14:paraId="1B78144C" w14:textId="77777777" w:rsidR="00995BB8" w:rsidRPr="005D3DB7" w:rsidRDefault="00995BB8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EBD" w:rsidRPr="005D3DB7" w14:paraId="785DBAFA" w14:textId="77777777" w:rsidTr="00B36458">
        <w:trPr>
          <w:trHeight w:val="981"/>
        </w:trPr>
        <w:tc>
          <w:tcPr>
            <w:tcW w:w="516" w:type="dxa"/>
            <w:vMerge w:val="restart"/>
            <w:noWrap/>
          </w:tcPr>
          <w:p w14:paraId="2A67C2C0" w14:textId="77777777"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</w:tcPr>
          <w:p w14:paraId="69A6FBFD" w14:textId="07688DA0" w:rsidR="00776EBD" w:rsidRPr="005D3DB7" w:rsidRDefault="00DF527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0F80C108" w14:textId="77777777"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A088D" w14:textId="77777777" w:rsidR="00C47689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3283DF90" w14:textId="77777777" w:rsidR="00C47689" w:rsidRDefault="00C47689" w:rsidP="00C47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1E1A9C" w14:textId="08245E93" w:rsidR="00C47689" w:rsidRPr="00776EBD" w:rsidRDefault="00C47689" w:rsidP="00C4768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</w:tc>
        <w:tc>
          <w:tcPr>
            <w:tcW w:w="2249" w:type="dxa"/>
            <w:noWrap/>
          </w:tcPr>
          <w:p w14:paraId="0BEFBCA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14:paraId="0723F376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093FA53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9B24DC0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14:paraId="18CAE8C0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EDB0F2B" w14:textId="4C8FEEEE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4E1B252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182DB7E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642B333C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6859630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839FD42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73B59967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14:paraId="2A711D2B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B4FC99E" w14:textId="77777777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EF69141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42F692B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39E26885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3DD07E3F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02881F1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3B1E686A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18986BED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14:paraId="08758CB3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5078CBB1" w14:textId="77777777"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52B33AC" w14:textId="77777777"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56A1651" w14:textId="77777777" w:rsidR="00776EBD" w:rsidRPr="00776EBD" w:rsidRDefault="00776EBD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71E6EA2E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42B2CEDD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60B6BA57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5D179570" w14:textId="77777777" w:rsidR="00776EBD" w:rsidRPr="00776EBD" w:rsidRDefault="00776EBD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CCCD0DD" w14:textId="77777777" w:rsidR="00776EBD" w:rsidRPr="00776EBD" w:rsidRDefault="00776EBD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14:paraId="5A598C1B" w14:textId="77777777" w:rsidTr="00B36458">
        <w:trPr>
          <w:trHeight w:val="649"/>
        </w:trPr>
        <w:tc>
          <w:tcPr>
            <w:tcW w:w="516" w:type="dxa"/>
            <w:vMerge/>
            <w:noWrap/>
          </w:tcPr>
          <w:p w14:paraId="20A35D69" w14:textId="77777777"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6434955" w14:textId="77777777"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E610098" w14:textId="77777777" w:rsidR="00A54EC2" w:rsidRPr="002A7288" w:rsidRDefault="00A54EC2" w:rsidP="00C47689">
            <w:pPr>
              <w:ind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14:paraId="7A60A254" w14:textId="77777777"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14:paraId="68406BEC" w14:textId="77777777"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14:paraId="0A791CDF" w14:textId="77777777"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3554C35" w14:textId="77777777"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75EB8CB4" w14:textId="77777777" w:rsidTr="00B36458">
        <w:trPr>
          <w:trHeight w:val="371"/>
        </w:trPr>
        <w:tc>
          <w:tcPr>
            <w:tcW w:w="15312" w:type="dxa"/>
            <w:gridSpan w:val="7"/>
            <w:noWrap/>
          </w:tcPr>
          <w:p w14:paraId="3860D581" w14:textId="77777777"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214D06" w:rsidRPr="00F4569C" w14:paraId="3FC9CECC" w14:textId="77777777" w:rsidTr="00214D06">
        <w:trPr>
          <w:trHeight w:val="6517"/>
        </w:trPr>
        <w:tc>
          <w:tcPr>
            <w:tcW w:w="516" w:type="dxa"/>
            <w:vMerge w:val="restart"/>
            <w:noWrap/>
          </w:tcPr>
          <w:p w14:paraId="0980E1C0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14:paraId="306139AC" w14:textId="08AA8A99"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4788D62F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678D9400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3D73B66A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1B29E85C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31C3E1D2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42BB0B4F" w14:textId="77777777" w:rsidR="00214D06" w:rsidRPr="00B36458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1CAD9D42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6B25C" w14:textId="77777777" w:rsidR="00214D06" w:rsidRPr="005D3DB7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23A554E8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B707D3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для предоставления муниципальной услуги через Единый портал заявление и сканированные копии документов,  направляются в уполномоченный орган в электронной форме.</w:t>
            </w:r>
          </w:p>
          <w:p w14:paraId="40B3DE54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за получением </w:t>
            </w:r>
            <w:r w:rsidRPr="0009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14:paraId="4F650A97" w14:textId="77777777" w:rsidR="00214D06" w:rsidRPr="000904BA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заявления и необходимых документов в электронной форме с использованием Единого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.</w:t>
            </w:r>
          </w:p>
          <w:p w14:paraId="1CEE5ACC" w14:textId="4A0E3574" w:rsidR="00214D06" w:rsidRPr="00F4569C" w:rsidRDefault="00214D0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ом портал с мотивированным отказом в прием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 заявление и документы.</w:t>
            </w:r>
          </w:p>
        </w:tc>
        <w:tc>
          <w:tcPr>
            <w:tcW w:w="2249" w:type="dxa"/>
            <w:vMerge w:val="restart"/>
            <w:noWrap/>
          </w:tcPr>
          <w:p w14:paraId="7F1DF961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3BF50410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14:paraId="41A99D2C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14:paraId="22FF8624" w14:textId="77777777"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(Приложение № 1 к технологической схеме), журнал регистрации </w:t>
            </w:r>
          </w:p>
        </w:tc>
      </w:tr>
      <w:tr w:rsidR="00214D06" w:rsidRPr="00F4569C" w14:paraId="31C0E96A" w14:textId="77777777" w:rsidTr="00214D06">
        <w:trPr>
          <w:trHeight w:val="85"/>
        </w:trPr>
        <w:tc>
          <w:tcPr>
            <w:tcW w:w="516" w:type="dxa"/>
            <w:vMerge/>
            <w:noWrap/>
          </w:tcPr>
          <w:p w14:paraId="21354BAE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4A506AA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9FD6E91" w14:textId="6CDA5A57" w:rsidR="00214D06" w:rsidRDefault="00214D0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noWrap/>
          </w:tcPr>
          <w:p w14:paraId="2A877D1B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2AD732C7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CC3B817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B79FBE3" w14:textId="77777777" w:rsidR="00214D06" w:rsidRPr="00F4569C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3CDDC428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440DE1B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63986D3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69A39580" w14:textId="77777777"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14:paraId="43AB2F4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14:paraId="1940D610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14:paraId="6760EA8B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14:paraId="0C12C252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46B585E0" w14:textId="77777777"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14:paraId="08274032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22BB0DF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D12C77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47B162B" w14:textId="77777777"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14:paraId="110E45DE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6B9B0BB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361E7DC5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4ACBD13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4C652F8E" w14:textId="77777777" w:rsidTr="00B36458">
        <w:trPr>
          <w:trHeight w:val="702"/>
        </w:trPr>
        <w:tc>
          <w:tcPr>
            <w:tcW w:w="516" w:type="dxa"/>
            <w:vMerge/>
            <w:noWrap/>
          </w:tcPr>
          <w:p w14:paraId="64D67DA0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39E5D90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D780925" w14:textId="77777777"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14:paraId="4103B43F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4626ACA1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54B96ADD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684579F9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767CC763" w14:textId="77777777" w:rsidTr="00B36458">
        <w:trPr>
          <w:trHeight w:val="389"/>
        </w:trPr>
        <w:tc>
          <w:tcPr>
            <w:tcW w:w="516" w:type="dxa"/>
            <w:vMerge/>
            <w:noWrap/>
          </w:tcPr>
          <w:p w14:paraId="60DE3C3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8B8FDD2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BEE3415" w14:textId="77777777"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14:paraId="7C50FED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4A4C7510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233B842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4530A6D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18502FB4" w14:textId="77777777" w:rsidTr="00214D06">
        <w:trPr>
          <w:trHeight w:val="280"/>
        </w:trPr>
        <w:tc>
          <w:tcPr>
            <w:tcW w:w="516" w:type="dxa"/>
            <w:vMerge/>
            <w:noWrap/>
          </w:tcPr>
          <w:p w14:paraId="2BFA1FE5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5A662A4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B230E3C" w14:textId="77777777"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249" w:type="dxa"/>
            <w:vMerge/>
            <w:noWrap/>
          </w:tcPr>
          <w:p w14:paraId="1AE5F9C7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03AC02F1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78F97B2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15F5F8A3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249D5C35" w14:textId="77777777" w:rsidTr="00B36458">
        <w:trPr>
          <w:trHeight w:val="556"/>
        </w:trPr>
        <w:tc>
          <w:tcPr>
            <w:tcW w:w="516" w:type="dxa"/>
            <w:vMerge/>
            <w:noWrap/>
          </w:tcPr>
          <w:p w14:paraId="5742BF7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6B919F8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762606B9" w14:textId="77777777"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14:paraId="2BDCD9E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52A1102B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07F62ED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A70CE0C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14:paraId="0DA89CD4" w14:textId="77777777" w:rsidTr="00B36458">
        <w:trPr>
          <w:trHeight w:val="267"/>
        </w:trPr>
        <w:tc>
          <w:tcPr>
            <w:tcW w:w="516" w:type="dxa"/>
            <w:vMerge/>
            <w:noWrap/>
          </w:tcPr>
          <w:p w14:paraId="43E7196C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13C7189B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5807BA04" w14:textId="77777777"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14:paraId="3B77FEC6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0575CB2C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3001747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589AC6E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576B6842" w14:textId="77777777" w:rsidTr="00B36458">
        <w:trPr>
          <w:trHeight w:val="609"/>
        </w:trPr>
        <w:tc>
          <w:tcPr>
            <w:tcW w:w="516" w:type="dxa"/>
            <w:vMerge w:val="restart"/>
            <w:noWrap/>
          </w:tcPr>
          <w:p w14:paraId="6A96FD3F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3D7E482F" w14:textId="0EE3CC7B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</w:t>
            </w:r>
          </w:p>
        </w:tc>
        <w:tc>
          <w:tcPr>
            <w:tcW w:w="3970" w:type="dxa"/>
            <w:vMerge w:val="restart"/>
            <w:noWrap/>
          </w:tcPr>
          <w:p w14:paraId="269BD21F" w14:textId="77777777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выполнения административной процедуры  по формированию и направлению межведомственных запросов                                     в государственные органы, участвующие в предоставлении муниципальной услуги, является отсутствие в уполномоч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е документов и информации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предоставления </w:t>
            </w: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14:paraId="1B32FE70" w14:textId="42D8A895" w:rsidR="00214D06" w:rsidRDefault="00214D06" w:rsidP="00214D06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C69354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3F4F0" w14:textId="7D0EC179"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1CF86811" w14:textId="77777777" w:rsidR="00214D06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14:paraId="24EF021F" w14:textId="77777777" w:rsidR="00214D06" w:rsidRPr="00B956CA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  <w:p w14:paraId="2B28D556" w14:textId="77777777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11391" w14:textId="77777777" w:rsidR="00214D06" w:rsidRPr="00932B07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14:paraId="75C84CE8" w14:textId="77777777" w:rsidR="00214D06" w:rsidRPr="00F14004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  <w:p w14:paraId="1F3764F5" w14:textId="77777777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D1598" w14:textId="203B5912" w:rsidR="00214D06" w:rsidRPr="00B956CA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noWrap/>
          </w:tcPr>
          <w:p w14:paraId="70F20B48" w14:textId="77777777" w:rsidR="00214D06" w:rsidRPr="00642DD3" w:rsidRDefault="00214D0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14:paraId="10A7C9AA" w14:textId="77777777"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14:paraId="0FF02B32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14:paraId="0BB5C5A1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214D06" w:rsidRPr="00F4569C" w14:paraId="389F0ABD" w14:textId="77777777" w:rsidTr="00490CD9">
        <w:trPr>
          <w:trHeight w:val="5376"/>
        </w:trPr>
        <w:tc>
          <w:tcPr>
            <w:tcW w:w="516" w:type="dxa"/>
            <w:vMerge/>
            <w:tcBorders>
              <w:bottom w:val="single" w:sz="4" w:space="0" w:color="auto"/>
            </w:tcBorders>
            <w:noWrap/>
          </w:tcPr>
          <w:p w14:paraId="4E8BA3B6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  <w:noWrap/>
          </w:tcPr>
          <w:p w14:paraId="5E1460FF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noWrap/>
          </w:tcPr>
          <w:p w14:paraId="4ED9F558" w14:textId="19BDA36B" w:rsidR="00214D06" w:rsidRDefault="00214D0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noWrap/>
          </w:tcPr>
          <w:p w14:paraId="1AA62197" w14:textId="1945C6F9" w:rsidR="00214D06" w:rsidRDefault="00214D0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noWrap/>
          </w:tcPr>
          <w:p w14:paraId="7263518E" w14:textId="77777777" w:rsidR="00214D06" w:rsidRPr="00656F22" w:rsidRDefault="00214D0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  <w:noWrap/>
          </w:tcPr>
          <w:p w14:paraId="673C9B29" w14:textId="77777777" w:rsidR="00214D06" w:rsidRPr="00F81232" w:rsidRDefault="00214D0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noWrap/>
          </w:tcPr>
          <w:p w14:paraId="1B19675D" w14:textId="77777777" w:rsidR="00214D06" w:rsidRPr="00F81232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780DE3EA" w14:textId="77777777" w:rsidTr="00B36458">
        <w:trPr>
          <w:trHeight w:val="413"/>
        </w:trPr>
        <w:tc>
          <w:tcPr>
            <w:tcW w:w="516" w:type="dxa"/>
            <w:vMerge w:val="restart"/>
            <w:noWrap/>
          </w:tcPr>
          <w:p w14:paraId="362F5F52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5" w:type="dxa"/>
            <w:vMerge w:val="restart"/>
            <w:noWrap/>
          </w:tcPr>
          <w:p w14:paraId="526898B1" w14:textId="2A0C1CC2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</w:t>
            </w:r>
          </w:p>
        </w:tc>
        <w:tc>
          <w:tcPr>
            <w:tcW w:w="3970" w:type="dxa"/>
            <w:noWrap/>
          </w:tcPr>
          <w:p w14:paraId="26D2315B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68BC251B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олноты 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14E86DBA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33C64825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58CA8988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6D0B1B4B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5E22F3DF" w14:textId="77777777" w:rsidR="00214D06" w:rsidRPr="005D3DB7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7DF293F1" w14:textId="77777777" w:rsidR="00214D06" w:rsidRDefault="00214D06" w:rsidP="00490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B69838" w14:textId="5ED830BA" w:rsidR="00214D06" w:rsidRPr="00F4569C" w:rsidRDefault="00214D0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noWrap/>
          </w:tcPr>
          <w:p w14:paraId="24FA4E9F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14:paraId="31A6FF08" w14:textId="77777777" w:rsidR="00214D06" w:rsidRPr="005D3DB7" w:rsidRDefault="00214D0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14:paraId="6E92A481" w14:textId="77777777" w:rsidR="00214D06" w:rsidRPr="005D3DB7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14:paraId="0ABDD776" w14:textId="77777777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r w:rsidRPr="002A0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14:paraId="2FFF813E" w14:textId="77777777" w:rsidR="00214D06" w:rsidRPr="00F4569C" w:rsidRDefault="00214D0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10CD1186" w14:textId="77777777" w:rsidTr="00490CD9">
        <w:trPr>
          <w:trHeight w:val="8487"/>
        </w:trPr>
        <w:tc>
          <w:tcPr>
            <w:tcW w:w="516" w:type="dxa"/>
            <w:vMerge/>
            <w:noWrap/>
          </w:tcPr>
          <w:p w14:paraId="47ED7148" w14:textId="77777777" w:rsidR="00214D06" w:rsidRDefault="00214D0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B1FB8EF" w14:textId="77777777"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8EBBFB9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9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лучение уполномоченным органом заявления и пакета документов, а также ответа на межведомственный запрос.</w:t>
            </w:r>
          </w:p>
          <w:p w14:paraId="5726E137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водит проверку полноты и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ерности сведений о заявителе.</w:t>
            </w:r>
          </w:p>
          <w:p w14:paraId="099ADFFD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муниципальной услуги принимается должностным лицом при выполнении каждого из следующих критериев принятия решения:</w:t>
            </w:r>
          </w:p>
          <w:p w14:paraId="158F9AB2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документы представлены;</w:t>
            </w:r>
          </w:p>
          <w:p w14:paraId="412E5177" w14:textId="77777777" w:rsidR="00214D06" w:rsidRPr="00E16CAF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ведения содержат достоверную и неискаженную информацию;</w:t>
            </w:r>
          </w:p>
          <w:p w14:paraId="28F821EA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F">
              <w:rPr>
                <w:rFonts w:ascii="Times New Roman" w:hAnsi="Times New Roman" w:cs="Times New Roman"/>
                <w:sz w:val="20"/>
                <w:szCs w:val="20"/>
              </w:rPr>
              <w:t>– соответствие требованиям законодательства Российской Федерации, Оренбургской области.</w:t>
            </w:r>
          </w:p>
          <w:p w14:paraId="5239E61F" w14:textId="77777777" w:rsidR="00214D06" w:rsidRPr="005D3DB7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  <w:p w14:paraId="0BCACBE6" w14:textId="6F8C7C2D" w:rsidR="00214D06" w:rsidRPr="00214D06" w:rsidRDefault="00214D06" w:rsidP="00BB7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vMerge/>
            <w:noWrap/>
          </w:tcPr>
          <w:p w14:paraId="19CBA080" w14:textId="77777777" w:rsidR="00214D06" w:rsidRPr="00F14004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33D91E13" w14:textId="77777777" w:rsidR="00214D06" w:rsidRPr="005D3DB7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2B6394FF" w14:textId="77777777" w:rsidR="00214D06" w:rsidRPr="00F4569C" w:rsidRDefault="00214D0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2657C92A" w14:textId="77777777" w:rsidR="00214D06" w:rsidRDefault="00214D0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D06" w:rsidRPr="00F4569C" w14:paraId="653B7B4A" w14:textId="77777777" w:rsidTr="00B36458">
        <w:trPr>
          <w:trHeight w:val="981"/>
        </w:trPr>
        <w:tc>
          <w:tcPr>
            <w:tcW w:w="516" w:type="dxa"/>
            <w:vMerge w:val="restart"/>
            <w:noWrap/>
          </w:tcPr>
          <w:p w14:paraId="02666DCB" w14:textId="77777777" w:rsidR="00214D06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5" w:type="dxa"/>
            <w:vMerge w:val="restart"/>
            <w:noWrap/>
          </w:tcPr>
          <w:p w14:paraId="2E8EC749" w14:textId="36FD071B" w:rsidR="00214D06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23A6DE4D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AAF727" w14:textId="77777777" w:rsidR="00214D06" w:rsidRDefault="00214D06" w:rsidP="00490CD9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:</w:t>
            </w:r>
          </w:p>
          <w:p w14:paraId="60D8826F" w14:textId="77777777" w:rsidR="00214D06" w:rsidRDefault="00214D06" w:rsidP="00490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одготавливает, регистрирует  и вручает (направляет) уведомление о принятом решении, с приложением оформленного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  (об отказе в предоставлении муниципальной услуги с указанием обоснованной причины такого отка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0A3EFA" w14:textId="77777777" w:rsid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689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(отказа в предоставление) муниципальной услуги по запросу, поданному в электронной форме через Единый портал,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.</w:t>
            </w:r>
          </w:p>
          <w:p w14:paraId="6F7886B4" w14:textId="7DD496BB" w:rsidR="00214D06" w:rsidRPr="00214D06" w:rsidRDefault="00214D06" w:rsidP="00214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noWrap/>
          </w:tcPr>
          <w:p w14:paraId="66B581A7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14:paraId="5C3BCDC4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7D51B9D5" w14:textId="77777777" w:rsidR="00214D06" w:rsidRPr="005A3C08" w:rsidRDefault="00214D06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43531438" w14:textId="77777777" w:rsidR="00214D06" w:rsidRPr="005A3C08" w:rsidRDefault="00214D06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14:paraId="0043B696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5F5A2A5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2B6D68D6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F5BABDE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1ADD1A2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2F3FF32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35EE0A0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29DC3756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14:paraId="2C86D314" w14:textId="77777777" w:rsidTr="00B36458">
        <w:trPr>
          <w:trHeight w:val="692"/>
        </w:trPr>
        <w:tc>
          <w:tcPr>
            <w:tcW w:w="516" w:type="dxa"/>
            <w:vMerge/>
            <w:noWrap/>
          </w:tcPr>
          <w:p w14:paraId="40C051E3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2D12508D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2A90658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14:paraId="19651EA2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5754FD5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7287362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4834C683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2BB07BB7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14:paraId="579F18BB" w14:textId="77777777" w:rsidTr="00B36458">
        <w:trPr>
          <w:trHeight w:val="653"/>
        </w:trPr>
        <w:tc>
          <w:tcPr>
            <w:tcW w:w="516" w:type="dxa"/>
            <w:vMerge/>
            <w:noWrap/>
          </w:tcPr>
          <w:p w14:paraId="4B5C7790" w14:textId="77777777"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563AC39" w14:textId="77777777"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4BD2E989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75561D02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03A3D9AE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3FE296BE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72BDC924" w14:textId="77777777" w:rsidR="005A3C08" w:rsidRPr="005A3C08" w:rsidRDefault="005A3C08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75DA6D46" w14:textId="77777777" w:rsidR="005A3C08" w:rsidRPr="005A3C08" w:rsidRDefault="005A3C08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14:paraId="320760E1" w14:textId="77777777" w:rsidTr="00B36458">
        <w:trPr>
          <w:trHeight w:val="266"/>
        </w:trPr>
        <w:tc>
          <w:tcPr>
            <w:tcW w:w="15312" w:type="dxa"/>
            <w:gridSpan w:val="7"/>
            <w:noWrap/>
          </w:tcPr>
          <w:p w14:paraId="0D8492FB" w14:textId="77777777"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701B85" w:rsidRPr="00F4569C" w14:paraId="2882B9C3" w14:textId="77777777" w:rsidTr="00701B85">
        <w:trPr>
          <w:trHeight w:val="9352"/>
        </w:trPr>
        <w:tc>
          <w:tcPr>
            <w:tcW w:w="516" w:type="dxa"/>
            <w:vMerge w:val="restart"/>
            <w:noWrap/>
          </w:tcPr>
          <w:p w14:paraId="462F09BB" w14:textId="77777777"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5" w:type="dxa"/>
            <w:vMerge w:val="restart"/>
            <w:noWrap/>
          </w:tcPr>
          <w:p w14:paraId="1595254D" w14:textId="6F6F286F" w:rsidR="00701B85" w:rsidRPr="00F4569C" w:rsidRDefault="00701B85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</w:t>
            </w:r>
            <w:r w:rsidRPr="00D03FAB">
              <w:rPr>
                <w:rFonts w:ascii="Times New Roman" w:hAnsi="Times New Roman" w:cs="Times New Roman"/>
                <w:sz w:val="20"/>
                <w:szCs w:val="20"/>
              </w:rPr>
              <w:t>ния (запроса) и документов и их регистрация</w:t>
            </w:r>
          </w:p>
        </w:tc>
        <w:tc>
          <w:tcPr>
            <w:tcW w:w="3970" w:type="dxa"/>
            <w:noWrap/>
          </w:tcPr>
          <w:p w14:paraId="7B895B8B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4BA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с необходимыми документами.</w:t>
            </w:r>
          </w:p>
          <w:p w14:paraId="5F89DBD4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:</w:t>
            </w:r>
          </w:p>
          <w:p w14:paraId="46C34947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авливает предмет обращения, личность заявителя (полномочия представителя заявителя)</w:t>
            </w:r>
          </w:p>
          <w:p w14:paraId="4CDF0CE6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  <w:p w14:paraId="23FEA0CF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  <w:p w14:paraId="7A6BE316" w14:textId="77777777" w:rsidR="00701B85" w:rsidRPr="00B36458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8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  <w:p w14:paraId="17F3C48C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, перечня документов, представленных заявителем, сроки предоставления «</w:t>
            </w:r>
            <w:proofErr w:type="spellStart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C7E494" w14:textId="77777777" w:rsidR="00701B85" w:rsidRPr="005D3DB7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  <w:p w14:paraId="15C4B0B3" w14:textId="5DE9E9F3" w:rsidR="00701B85" w:rsidRPr="00F14004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9" w:type="dxa"/>
            <w:noWrap/>
          </w:tcPr>
          <w:p w14:paraId="35BB7F92" w14:textId="77777777" w:rsidR="00701B85" w:rsidRPr="005D3DB7" w:rsidRDefault="00701B85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7519D4E2" w14:textId="77777777" w:rsidR="00701B85" w:rsidRPr="005D3DB7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14:paraId="7B08E1ED" w14:textId="77777777" w:rsidR="00701B85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14:paraId="1ED03CCE" w14:textId="77777777" w:rsidR="00701B85" w:rsidRPr="00F4569C" w:rsidRDefault="00701B8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14:paraId="35B9807B" w14:textId="77777777" w:rsidR="00701B85" w:rsidRDefault="00701B85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14:paraId="43F1EADD" w14:textId="77777777" w:rsidTr="00B36458">
        <w:trPr>
          <w:trHeight w:val="673"/>
        </w:trPr>
        <w:tc>
          <w:tcPr>
            <w:tcW w:w="516" w:type="dxa"/>
            <w:vMerge/>
            <w:noWrap/>
          </w:tcPr>
          <w:p w14:paraId="5D277499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4DB0FD67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19F640DF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14:paraId="1723666F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46" w:type="dxa"/>
            <w:vMerge w:val="restart"/>
            <w:noWrap/>
          </w:tcPr>
          <w:p w14:paraId="441D656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14:paraId="36C6DE6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064FF18A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1F0D8F14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32CBEED0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549562D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01FD1A83" w14:textId="77777777"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14:paraId="65EECF9B" w14:textId="77777777"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159F5A1C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D50A4C3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14:paraId="39CD9658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14:paraId="3ECA06DE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636B553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5BD720CB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6711FE4F" w14:textId="77777777"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14:paraId="3856127D" w14:textId="77777777"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14:paraId="59100D91" w14:textId="77777777"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14:paraId="57E54A71" w14:textId="77777777"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14:paraId="1265B7EE" w14:textId="77777777"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634DE7FF" w14:textId="77777777"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42" w:rsidRPr="00F4569C" w14:paraId="241D16D0" w14:textId="77777777" w:rsidTr="00B36458">
        <w:trPr>
          <w:trHeight w:val="737"/>
        </w:trPr>
        <w:tc>
          <w:tcPr>
            <w:tcW w:w="516" w:type="dxa"/>
            <w:vMerge w:val="restart"/>
            <w:noWrap/>
          </w:tcPr>
          <w:p w14:paraId="4F7413CE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5" w:type="dxa"/>
            <w:vMerge w:val="restart"/>
            <w:noWrap/>
          </w:tcPr>
          <w:p w14:paraId="33289363" w14:textId="1AB74084" w:rsidR="007D0F42" w:rsidRPr="00F4569C" w:rsidRDefault="00214D0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</w:t>
            </w:r>
          </w:p>
        </w:tc>
        <w:tc>
          <w:tcPr>
            <w:tcW w:w="3970" w:type="dxa"/>
            <w:noWrap/>
          </w:tcPr>
          <w:p w14:paraId="11D888C5" w14:textId="77777777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03AEAE" w14:textId="6329B13C" w:rsidR="00701B85" w:rsidRDefault="00701B85" w:rsidP="00701B85">
            <w:pPr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лицо:</w:t>
            </w:r>
          </w:p>
          <w:p w14:paraId="36AB16B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14:paraId="5C93CEA3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14:paraId="2D6B20BA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01D34D6D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14:paraId="224DF783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14:paraId="633E6050" w14:textId="77777777" w:rsidTr="00B36458">
        <w:trPr>
          <w:trHeight w:val="690"/>
        </w:trPr>
        <w:tc>
          <w:tcPr>
            <w:tcW w:w="516" w:type="dxa"/>
            <w:vMerge/>
            <w:noWrap/>
          </w:tcPr>
          <w:p w14:paraId="0B00F937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F6569AE" w14:textId="77777777"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3094029E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14:paraId="39352909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14:paraId="47741C9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14:paraId="4C7A341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072CF84D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14:paraId="4923A739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6B01BBB2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3C8A8550" w14:textId="77777777"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9292C66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14:paraId="2B9912D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14:paraId="2A743DB0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14:paraId="486F4747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14:paraId="700E4D6D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14:paraId="6FBD383E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14:paraId="2D5838ED" w14:textId="77777777" w:rsidTr="00B36458">
        <w:trPr>
          <w:trHeight w:val="981"/>
        </w:trPr>
        <w:tc>
          <w:tcPr>
            <w:tcW w:w="516" w:type="dxa"/>
            <w:vMerge/>
            <w:noWrap/>
          </w:tcPr>
          <w:p w14:paraId="77D3038E" w14:textId="77777777"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noWrap/>
          </w:tcPr>
          <w:p w14:paraId="753C5438" w14:textId="77777777"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14:paraId="2677EF71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14:paraId="622988B5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14:paraId="6E6E6C9B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14:paraId="1D4962E2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14:paraId="23633339" w14:textId="77777777" w:rsidR="007D0F42" w:rsidRPr="007D0F42" w:rsidRDefault="007D0F42" w:rsidP="004F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14:paraId="2FB0D13F" w14:textId="77777777" w:rsidR="007D0F42" w:rsidRPr="007D0F42" w:rsidRDefault="007D0F42" w:rsidP="004F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2C8CAA2D" w14:textId="77777777"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51812E4D" w14:textId="77777777"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63DA2234" w14:textId="77777777" w:rsidR="00701B85" w:rsidRDefault="00701B85" w:rsidP="00DC7B9D">
      <w:pPr>
        <w:rPr>
          <w:rFonts w:ascii="Times New Roman" w:hAnsi="Times New Roman" w:cs="Times New Roman"/>
          <w:b/>
          <w:sz w:val="24"/>
          <w:szCs w:val="24"/>
        </w:rPr>
      </w:pPr>
    </w:p>
    <w:p w14:paraId="2B693E2A" w14:textId="77777777"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14:paraId="7AC38721" w14:textId="77777777" w:rsidTr="005029BA">
        <w:trPr>
          <w:trHeight w:val="2805"/>
        </w:trPr>
        <w:tc>
          <w:tcPr>
            <w:tcW w:w="1809" w:type="dxa"/>
            <w:hideMark/>
          </w:tcPr>
          <w:p w14:paraId="7F82A579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14:paraId="52131974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14:paraId="41C452C7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14:paraId="23A87BC1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14:paraId="11A05E54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14:paraId="504F6D5E" w14:textId="77777777"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14:paraId="1223997A" w14:textId="77777777"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14:paraId="6465E8F4" w14:textId="77777777" w:rsidTr="005029BA">
        <w:trPr>
          <w:trHeight w:val="300"/>
        </w:trPr>
        <w:tc>
          <w:tcPr>
            <w:tcW w:w="1809" w:type="dxa"/>
            <w:hideMark/>
          </w:tcPr>
          <w:p w14:paraId="3A23E477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0E007D3A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14:paraId="43D0E54C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3FF97C89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14:paraId="612B6B22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14:paraId="59B9EF9C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4D2A21F7" w14:textId="77777777"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14:paraId="7DE85E83" w14:textId="77777777" w:rsidTr="005029BA">
        <w:trPr>
          <w:trHeight w:val="300"/>
        </w:trPr>
        <w:tc>
          <w:tcPr>
            <w:tcW w:w="15134" w:type="dxa"/>
            <w:gridSpan w:val="7"/>
            <w:hideMark/>
          </w:tcPr>
          <w:p w14:paraId="34A6CBE2" w14:textId="77777777"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14:paraId="6CD0F166" w14:textId="77777777" w:rsidTr="005029BA">
        <w:trPr>
          <w:trHeight w:val="690"/>
        </w:trPr>
        <w:tc>
          <w:tcPr>
            <w:tcW w:w="1809" w:type="dxa"/>
          </w:tcPr>
          <w:p w14:paraId="567EB762" w14:textId="77777777"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564E04BD" w14:textId="77777777"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14:paraId="0A18B435" w14:textId="77777777"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70C61E28" w14:textId="77777777"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B7FDA9D" w14:textId="77777777"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2F2C36D" w14:textId="77777777"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66401951" w14:textId="77777777"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827D8" w14:textId="77777777"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6DBD6720" w14:textId="77777777"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162A38C7" w14:textId="77777777"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14:paraId="24987CE8" w14:textId="77777777" w:rsidTr="005029BA">
        <w:trPr>
          <w:trHeight w:val="315"/>
        </w:trPr>
        <w:tc>
          <w:tcPr>
            <w:tcW w:w="15134" w:type="dxa"/>
            <w:gridSpan w:val="7"/>
          </w:tcPr>
          <w:p w14:paraId="26C9BE5B" w14:textId="77777777"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14:paraId="3FAA2EC9" w14:textId="77777777" w:rsidTr="005029BA">
        <w:trPr>
          <w:trHeight w:val="690"/>
        </w:trPr>
        <w:tc>
          <w:tcPr>
            <w:tcW w:w="1809" w:type="dxa"/>
          </w:tcPr>
          <w:p w14:paraId="08FC8D94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5BD00A35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572469DF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2AFE68F4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D0D236A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C14A459" w14:textId="77777777"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3EF1DA80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5F583731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564A32B5" w14:textId="77777777"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778836C6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14:paraId="4A42A138" w14:textId="77777777" w:rsidTr="005029BA">
        <w:trPr>
          <w:trHeight w:val="313"/>
        </w:trPr>
        <w:tc>
          <w:tcPr>
            <w:tcW w:w="15134" w:type="dxa"/>
            <w:gridSpan w:val="7"/>
          </w:tcPr>
          <w:p w14:paraId="7ED19B60" w14:textId="77777777"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14:paraId="7FD3FBF0" w14:textId="77777777" w:rsidTr="005029BA">
        <w:trPr>
          <w:trHeight w:val="690"/>
        </w:trPr>
        <w:tc>
          <w:tcPr>
            <w:tcW w:w="1809" w:type="dxa"/>
          </w:tcPr>
          <w:p w14:paraId="792FB82F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36B9D0EC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1190AC4D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762ED325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7D673616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7B92EFBC" w14:textId="77777777"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4F040857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68C0D3FC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48915758" w14:textId="77777777"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0AD09AEC" w14:textId="77777777"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14:paraId="6445D0F3" w14:textId="77777777" w:rsidTr="005029BA">
        <w:trPr>
          <w:trHeight w:val="267"/>
        </w:trPr>
        <w:tc>
          <w:tcPr>
            <w:tcW w:w="15134" w:type="dxa"/>
            <w:gridSpan w:val="7"/>
          </w:tcPr>
          <w:p w14:paraId="02752CD6" w14:textId="77777777"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14:paraId="261AD306" w14:textId="77777777" w:rsidTr="005029BA">
        <w:trPr>
          <w:trHeight w:val="690"/>
        </w:trPr>
        <w:tc>
          <w:tcPr>
            <w:tcW w:w="1809" w:type="dxa"/>
          </w:tcPr>
          <w:p w14:paraId="656DF7DC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14:paraId="46CA8DE2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14:paraId="63B20492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14:paraId="3F663D57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14:paraId="504C0673" w14:textId="77777777"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14:paraId="0FA04D6F" w14:textId="77777777"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14:paraId="13C76522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14:paraId="637F799B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14:paraId="2C690840" w14:textId="77777777"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14:paraId="546E4A07" w14:textId="77777777"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14:paraId="6E1E56E8" w14:textId="77777777"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8F84C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A3263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BAAFA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AF655" w14:textId="77777777"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1FF4" w14:textId="77777777"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36A7ABE7" w14:textId="77777777" w:rsidR="00490CD9" w:rsidRDefault="007D0F42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9096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4A4B9DE5" w14:textId="597A9149" w:rsidR="007D0F42" w:rsidRDefault="007D0F42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150B80C8" w14:textId="77777777" w:rsidR="00B36458" w:rsidRDefault="007D0F42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5B08C3F" w14:textId="77777777" w:rsidR="00B36458" w:rsidRDefault="007D0F42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4D1A705D" w14:textId="51010EF9" w:rsidR="007D0F42" w:rsidRPr="00652E20" w:rsidRDefault="007D0F42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B3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0A55876A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0"/>
      <w:bookmarkEnd w:id="1"/>
      <w:bookmarkEnd w:id="2"/>
    </w:p>
    <w:p w14:paraId="0E38A90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EB8476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6E97410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14:paraId="3BA6C63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0F24F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480AE52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65063B4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1CBD0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588D86A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4873497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9D77A0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A7075A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375E096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D9B21F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3373A68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14:paraId="76C844A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BFFDDE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1F0587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1C7E583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60C37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14:paraId="0DB0DF0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5568F9A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73DEA3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14:paraId="37045684" w14:textId="712A9CC6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,</w:t>
      </w:r>
    </w:p>
    <w:p w14:paraId="3C77D4C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14:paraId="5C2AB36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14:paraId="6D32545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3EDA24C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51C105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74F3AC8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432FE64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913033" wp14:editId="73F2D0FE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44D0814" id="Прямоугольник 46" o:spid="_x0000_s1026" style="position:absolute;margin-left:7.85pt;margin-top:3.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1FA132A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489084" wp14:editId="0BDCF5B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B1875D" id="Прямоугольник 45" o:spid="_x0000_s1026" style="position:absolute;margin-left:7.85pt;margin-top:3.95pt;width:10.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06208E0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A43B2" wp14:editId="0893C694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D77E6CB" id="Прямоугольник 44" o:spid="_x0000_s1026" style="position:absolute;margin-left:7.85pt;margin-top:3.65pt;width:10.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14:paraId="29F665B6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35D71C" wp14:editId="348A219E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1DC8D9" id="Прямоугольник 43" o:spid="_x0000_s1026" style="position:absolute;margin-left:7.85pt;margin-top:5.9pt;width:10.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6CA8BA8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387913" wp14:editId="3B899D1A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FA2194" id="Прямоугольник 42" o:spid="_x0000_s1026" style="position:absolute;margin-left:7.85pt;margin-top:3.65pt;width:10.5pt;height:8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20099F59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CC810" wp14:editId="6773CA94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523987" id="Прямоугольник 41" o:spid="_x0000_s1026" style="position:absolute;margin-left:7.85pt;margin-top:3.2pt;width:10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2C32D10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2F7584" wp14:editId="17BC3C6C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F5B71F" id="Прямоугольник 40" o:spid="_x0000_s1026" style="position:absolute;margin-left:7.85pt;margin-top:2.15pt;width:10.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3488EBA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14:paraId="03C4584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14:paraId="1E7B7F0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14:paraId="02C3E95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30DC376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14:paraId="213CC61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14:paraId="3387F79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51896F5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19106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080EA5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0CAA1F7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7586ADC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AC50A4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164F4882" w14:textId="77777777" w:rsidTr="004F770A">
        <w:tc>
          <w:tcPr>
            <w:tcW w:w="1101" w:type="dxa"/>
          </w:tcPr>
          <w:p w14:paraId="04270F3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</w:tcPr>
          <w:p w14:paraId="697EB1C0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3C76029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3B5F7708" w14:textId="77777777" w:rsidTr="004F770A">
        <w:tc>
          <w:tcPr>
            <w:tcW w:w="1101" w:type="dxa"/>
          </w:tcPr>
          <w:p w14:paraId="7A9D664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0369EE2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E28D9D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3222DBFE" w14:textId="77777777" w:rsidTr="004F770A">
        <w:tc>
          <w:tcPr>
            <w:tcW w:w="1101" w:type="dxa"/>
          </w:tcPr>
          <w:p w14:paraId="5866542F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68B86697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448EB1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4D22224F" w14:textId="77777777" w:rsidTr="004F770A">
        <w:tc>
          <w:tcPr>
            <w:tcW w:w="1101" w:type="dxa"/>
          </w:tcPr>
          <w:p w14:paraId="7E5E61E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05DE074D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CAD38A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14:paraId="2D94A9A0" w14:textId="77777777" w:rsidTr="004F770A">
        <w:tc>
          <w:tcPr>
            <w:tcW w:w="1101" w:type="dxa"/>
          </w:tcPr>
          <w:p w14:paraId="318B0DF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3EA45BD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64BC32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3C225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E147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3B6D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9B33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280C1FE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14:paraId="743127E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D599B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14:paraId="497713F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bookmarkEnd w:id="3"/>
    <w:p w14:paraId="7845C8B0" w14:textId="77777777"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12315D3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71840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63AA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5C78F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CC5C9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1AFB3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39910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A785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64B83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76B6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838E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F2DA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C957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75D8A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20BB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25051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080D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FEA0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89021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0D8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A808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3897E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F5B4B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1229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5184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88DDC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6FF72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A00B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0F49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08766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47462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84C18" w14:textId="77777777" w:rsidR="00B36458" w:rsidRDefault="00B36458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5A02" w14:textId="77777777" w:rsidR="00490CD9" w:rsidRDefault="00B36458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1910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EF145BE" w14:textId="0302BECB" w:rsidR="00B36458" w:rsidRDefault="00B36458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ческой схеме </w:t>
      </w:r>
    </w:p>
    <w:p w14:paraId="490D6F07" w14:textId="77777777" w:rsidR="00B36458" w:rsidRDefault="00B36458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236933B1" w14:textId="77777777" w:rsidR="00B36458" w:rsidRDefault="00B36458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7B83D9FB" w14:textId="15F0C01B" w:rsidR="00796E4D" w:rsidRDefault="00B36458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120526D" w14:textId="77777777" w:rsidR="0079549F" w:rsidRPr="00652E20" w:rsidRDefault="0079549F" w:rsidP="00B364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406FD65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F621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3AE2B79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ренбургская область</w:t>
      </w:r>
    </w:p>
    <w:p w14:paraId="26A9EE4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26EC2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ерб муниципального образования</w:t>
      </w:r>
    </w:p>
    <w:p w14:paraId="503DEC75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A5140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</w:p>
    <w:p w14:paraId="41FD397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2A93430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80575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A3639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14:paraId="33319B7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1125C96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C052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 от «____» ____________ 20____ г.</w:t>
      </w:r>
    </w:p>
    <w:p w14:paraId="6F4D89D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стоящее разрешение выдано _________________________________________________</w:t>
      </w:r>
    </w:p>
    <w:p w14:paraId="0CAF038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284CC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лное и сокращенное (если имеется) наименование, организационно-правовая форма,</w:t>
      </w:r>
      <w:r w:rsidRPr="00796E4D">
        <w:rPr>
          <w:rFonts w:ascii="Calibri" w:eastAsia="Calibri" w:hAnsi="Calibri" w:cs="Times New Roman"/>
        </w:rPr>
        <w:t xml:space="preserve"> </w:t>
      </w:r>
    </w:p>
    <w:p w14:paraId="72175C17" w14:textId="6DCAA1B3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14:paraId="0534D5B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6F7B4F5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14:paraId="77E5EEE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BBE5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том, что на торговый объект ___________________________________________________</w:t>
      </w:r>
    </w:p>
    <w:p w14:paraId="1C92952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71E3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(адрес (местонахождение) объекта или объектов недвижимости)</w:t>
      </w:r>
    </w:p>
    <w:p w14:paraId="32380EC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но разрешение на право организации рынка __________________________________</w:t>
      </w:r>
    </w:p>
    <w:p w14:paraId="2B9BEB9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наименование рынка)</w:t>
      </w:r>
    </w:p>
    <w:p w14:paraId="17A8FC8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14:paraId="48EBD11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тип рынка ___________________________________________________________________,</w:t>
      </w:r>
    </w:p>
    <w:p w14:paraId="19C1D66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,</w:t>
      </w:r>
    </w:p>
    <w:p w14:paraId="3C4AB58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адрес (местонахождение) рынка)</w:t>
      </w:r>
    </w:p>
    <w:p w14:paraId="19222DB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сроком действия с «___» _______ 20___ г. до «___» _______ 20___ г.</w:t>
      </w:r>
    </w:p>
    <w:p w14:paraId="4F41B2F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C22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Глава администрации    __________________   ______________________</w:t>
      </w:r>
    </w:p>
    <w:p w14:paraId="034AF20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                                  (инициалы, фамилия)</w:t>
      </w:r>
    </w:p>
    <w:p w14:paraId="6D33022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58E7752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747C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 МП.</w:t>
      </w:r>
    </w:p>
    <w:p w14:paraId="1B5E30D7" w14:textId="77777777" w:rsidR="00490CD9" w:rsidRDefault="00796E4D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Hlk121840305"/>
      <w:r w:rsidR="007954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14:paraId="0C5F59E5" w14:textId="0784595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41084B95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76485F1A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59D8B95" w14:textId="51756FB1" w:rsidR="00796E4D" w:rsidRPr="00652E20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6209D5FD" w14:textId="6800CEC2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2E6331C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9D4EC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12EA209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о выдаче (переоформлении, продлении) разрешения</w:t>
      </w:r>
    </w:p>
    <w:p w14:paraId="3AF176A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5C60F1A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E23747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 «Организация розничного рынка» принято решение от «___»________ 20___ г. № ________ о выдаче разрешения на право организации розничного рынка ______________________________________________</w:t>
      </w:r>
    </w:p>
    <w:p w14:paraId="013839E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14:paraId="6510F9C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574B11F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</w:t>
      </w:r>
    </w:p>
    <w:p w14:paraId="75FE4C9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ыдача разрешения на право организации розничного рынка проводится в течение трех дней по адресу: _______________________________________________________,</w:t>
      </w:r>
    </w:p>
    <w:p w14:paraId="37CDE8D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ремя получения с ________ до ____________ часов.</w:t>
      </w:r>
    </w:p>
    <w:p w14:paraId="716B7193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 себе иметь документы, подтверждающие право на получение разрешения.</w:t>
      </w:r>
    </w:p>
    <w:p w14:paraId="41F107F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A85F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_____________   __________________________________</w:t>
      </w:r>
    </w:p>
    <w:p w14:paraId="328301CB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(подпись)                                                  (инициалы, фамилия)</w:t>
      </w:r>
    </w:p>
    <w:p w14:paraId="66E89C24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AF14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7600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П.</w:t>
      </w:r>
    </w:p>
    <w:p w14:paraId="05BCA719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B640FAE" w14:textId="77777777" w:rsidR="00490CD9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14:paraId="720FB2BD" w14:textId="48BA8570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5F48F837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D67440E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FEB8B38" w14:textId="4DAA7A0B" w:rsidR="00796E4D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F91B51D" w14:textId="77777777"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A170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3275D4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36DF43B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об отказе в выдаче </w:t>
      </w:r>
      <w:bookmarkStart w:id="6" w:name="_Hlk121838242"/>
      <w:r w:rsidRPr="00796E4D">
        <w:rPr>
          <w:rFonts w:ascii="Times New Roman" w:eastAsia="Calibri" w:hAnsi="Times New Roman" w:cs="Times New Roman"/>
          <w:sz w:val="24"/>
          <w:szCs w:val="24"/>
        </w:rPr>
        <w:t xml:space="preserve">(переоформлении, продлении) </w:t>
      </w:r>
      <w:bookmarkEnd w:id="6"/>
      <w:r w:rsidRPr="00796E4D">
        <w:rPr>
          <w:rFonts w:ascii="Times New Roman" w:eastAsia="Calibri" w:hAnsi="Times New Roman" w:cs="Times New Roman"/>
          <w:sz w:val="24"/>
          <w:szCs w:val="24"/>
        </w:rPr>
        <w:t>разрешения</w:t>
      </w:r>
    </w:p>
    <w:p w14:paraId="2E36C86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на право организации розничного рынка</w:t>
      </w:r>
    </w:p>
    <w:p w14:paraId="06B42032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43D7C9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о заявленной Вами деятельности «Организация розничного рынка» принято  решение  от «____» _________ 20___ г. № ________ об отказе в выдаче разрешения на право организации розничного рынка ____________________________________________</w:t>
      </w:r>
    </w:p>
    <w:p w14:paraId="10BA07A6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, тип рынка)</w:t>
      </w:r>
    </w:p>
    <w:p w14:paraId="4BC425A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EE6246E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E106DD9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асположенного по адресу ______________________________________________________,</w:t>
      </w:r>
    </w:p>
    <w:p w14:paraId="7752E828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Причина отказа: _______________________________________________________________</w:t>
      </w:r>
    </w:p>
    <w:p w14:paraId="42A14DE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1375FA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45C77DD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A6EFAA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14:paraId="3E91C5CF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В  течение  пяти  дней  с  момента  получения  уведомления Вам необходимо  устранить  причину отказа в выдаче разрешения на право организации розничного рынка. По  истечении установленного срока Ваше заявление на получение разрешения  на  право организации розничного рынка рассмотрению не подлежит.</w:t>
      </w:r>
    </w:p>
    <w:p w14:paraId="795E6F7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6025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Руководитель        ______________                                        ___________________________</w:t>
      </w:r>
    </w:p>
    <w:p w14:paraId="30F497C0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6E4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(подпись)                                                                                    (инициалы, фамилия)</w:t>
      </w:r>
    </w:p>
    <w:p w14:paraId="326E79E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7E5B1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38F6C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1C6BA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E4D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4A9192A7" w14:textId="77777777" w:rsidR="00796E4D" w:rsidRPr="00796E4D" w:rsidRDefault="00796E4D" w:rsidP="00796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3FCA4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FEF9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7C07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03135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CA846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8675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0841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5F9B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ADC6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776B" w14:textId="77777777" w:rsid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8617" w14:textId="77777777" w:rsidR="00490CD9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14:paraId="71986088" w14:textId="71110C66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7DBC3684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884628F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33B461EB" w14:textId="49C5E47C" w:rsidR="00796E4D" w:rsidRPr="00652E20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EA1DA24" w14:textId="77777777" w:rsidR="00796E4D" w:rsidRPr="00796E4D" w:rsidRDefault="00796E4D" w:rsidP="00796E4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8" w:right="49" w:firstLine="11"/>
        <w:jc w:val="both"/>
        <w:rPr>
          <w:rFonts w:ascii="Times New Roman CYR" w:eastAsia="Calibri" w:hAnsi="Times New Roman CYR" w:cs="Times New Roman CYR"/>
          <w:sz w:val="26"/>
          <w:szCs w:val="26"/>
        </w:rPr>
      </w:pPr>
    </w:p>
    <w:p w14:paraId="123A53B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14:paraId="62A9B6F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830575E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19478B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77E77D2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14:paraId="06B88933" w14:textId="77777777"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742924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14:paraId="335B2C16" w14:textId="77777777"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14:paraId="4BB711F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938557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AD4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14:paraId="068BE1C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14:paraId="3F61465E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11D54B09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14:paraId="3EAC454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14:paraId="71EB7B2E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763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14:paraId="7181FCF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2D284D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кумента, заявленного к исправлению)</w:t>
      </w:r>
    </w:p>
    <w:p w14:paraId="013F28B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AA9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14:paraId="60E1CF26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1D4D30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06E6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14:paraId="47898FA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14:paraId="035A140E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31C00AA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52034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55913093" w14:textId="77777777" w:rsidR="00796E4D" w:rsidRPr="00796E4D" w:rsidRDefault="00796E4D" w:rsidP="00796E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0FF9A" w14:textId="77777777"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7ACA6D91" w14:textId="77777777"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14:paraId="14B9918C" w14:textId="77777777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833E5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BBDA4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3A88" w14:textId="77777777" w:rsidR="0079549F" w:rsidRDefault="0079549F" w:rsidP="00796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7F2C4" w14:textId="77777777" w:rsidR="00490CD9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6 </w:t>
      </w:r>
    </w:p>
    <w:p w14:paraId="2C4D650F" w14:textId="04C93ED8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302AAF51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7094791C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05FEE9FB" w14:textId="0AF71A57" w:rsidR="007D0F42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484BE716" w14:textId="77777777" w:rsidR="0079549F" w:rsidRPr="00652E20" w:rsidRDefault="0079549F" w:rsidP="00795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2FB5B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519C3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CE3A34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6A55CCB6" w14:textId="584DE91F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овет</w:t>
      </w:r>
      <w:proofErr w:type="gramStart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Оренбургск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йона Оренбургской области</w:t>
      </w:r>
    </w:p>
    <w:p w14:paraId="789B5B5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0C617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2504D18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44E5F44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44D99E1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6B929EB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72DF9B7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75BD4B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8FC11A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293EDF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6C06BBE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5963E5E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6877F6A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5D3F65A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642B757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246EA4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259612D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095D776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61B9A3B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29C9CD3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3DD37461" w14:textId="756AAC6B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Оренбургски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proofErr w:type="gramStart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7424713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14:paraId="351781B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14:paraId="61D797A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26E1C38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3E16CE1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6AB31" wp14:editId="1CC233DF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06C1" w14:textId="77777777" w:rsidR="00490CD9" w:rsidRDefault="00490CD9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7.7pt;margin-top:3.7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    <v:path arrowok="t"/>
                <v:textbox>
                  <w:txbxContent>
                    <w:p w14:paraId="4C9006C1" w14:textId="77777777" w:rsidR="00490CD9" w:rsidRDefault="00490CD9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4CA6E9" wp14:editId="54AC1BA0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39A6" w14:textId="77777777" w:rsidR="00490CD9" w:rsidRDefault="00490CD9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7.7pt;margin-top:3.75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    <v:textbox>
                  <w:txbxContent>
                    <w:p w14:paraId="1B7A39A6" w14:textId="77777777" w:rsidR="00490CD9" w:rsidRDefault="00490CD9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0BEC024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ACA0F0" wp14:editId="1EA712E5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B7A771" id="Прямоугольник 37" o:spid="_x0000_s1026" style="position:absolute;margin-left:7.85pt;margin-top:3.95pt;width:10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781EFAD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8CB0C3" wp14:editId="5265ECF3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730954" id="Прямоугольник 36" o:spid="_x0000_s1026" style="position:absolute;margin-left:7.85pt;margin-top:3.65pt;width:10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14:paraId="5789B650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400464" wp14:editId="51F52933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D4588D" id="Прямоугольник 35" o:spid="_x0000_s1026" style="position:absolute;margin-left:7.85pt;margin-top:5.9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5923FB7E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3A5E32" wp14:editId="6B3C87BE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16B254" id="Прямоугольник 34" o:spid="_x0000_s1026" style="position:absolute;margin-left:7.85pt;margin-top:3.65pt;width:10.5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54740835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306D3A" wp14:editId="38DAFE72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E6B4BB" id="Прямоугольник 33" o:spid="_x0000_s1026" style="position:absolute;margin-left:7.85pt;margin-top:3.2pt;width:10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026BC7A1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033FB" wp14:editId="39B6F27C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BC6D0B" id="Прямоугольник 32" o:spid="_x0000_s1026" style="position:absolute;margin-left:7.85pt;margin-top:2.15pt;width:10.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7BD60DF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869A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AFB0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CDE2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6B3A19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644AD76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26365114" w14:textId="3DD0A756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го район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0CD12AC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4F621AA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68CF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6A648496" w14:textId="77777777" w:rsidTr="004F770A">
        <w:tc>
          <w:tcPr>
            <w:tcW w:w="1091" w:type="dxa"/>
          </w:tcPr>
          <w:p w14:paraId="6D7B581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2FF0560F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322256B1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5A5B0556" w14:textId="77777777" w:rsidTr="004F770A">
        <w:tc>
          <w:tcPr>
            <w:tcW w:w="1091" w:type="dxa"/>
          </w:tcPr>
          <w:p w14:paraId="2D3F68DA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74A63E6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28B59D2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262A373F" w14:textId="77777777" w:rsidTr="004F770A">
        <w:tc>
          <w:tcPr>
            <w:tcW w:w="1091" w:type="dxa"/>
          </w:tcPr>
          <w:p w14:paraId="70E88D1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247A2EF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7E693BD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3C963AF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FD4DD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79760DA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F6CB0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7EC6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349577A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651CE12A" w14:textId="77777777"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B05DBF" w14:textId="77777777" w:rsidR="00490CD9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14:paraId="79754686" w14:textId="71091125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ческой схеме </w:t>
      </w:r>
    </w:p>
    <w:p w14:paraId="231F88A7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BCA3FD2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5EB6578C" w14:textId="68FF03E6" w:rsidR="007D0F42" w:rsidRPr="00652E20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4496F67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43783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767BFD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3996275C" w14:textId="17BC336D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ренбургской области</w:t>
      </w:r>
    </w:p>
    <w:p w14:paraId="5070C61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6C771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092258B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05B1713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0352236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0125E68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260908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438DABB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2D00CAC8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1270273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739DF4B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0DC150F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4C4B063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75395B1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3467902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04117D6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2E03FD4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6A1977F8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6E1C4EB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4F05AD3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46184D81" w14:textId="2D621CC4" w:rsidR="00490CD9" w:rsidRDefault="007D0F42" w:rsidP="0049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и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.</w:t>
      </w:r>
    </w:p>
    <w:p w14:paraId="30C131BB" w14:textId="4CF72535" w:rsidR="007D0F42" w:rsidRPr="00652E20" w:rsidRDefault="007D0F42" w:rsidP="00490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r w:rsidR="00490C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7E9D958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7E7EE1B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151C5" wp14:editId="0E2ABA6D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486D" w14:textId="77777777" w:rsidR="00490CD9" w:rsidRDefault="00490CD9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7.7pt;margin-top:3.7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    <v:path arrowok="t"/>
                <v:textbox>
                  <w:txbxContent>
                    <w:p w14:paraId="6552486D" w14:textId="77777777" w:rsidR="00490CD9" w:rsidRDefault="00490CD9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EA27E" wp14:editId="35EC8CC6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6934" w14:textId="77777777" w:rsidR="00490CD9" w:rsidRDefault="00490CD9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left:0;text-align:left;margin-left:7.7pt;margin-top:3.7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    <v:textbox>
                  <w:txbxContent>
                    <w:p w14:paraId="4F826934" w14:textId="77777777" w:rsidR="00490CD9" w:rsidRDefault="00490CD9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64A5283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148F8" wp14:editId="33B91F0C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4E584A" id="Прямоугольник 29" o:spid="_x0000_s1026" style="position:absolute;margin-left:7.85pt;margin-top:3.9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2F052CB0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E8D7BD" wp14:editId="02A95956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EE1110" id="Прямоугольник 28" o:spid="_x0000_s1026" style="position:absolute;margin-left:7.85pt;margin-top:3.65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14:paraId="749019D3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D4EC65" wp14:editId="447DA25B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8E1ACA" id="Прямоугольник 27" o:spid="_x0000_s1026" style="position:absolute;margin-left:7.85pt;margin-top:5.9pt;width:10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573BB534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A485D" wp14:editId="4546E05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41069D" id="Прямоугольник 26" o:spid="_x0000_s1026" style="position:absolute;margin-left:7.85pt;margin-top:3.65pt;width:10.5pt;height: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28A367FB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856AC" wp14:editId="7FC1D6C1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BE68F9" id="Прямоугольник 25" o:spid="_x0000_s1026" style="position:absolute;margin-left:7.85pt;margin-top:3.2pt;width:10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1FD8C4B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5894E3" wp14:editId="43549C29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8F18BB" id="Прямоугольник 24" o:spid="_x0000_s1026" style="position:absolute;margin-left:7.85pt;margin-top:2.15pt;width:10.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59FFE46B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AB65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D66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C4E5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6C2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7E7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88974F7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6946BFE5" w14:textId="089E6511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оформлении разрешения на право организации розничного рынка) на территори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йона Оренбургской области</w:t>
      </w:r>
    </w:p>
    <w:p w14:paraId="5A3C9D2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6407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11DA1D97" w14:textId="77777777" w:rsidTr="004F770A">
        <w:tc>
          <w:tcPr>
            <w:tcW w:w="1091" w:type="dxa"/>
          </w:tcPr>
          <w:p w14:paraId="07C38713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73218AB6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68D36BC4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6C6F7DDA" w14:textId="77777777" w:rsidTr="004F770A">
        <w:tc>
          <w:tcPr>
            <w:tcW w:w="1091" w:type="dxa"/>
          </w:tcPr>
          <w:p w14:paraId="77ADE61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6561286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5B587AE5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1ED7452E" w14:textId="77777777" w:rsidTr="004F770A">
        <w:tc>
          <w:tcPr>
            <w:tcW w:w="1091" w:type="dxa"/>
          </w:tcPr>
          <w:p w14:paraId="0C3C0C2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76AB2D06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1FEB3EDC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4385C596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9D717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74BD981F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81C66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497D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6660C3D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2946725D" w14:textId="77777777"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7E111" w14:textId="77777777" w:rsidR="00490CD9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14:paraId="50E63C49" w14:textId="40A2233D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ологической схеме </w:t>
      </w:r>
    </w:p>
    <w:p w14:paraId="2BA38AE5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C144CE2" w14:textId="77777777" w:rsidR="0079549F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5D3DA774" w14:textId="71D63DD6" w:rsidR="007D0F42" w:rsidRPr="00652E20" w:rsidRDefault="0079549F" w:rsidP="00490C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14E0328" w14:textId="77777777"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BCC3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336BDD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14:paraId="49F9315C" w14:textId="1E3890A5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йона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77E7643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FBC0D6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14:paraId="0F21902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14:paraId="15A4342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 462100, Оренбургская область, Саракташский район, п. Саракташ</w:t>
      </w:r>
    </w:p>
    <w:p w14:paraId="5770F8E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14:paraId="2408CB9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14:paraId="007769B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14:paraId="001FC071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5D26678C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14:paraId="255F498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53957293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14:paraId="27594EC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14:paraId="282F751E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14:paraId="3FACD76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14:paraId="64D0DD57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C838A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14:paraId="0B326E0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14:paraId="28B3089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14:paraId="775C3AE0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14:paraId="284B96EB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14:paraId="511A6DCD" w14:textId="7DF33BDE" w:rsidR="00490CD9" w:rsidRDefault="007D0F42" w:rsidP="0049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ий райо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.</w:t>
      </w:r>
    </w:p>
    <w:p w14:paraId="37D59963" w14:textId="5690ABF2" w:rsidR="007D0F42" w:rsidRPr="00652E20" w:rsidRDefault="007D0F42" w:rsidP="00490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  <w:r w:rsidR="00490C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14:paraId="186A4C39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14:paraId="40FAF7B4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F7A69D" wp14:editId="7ABFA714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E3DA" w14:textId="77777777" w:rsidR="00490CD9" w:rsidRDefault="00490CD9" w:rsidP="007D0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7.7pt;margin-top:3.7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    <v:path arrowok="t"/>
                <v:textbox>
                  <w:txbxContent>
                    <w:p w14:paraId="0D48E3DA" w14:textId="77777777" w:rsidR="00490CD9" w:rsidRDefault="00490CD9" w:rsidP="007D0F4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79A680" wp14:editId="46F53645">
                <wp:simplePos x="0" y="0"/>
                <wp:positionH relativeFrom="column">
                  <wp:posOffset>97790</wp:posOffset>
                </wp:positionH>
                <wp:positionV relativeFrom="paragraph">
                  <wp:posOffset>47625</wp:posOffset>
                </wp:positionV>
                <wp:extent cx="133350" cy="13335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B8E6" w14:textId="77777777" w:rsidR="00490CD9" w:rsidRDefault="00490CD9" w:rsidP="007D0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7.7pt;margin-top:3.7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    <v:textbox>
                  <w:txbxContent>
                    <w:p w14:paraId="516CB8E6" w14:textId="77777777" w:rsidR="00490CD9" w:rsidRDefault="00490CD9" w:rsidP="007D0F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14:paraId="76FD9BCA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2FD0A1" wp14:editId="6D6388FA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4A82E5" id="Прямоугольник 21" o:spid="_x0000_s1026" style="position:absolute;margin-left:7.85pt;margin-top:3.95pt;width:10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14:paraId="7A4E87B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8ACC85" wp14:editId="4DD4BACB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019CC1" id="Прямоугольник 20" o:spid="_x0000_s1026" style="position:absolute;margin-left:7.85pt;margin-top:3.65pt;width:10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электронной почте (указать адрес электронной почты);</w:t>
      </w:r>
    </w:p>
    <w:p w14:paraId="31B8A67C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0EEB97" wp14:editId="5870E4A2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73B896" id="Прямоугольник 19" o:spid="_x0000_s1026" style="position:absolute;margin-left:7.85pt;margin-top:5.9pt;width:10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14:paraId="13D7AF67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000087" wp14:editId="6121278A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A1EDBD" id="Прямоугольник 18" o:spid="_x0000_s1026" style="position:absolute;margin-left:7.85pt;margin-top:3.65pt;width:10.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14:paraId="5470B96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F6B392" wp14:editId="4653CB18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101EBF" id="Прямоугольник 17" o:spid="_x0000_s1026" style="position:absolute;margin-left:7.85pt;margin-top:3.2pt;width:10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14:paraId="0385FDCA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A33681" wp14:editId="6B6EC415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B8F205" id="Прямоугольник 15" o:spid="_x0000_s1026" style="position:absolute;margin-left:7.85pt;margin-top:2.15pt;width:10.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    </w:pict>
          </mc:Fallback>
        </mc:AlternateConten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14:paraId="4665DF8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6A9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F7BF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4CE9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722DF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1839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31191F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14:paraId="2418A7F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14:paraId="60F15BCA" w14:textId="617A5AF8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ния</w:t>
      </w:r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ловьевский</w:t>
      </w:r>
      <w:proofErr w:type="spellEnd"/>
      <w:r w:rsidR="00490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 Оренбургск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йона </w:t>
      </w:r>
    </w:p>
    <w:p w14:paraId="265B4E25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17D19B4A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F220C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608"/>
        <w:gridCol w:w="1217"/>
      </w:tblGrid>
      <w:tr w:rsidR="007D0F42" w14:paraId="406D9D9C" w14:textId="77777777" w:rsidTr="004F770A">
        <w:tc>
          <w:tcPr>
            <w:tcW w:w="1091" w:type="dxa"/>
          </w:tcPr>
          <w:p w14:paraId="140A211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14:paraId="63A45D6C" w14:textId="77777777" w:rsidR="007D0F42" w:rsidRPr="00883C9C" w:rsidRDefault="007D0F42" w:rsidP="004F7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14:paraId="33A0F1EB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14:paraId="113377D6" w14:textId="77777777" w:rsidTr="004F770A">
        <w:tc>
          <w:tcPr>
            <w:tcW w:w="1091" w:type="dxa"/>
          </w:tcPr>
          <w:p w14:paraId="48445053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14:paraId="7FCA5425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14:paraId="100B0109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14:paraId="385A85E0" w14:textId="77777777" w:rsidTr="004F770A">
        <w:tc>
          <w:tcPr>
            <w:tcW w:w="1091" w:type="dxa"/>
          </w:tcPr>
          <w:p w14:paraId="7E88FDBE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14:paraId="687B5A48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14:paraId="5F436A86" w14:textId="77777777" w:rsidR="007D0F42" w:rsidRDefault="007D0F42" w:rsidP="004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03CEAB22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7F924" w14:textId="77777777"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14:paraId="3D6D9FFD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9F727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64878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F470142" w14:textId="77777777"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14:paraId="19B39679" w14:textId="66D3F68F" w:rsidR="007D0F42" w:rsidRDefault="007D0F42" w:rsidP="0079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A7131" w14:textId="77777777" w:rsidR="00006EF5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14:paraId="25A3097E" w14:textId="31C56AC6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7AAFDDEB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47E17496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6728E630" w14:textId="2F426DD8" w:rsidR="007D0F42" w:rsidRPr="006A3549" w:rsidRDefault="0079549F" w:rsidP="00006EF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2713B2C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5E7F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F372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42E36E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14:paraId="2BFE0C1F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DC0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14:paraId="16BBC49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0BCF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4C0E958A" w14:textId="24B2CF63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ский</w:t>
      </w:r>
      <w:proofErr w:type="spellEnd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ельсовет Оренбургског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йона </w:t>
      </w:r>
    </w:p>
    <w:p w14:paraId="668BBD5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14:paraId="19EC06F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38FA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A479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14:paraId="07DA455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14:paraId="5BA35613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029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14:paraId="7AB19BEA" w14:textId="7BD3FDAF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AB74A09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14:paraId="349FEFA5" w14:textId="6B5A21EA"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62100, Оренбургская область, Саракташский район, п. Саракташ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14:paraId="76B96581" w14:textId="319990F0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</w:p>
    <w:p w14:paraId="4177FA87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14:paraId="32D2DFD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CC99" w14:textId="73D3A7A3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Оренбургский район, </w:t>
      </w:r>
      <w:proofErr w:type="spellStart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proofErr w:type="gramStart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С</w:t>
      </w:r>
      <w:proofErr w:type="gramEnd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06EF5">
        <w:rPr>
          <w:rFonts w:ascii="Times New Roman" w:hAnsi="Times New Roman" w:cs="Times New Roman"/>
          <w:sz w:val="24"/>
          <w:szCs w:val="24"/>
        </w:rPr>
        <w:t>__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14:paraId="46ECDAF4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14:paraId="0798A686" w14:textId="4A79AE43"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</w:p>
    <w:p w14:paraId="06391B08" w14:textId="0A3BC24C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рынка)</w:t>
      </w:r>
    </w:p>
    <w:p w14:paraId="57CEA5CC" w14:textId="787542F6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</w:t>
      </w:r>
      <w:r w:rsidR="00796E4D">
        <w:rPr>
          <w:rFonts w:ascii="Times New Roman" w:hAnsi="Times New Roman" w:cs="Times New Roman"/>
          <w:sz w:val="24"/>
          <w:szCs w:val="24"/>
        </w:rPr>
        <w:t>___________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2DBB5D2D" w14:textId="252853D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74B02C56" w14:textId="663DECEC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</w:t>
      </w:r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ий район, </w:t>
      </w:r>
      <w:proofErr w:type="spellStart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proofErr w:type="gramStart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С</w:t>
      </w:r>
      <w:proofErr w:type="gramEnd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овьевка</w:t>
      </w:r>
      <w:proofErr w:type="spellEnd"/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</w:t>
      </w:r>
      <w:r w:rsidR="00006E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.</w:t>
      </w:r>
    </w:p>
    <w:p w14:paraId="25A1D4F5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14:paraId="4C737C4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731E9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365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14:paraId="34F9215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14:paraId="547FCA03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575A7A9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DEAD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14:paraId="22447C59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3295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B713F1" w14:textId="77777777" w:rsidR="00006EF5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</w:t>
      </w:r>
    </w:p>
    <w:p w14:paraId="012CF770" w14:textId="3A84E835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351D30CC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3BE5C2ED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2C2EA22D" w14:textId="7873C1A4" w:rsidR="007D0F42" w:rsidRDefault="0079549F" w:rsidP="00006EF5">
      <w:pPr>
        <w:ind w:left="5529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p w14:paraId="141074A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65848D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14:paraId="13EF4AF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5E1B4D3A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6E9B1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14:paraId="263F8B5B" w14:textId="3C227A2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14:paraId="6ED1F407" w14:textId="77777777"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078BA5CF" w14:textId="211416C4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ий район, п. </w:t>
      </w:r>
      <w:proofErr w:type="spellStart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Соловьевка</w:t>
      </w:r>
      <w:proofErr w:type="spellEnd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</w:p>
    <w:p w14:paraId="1364B405" w14:textId="043062C1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ая область, 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енбургский район, </w:t>
      </w:r>
      <w:proofErr w:type="spellStart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Start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.С</w:t>
      </w:r>
      <w:proofErr w:type="gramEnd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оловьевка</w:t>
      </w:r>
      <w:proofErr w:type="spellEnd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ул.Дачная</w:t>
      </w:r>
      <w:proofErr w:type="spellEnd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, здание 5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195AD1AD" w14:textId="0898FF4B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8: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45</w:t>
      </w:r>
      <w:r w:rsidRPr="006A3549">
        <w:rPr>
          <w:rFonts w:ascii="Times New Roman" w:hAnsi="Times New Roman" w:cs="Times New Roman"/>
          <w:sz w:val="24"/>
          <w:szCs w:val="24"/>
        </w:rPr>
        <w:t>_ до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: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6A3549">
        <w:rPr>
          <w:rFonts w:ascii="Times New Roman" w:hAnsi="Times New Roman" w:cs="Times New Roman"/>
          <w:sz w:val="24"/>
          <w:szCs w:val="24"/>
        </w:rPr>
        <w:t>_ часов.</w:t>
      </w:r>
    </w:p>
    <w:p w14:paraId="4C2A939E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14:paraId="186DEFF7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B88D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14:paraId="05DE2742" w14:textId="77777777"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14:paraId="3694BF75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81B2FD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BC5254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14:paraId="50AF1FC1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214A4" w14:textId="77777777"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8698AA" w14:textId="77777777" w:rsidR="00006EF5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219105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1 </w:t>
      </w:r>
    </w:p>
    <w:p w14:paraId="0DEAD3C9" w14:textId="769BA95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04CB735B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0C15196B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0C115F97" w14:textId="207CC98E" w:rsidR="007D0F42" w:rsidRPr="006A3549" w:rsidRDefault="0079549F" w:rsidP="00006EF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</w:p>
    <w:bookmarkEnd w:id="7"/>
    <w:p w14:paraId="118CE92B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9CAC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6F44D196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14:paraId="3E296885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14:paraId="559B881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FAE2C" w14:textId="310CC758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 w:rsidR="00796E4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6899817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14:paraId="579C767B" w14:textId="52485315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87A3B81" w14:textId="02E4DCC4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4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A35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енбургская область, 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Оренбургский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п. </w:t>
      </w:r>
      <w:proofErr w:type="spellStart"/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>оловьевка</w:t>
      </w:r>
      <w:proofErr w:type="spellEnd"/>
      <w:r w:rsidR="00006EF5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14:paraId="74499023" w14:textId="77777777"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</w:p>
    <w:p w14:paraId="452B8B78" w14:textId="27FD027D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2926511" w14:textId="359ECBCB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.</w:t>
      </w:r>
    </w:p>
    <w:p w14:paraId="353C1B49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14:paraId="5DEF9EC0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26C8" w14:textId="3BA83DD9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9EAA3D" w14:textId="77777777"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14:paraId="7FF5A8FE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1961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75084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AD39" w14:textId="77777777"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14:paraId="739A324E" w14:textId="77777777"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C8ED" w14:textId="391F1CA7"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B041D" w14:textId="4AF9B762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D0556" w14:textId="4DC2B32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06D49" w14:textId="2B4D5C3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D87E61" w14:textId="7975307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D24923" w14:textId="614C84D3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08CEF" w14:textId="777B9772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6DDC76" w14:textId="20AF7203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59A16" w14:textId="22E4EBED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BA3D6" w14:textId="6209202F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2483F1" w14:textId="7AE6785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44A05" w14:textId="17B8918A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40804" w14:textId="7BA453B9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CCAFA" w14:textId="5373D2E1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DD775" w14:textId="19EF758E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D7818" w14:textId="7274EA56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F7C61B" w14:textId="77777777" w:rsidR="00006EF5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2 </w:t>
      </w:r>
    </w:p>
    <w:p w14:paraId="7E8A6812" w14:textId="5C77C7F5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хнологической схеме </w:t>
      </w:r>
    </w:p>
    <w:p w14:paraId="1EC78456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672C8C37" w14:textId="77777777" w:rsidR="0079549F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</w:t>
      </w:r>
    </w:p>
    <w:p w14:paraId="18999C3F" w14:textId="330C03EE" w:rsidR="00796E4D" w:rsidRPr="00796E4D" w:rsidRDefault="0079549F" w:rsidP="00006E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Courier New" w:eastAsia="Times New Roman" w:hAnsi="Courier New" w:cs="Courier New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</w:t>
      </w:r>
      <w:r w:rsidR="00796E4D" w:rsidRPr="00796E4D">
        <w:rPr>
          <w:rFonts w:ascii="Courier New" w:eastAsia="Times New Roman" w:hAnsi="Courier New" w:cs="Courier New"/>
          <w:lang w:eastAsia="ru-RU"/>
        </w:rPr>
        <w:t xml:space="preserve">                               </w:t>
      </w:r>
    </w:p>
    <w:p w14:paraId="580BDA40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9C0C06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2A1687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531502F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1FDDE25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исправлении допущенных опечаток и ошибок в выданных в результате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E4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оставления муниципальной услуги документах</w:t>
      </w:r>
    </w:p>
    <w:p w14:paraId="1E40A6C1" w14:textId="77777777" w:rsidR="00796E4D" w:rsidRPr="00796E4D" w:rsidRDefault="00796E4D" w:rsidP="00796E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4A05B8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</w:t>
      </w:r>
    </w:p>
    <w:p w14:paraId="7FCA21E1" w14:textId="77777777" w:rsidR="00796E4D" w:rsidRPr="00796E4D" w:rsidRDefault="00796E4D" w:rsidP="00796E4D">
      <w:pPr>
        <w:rPr>
          <w:rFonts w:ascii="Times New Roman" w:eastAsia="Calibri" w:hAnsi="Times New Roman" w:cs="Times New Roman"/>
          <w:lang w:eastAsia="ru-RU"/>
        </w:rPr>
      </w:pPr>
      <w:r w:rsidRPr="00796E4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(орган  местного самоуправления)</w:t>
      </w:r>
    </w:p>
    <w:p w14:paraId="0882C43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BAEB8E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8CCA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______________</w:t>
      </w:r>
    </w:p>
    <w:p w14:paraId="1BD05F91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 xml:space="preserve">(наименование юридического лица (полное или сокращенное) </w:t>
      </w:r>
    </w:p>
    <w:p w14:paraId="23EEEDEF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202A9C67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 пределах места нахождения:_______________________________________________________</w:t>
      </w:r>
    </w:p>
    <w:p w14:paraId="1DBEE633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(____________/_________________________).</w:t>
      </w:r>
    </w:p>
    <w:p w14:paraId="3F91F0A5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B3A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опечатку (ошибку) в</w:t>
      </w:r>
    </w:p>
    <w:p w14:paraId="40FE9D22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2DEFE6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4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документа, заявленного к исправлению)</w:t>
      </w:r>
    </w:p>
    <w:p w14:paraId="3FD2F2E9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DBCA6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14:paraId="7BFAFB47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  <w:r w:rsidRPr="00796E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686BDDD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EB6DA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      ______________________    ____________       </w:t>
      </w:r>
    </w:p>
    <w:p w14:paraId="4D29B4CB" w14:textId="77777777" w:rsidR="00796E4D" w:rsidRP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796E4D">
        <w:rPr>
          <w:rFonts w:ascii="Times New Roman" w:eastAsia="Times New Roman" w:hAnsi="Times New Roman" w:cs="Times New Roman"/>
          <w:lang w:eastAsia="ru-RU"/>
        </w:rPr>
        <w:t>подпись                                              ФИО</w:t>
      </w:r>
    </w:p>
    <w:p w14:paraId="5409A34A" w14:textId="77777777" w:rsidR="00796E4D" w:rsidRPr="00796E4D" w:rsidRDefault="00796E4D" w:rsidP="00796E4D">
      <w:pPr>
        <w:rPr>
          <w:rFonts w:ascii="Times New Roman" w:eastAsia="Calibri" w:hAnsi="Times New Roman" w:cs="Times New Roman"/>
          <w:sz w:val="28"/>
          <w:szCs w:val="28"/>
        </w:rPr>
      </w:pPr>
    </w:p>
    <w:p w14:paraId="60647134" w14:textId="3ED27CB4" w:rsidR="00796E4D" w:rsidRDefault="00796E4D" w:rsidP="00796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4D">
        <w:rPr>
          <w:rFonts w:ascii="Times New Roman" w:eastAsia="Times New Roman" w:hAnsi="Times New Roman" w:cs="Times New Roman"/>
          <w:lang w:eastAsia="ru-RU"/>
        </w:rPr>
        <w:t>МП (при наличии печати</w:t>
      </w:r>
      <w:r w:rsidRPr="00796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E55DA0" w14:textId="25457DCC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7B733" w14:textId="30CAB7C8" w:rsidR="00796E4D" w:rsidRDefault="00E9629F" w:rsidP="00E9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8" w:name="_GoBack"/>
      <w:bookmarkEnd w:id="8"/>
    </w:p>
    <w:p w14:paraId="0ABCF027" w14:textId="0D55BBB9" w:rsidR="00796E4D" w:rsidRDefault="00796E4D" w:rsidP="00E96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F5A7C" w14:textId="410F1C51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E1E06" w14:textId="4792BAC6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141BAA" w14:textId="15762B84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029DD" w14:textId="7702E4FD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7B8B8" w14:textId="3A163998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AC5264" w14:textId="77777777" w:rsidR="00796E4D" w:rsidRDefault="00796E4D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96E4D" w:rsidSect="00796E4D">
      <w:pgSz w:w="11906" w:h="16838"/>
      <w:pgMar w:top="113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3DC5" w14:textId="77777777" w:rsidR="00F06753" w:rsidRDefault="00F06753" w:rsidP="00652E20">
      <w:pPr>
        <w:spacing w:after="0" w:line="240" w:lineRule="auto"/>
      </w:pPr>
      <w:r>
        <w:separator/>
      </w:r>
    </w:p>
  </w:endnote>
  <w:endnote w:type="continuationSeparator" w:id="0">
    <w:p w14:paraId="2BF32562" w14:textId="77777777" w:rsidR="00F06753" w:rsidRDefault="00F06753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F3A8" w14:textId="77777777" w:rsidR="00F06753" w:rsidRDefault="00F06753" w:rsidP="00652E20">
      <w:pPr>
        <w:spacing w:after="0" w:line="240" w:lineRule="auto"/>
      </w:pPr>
      <w:r>
        <w:separator/>
      </w:r>
    </w:p>
  </w:footnote>
  <w:footnote w:type="continuationSeparator" w:id="0">
    <w:p w14:paraId="0B86F13C" w14:textId="77777777" w:rsidR="00F06753" w:rsidRDefault="00F06753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22"/>
    <w:rsid w:val="00002471"/>
    <w:rsid w:val="00005983"/>
    <w:rsid w:val="00006EF5"/>
    <w:rsid w:val="00032FE2"/>
    <w:rsid w:val="0003742A"/>
    <w:rsid w:val="0003796E"/>
    <w:rsid w:val="00066E22"/>
    <w:rsid w:val="00072D48"/>
    <w:rsid w:val="00080A99"/>
    <w:rsid w:val="00087544"/>
    <w:rsid w:val="000904BA"/>
    <w:rsid w:val="00093452"/>
    <w:rsid w:val="000A01EE"/>
    <w:rsid w:val="000B277E"/>
    <w:rsid w:val="000D26D2"/>
    <w:rsid w:val="000D67D5"/>
    <w:rsid w:val="000E464C"/>
    <w:rsid w:val="000F2329"/>
    <w:rsid w:val="00107659"/>
    <w:rsid w:val="00132022"/>
    <w:rsid w:val="0013760F"/>
    <w:rsid w:val="001464C5"/>
    <w:rsid w:val="00157995"/>
    <w:rsid w:val="00163E7D"/>
    <w:rsid w:val="00170457"/>
    <w:rsid w:val="001838FC"/>
    <w:rsid w:val="001853FE"/>
    <w:rsid w:val="00194FF3"/>
    <w:rsid w:val="001A47B2"/>
    <w:rsid w:val="001A6B01"/>
    <w:rsid w:val="001C2351"/>
    <w:rsid w:val="00214D06"/>
    <w:rsid w:val="00216576"/>
    <w:rsid w:val="00222769"/>
    <w:rsid w:val="00231F04"/>
    <w:rsid w:val="00234409"/>
    <w:rsid w:val="002419D5"/>
    <w:rsid w:val="00253177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A0191"/>
    <w:rsid w:val="002A0C95"/>
    <w:rsid w:val="002A4D35"/>
    <w:rsid w:val="002A7288"/>
    <w:rsid w:val="002E53AF"/>
    <w:rsid w:val="002F58B9"/>
    <w:rsid w:val="00301E0D"/>
    <w:rsid w:val="0031101E"/>
    <w:rsid w:val="00321967"/>
    <w:rsid w:val="0033134D"/>
    <w:rsid w:val="003316F9"/>
    <w:rsid w:val="00332DAE"/>
    <w:rsid w:val="00336A01"/>
    <w:rsid w:val="003558D8"/>
    <w:rsid w:val="00380515"/>
    <w:rsid w:val="003A3F4E"/>
    <w:rsid w:val="003A5662"/>
    <w:rsid w:val="003B4C00"/>
    <w:rsid w:val="003D2756"/>
    <w:rsid w:val="003E0C87"/>
    <w:rsid w:val="003E1253"/>
    <w:rsid w:val="003E3CC8"/>
    <w:rsid w:val="004036B6"/>
    <w:rsid w:val="0040643A"/>
    <w:rsid w:val="0042433D"/>
    <w:rsid w:val="00430BAB"/>
    <w:rsid w:val="0043503D"/>
    <w:rsid w:val="00435179"/>
    <w:rsid w:val="00455981"/>
    <w:rsid w:val="00460A22"/>
    <w:rsid w:val="0047488B"/>
    <w:rsid w:val="004831FD"/>
    <w:rsid w:val="00484425"/>
    <w:rsid w:val="0049070F"/>
    <w:rsid w:val="00490CD9"/>
    <w:rsid w:val="004970E8"/>
    <w:rsid w:val="004A3FEB"/>
    <w:rsid w:val="004B1DBC"/>
    <w:rsid w:val="004C2854"/>
    <w:rsid w:val="004C7C4B"/>
    <w:rsid w:val="004D5FA2"/>
    <w:rsid w:val="004E0185"/>
    <w:rsid w:val="004E22B8"/>
    <w:rsid w:val="004E49AF"/>
    <w:rsid w:val="004E5EE9"/>
    <w:rsid w:val="004F4C31"/>
    <w:rsid w:val="004F770A"/>
    <w:rsid w:val="005029BA"/>
    <w:rsid w:val="00507C99"/>
    <w:rsid w:val="00526880"/>
    <w:rsid w:val="00526DFF"/>
    <w:rsid w:val="00540F97"/>
    <w:rsid w:val="005505C6"/>
    <w:rsid w:val="0055534F"/>
    <w:rsid w:val="0056461B"/>
    <w:rsid w:val="005658FE"/>
    <w:rsid w:val="0057233C"/>
    <w:rsid w:val="00596270"/>
    <w:rsid w:val="005A3C08"/>
    <w:rsid w:val="005B1015"/>
    <w:rsid w:val="005C61F9"/>
    <w:rsid w:val="005D28C9"/>
    <w:rsid w:val="005D3DB7"/>
    <w:rsid w:val="005D46E7"/>
    <w:rsid w:val="005E18E8"/>
    <w:rsid w:val="005E5870"/>
    <w:rsid w:val="005E76DA"/>
    <w:rsid w:val="005F7114"/>
    <w:rsid w:val="00620A38"/>
    <w:rsid w:val="00631BA4"/>
    <w:rsid w:val="00642DD3"/>
    <w:rsid w:val="006468E6"/>
    <w:rsid w:val="00652E20"/>
    <w:rsid w:val="00654063"/>
    <w:rsid w:val="00656F22"/>
    <w:rsid w:val="00667079"/>
    <w:rsid w:val="00671955"/>
    <w:rsid w:val="00674FD2"/>
    <w:rsid w:val="006847F3"/>
    <w:rsid w:val="006850DE"/>
    <w:rsid w:val="00686414"/>
    <w:rsid w:val="00691478"/>
    <w:rsid w:val="00694838"/>
    <w:rsid w:val="006A2B06"/>
    <w:rsid w:val="006A3549"/>
    <w:rsid w:val="006C239B"/>
    <w:rsid w:val="006C51DF"/>
    <w:rsid w:val="006D375F"/>
    <w:rsid w:val="006D7097"/>
    <w:rsid w:val="006E3654"/>
    <w:rsid w:val="006E5538"/>
    <w:rsid w:val="006E7FBC"/>
    <w:rsid w:val="006F5765"/>
    <w:rsid w:val="00701B85"/>
    <w:rsid w:val="0070428D"/>
    <w:rsid w:val="007112E7"/>
    <w:rsid w:val="00712E11"/>
    <w:rsid w:val="00715D24"/>
    <w:rsid w:val="00722996"/>
    <w:rsid w:val="00726F56"/>
    <w:rsid w:val="00732D04"/>
    <w:rsid w:val="00736440"/>
    <w:rsid w:val="00754D57"/>
    <w:rsid w:val="00776EBD"/>
    <w:rsid w:val="00781524"/>
    <w:rsid w:val="00782DF5"/>
    <w:rsid w:val="007911E2"/>
    <w:rsid w:val="0079549F"/>
    <w:rsid w:val="00796E4D"/>
    <w:rsid w:val="007B2AE7"/>
    <w:rsid w:val="007D0F42"/>
    <w:rsid w:val="007E2BF5"/>
    <w:rsid w:val="00804F55"/>
    <w:rsid w:val="00812AC3"/>
    <w:rsid w:val="00823186"/>
    <w:rsid w:val="008250E5"/>
    <w:rsid w:val="00831C53"/>
    <w:rsid w:val="008573A7"/>
    <w:rsid w:val="008657ED"/>
    <w:rsid w:val="0087148B"/>
    <w:rsid w:val="0088312D"/>
    <w:rsid w:val="00883C9C"/>
    <w:rsid w:val="00892AAB"/>
    <w:rsid w:val="00892EFF"/>
    <w:rsid w:val="008D0E8D"/>
    <w:rsid w:val="008D42F6"/>
    <w:rsid w:val="008E5E4F"/>
    <w:rsid w:val="008F15B0"/>
    <w:rsid w:val="008F41A7"/>
    <w:rsid w:val="008F68F1"/>
    <w:rsid w:val="008F7601"/>
    <w:rsid w:val="00917593"/>
    <w:rsid w:val="00920A4F"/>
    <w:rsid w:val="00931758"/>
    <w:rsid w:val="00932B07"/>
    <w:rsid w:val="0093669E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95BB8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F0350"/>
    <w:rsid w:val="009F5D38"/>
    <w:rsid w:val="00A0597C"/>
    <w:rsid w:val="00A112C1"/>
    <w:rsid w:val="00A27A7D"/>
    <w:rsid w:val="00A33AAB"/>
    <w:rsid w:val="00A34B34"/>
    <w:rsid w:val="00A37592"/>
    <w:rsid w:val="00A40968"/>
    <w:rsid w:val="00A531A6"/>
    <w:rsid w:val="00A54EC2"/>
    <w:rsid w:val="00A57BF1"/>
    <w:rsid w:val="00A66215"/>
    <w:rsid w:val="00A80624"/>
    <w:rsid w:val="00A81D40"/>
    <w:rsid w:val="00A856F3"/>
    <w:rsid w:val="00A9130B"/>
    <w:rsid w:val="00AA518F"/>
    <w:rsid w:val="00AB4E35"/>
    <w:rsid w:val="00AC0168"/>
    <w:rsid w:val="00AC27C8"/>
    <w:rsid w:val="00AE12E4"/>
    <w:rsid w:val="00AE30A5"/>
    <w:rsid w:val="00AE48CD"/>
    <w:rsid w:val="00AF495B"/>
    <w:rsid w:val="00B23C00"/>
    <w:rsid w:val="00B30640"/>
    <w:rsid w:val="00B36458"/>
    <w:rsid w:val="00B402F2"/>
    <w:rsid w:val="00B40BCB"/>
    <w:rsid w:val="00B8596F"/>
    <w:rsid w:val="00B87C52"/>
    <w:rsid w:val="00B956CA"/>
    <w:rsid w:val="00B9593D"/>
    <w:rsid w:val="00B97540"/>
    <w:rsid w:val="00BB2232"/>
    <w:rsid w:val="00BB30B8"/>
    <w:rsid w:val="00BB330E"/>
    <w:rsid w:val="00BB3CF7"/>
    <w:rsid w:val="00BB45E2"/>
    <w:rsid w:val="00BB7759"/>
    <w:rsid w:val="00BE6D89"/>
    <w:rsid w:val="00C1255D"/>
    <w:rsid w:val="00C131A5"/>
    <w:rsid w:val="00C17864"/>
    <w:rsid w:val="00C26D46"/>
    <w:rsid w:val="00C31D0E"/>
    <w:rsid w:val="00C32FCE"/>
    <w:rsid w:val="00C42C24"/>
    <w:rsid w:val="00C47689"/>
    <w:rsid w:val="00C55644"/>
    <w:rsid w:val="00C57AC5"/>
    <w:rsid w:val="00C610DB"/>
    <w:rsid w:val="00C6240B"/>
    <w:rsid w:val="00C70C37"/>
    <w:rsid w:val="00C7768D"/>
    <w:rsid w:val="00C853F3"/>
    <w:rsid w:val="00C85880"/>
    <w:rsid w:val="00C863E5"/>
    <w:rsid w:val="00C86CE1"/>
    <w:rsid w:val="00C87390"/>
    <w:rsid w:val="00C92549"/>
    <w:rsid w:val="00C93923"/>
    <w:rsid w:val="00C97AAF"/>
    <w:rsid w:val="00CA4F39"/>
    <w:rsid w:val="00CB2BEB"/>
    <w:rsid w:val="00CB2DEF"/>
    <w:rsid w:val="00CC3153"/>
    <w:rsid w:val="00CC7418"/>
    <w:rsid w:val="00CD4A47"/>
    <w:rsid w:val="00CD4BA9"/>
    <w:rsid w:val="00CF7E3B"/>
    <w:rsid w:val="00D03FAB"/>
    <w:rsid w:val="00D04DBA"/>
    <w:rsid w:val="00D04F30"/>
    <w:rsid w:val="00D060E4"/>
    <w:rsid w:val="00D13F03"/>
    <w:rsid w:val="00D1588C"/>
    <w:rsid w:val="00D22973"/>
    <w:rsid w:val="00D42A4B"/>
    <w:rsid w:val="00D43D92"/>
    <w:rsid w:val="00D46D30"/>
    <w:rsid w:val="00D46D55"/>
    <w:rsid w:val="00D46E23"/>
    <w:rsid w:val="00D504EC"/>
    <w:rsid w:val="00D55310"/>
    <w:rsid w:val="00D57BAA"/>
    <w:rsid w:val="00D639B7"/>
    <w:rsid w:val="00D71BB2"/>
    <w:rsid w:val="00D83C70"/>
    <w:rsid w:val="00D923C2"/>
    <w:rsid w:val="00D93139"/>
    <w:rsid w:val="00DB2326"/>
    <w:rsid w:val="00DB5E6F"/>
    <w:rsid w:val="00DB7B8B"/>
    <w:rsid w:val="00DB7EDD"/>
    <w:rsid w:val="00DC7B9D"/>
    <w:rsid w:val="00DF3920"/>
    <w:rsid w:val="00DF527D"/>
    <w:rsid w:val="00DF7CD6"/>
    <w:rsid w:val="00E01F70"/>
    <w:rsid w:val="00E04AD3"/>
    <w:rsid w:val="00E06DD5"/>
    <w:rsid w:val="00E07B64"/>
    <w:rsid w:val="00E16CAF"/>
    <w:rsid w:val="00E21E50"/>
    <w:rsid w:val="00E44E94"/>
    <w:rsid w:val="00E60823"/>
    <w:rsid w:val="00E64785"/>
    <w:rsid w:val="00E739DC"/>
    <w:rsid w:val="00E83A09"/>
    <w:rsid w:val="00E85AAC"/>
    <w:rsid w:val="00E9629F"/>
    <w:rsid w:val="00EA1A15"/>
    <w:rsid w:val="00EB1329"/>
    <w:rsid w:val="00EC1A5F"/>
    <w:rsid w:val="00EE456F"/>
    <w:rsid w:val="00EF309F"/>
    <w:rsid w:val="00EF64A2"/>
    <w:rsid w:val="00F06753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  <w:style w:type="paragraph" w:styleId="ab">
    <w:name w:val="No Spacing"/>
    <w:uiPriority w:val="1"/>
    <w:qFormat/>
    <w:rsid w:val="00490C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  <w:style w:type="paragraph" w:styleId="ab">
    <w:name w:val="No Spacing"/>
    <w:uiPriority w:val="1"/>
    <w:qFormat/>
    <w:rsid w:val="00490C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0FA-6E1A-448F-A8E4-6B100F5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5</Pages>
  <Words>18273</Words>
  <Characters>104157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5T06:01:00Z</cp:lastPrinted>
  <dcterms:created xsi:type="dcterms:W3CDTF">2025-07-21T11:36:00Z</dcterms:created>
  <dcterms:modified xsi:type="dcterms:W3CDTF">2025-07-22T05:39:00Z</dcterms:modified>
</cp:coreProperties>
</file>